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й услуги «Прием заявлений, 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постановка на учет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зачисление детей в образовательные 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учреждения, реализующ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ую образова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тельную 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программу дошкольно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(детские сады)», 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>утвержденный постановление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</w:t>
      </w:r>
    </w:p>
    <w:p w:rsidR="008B0B25" w:rsidRPr="007A5AF3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селковский район 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6 февраля</w:t>
      </w:r>
      <w:r w:rsidRPr="007A5AF3">
        <w:rPr>
          <w:rFonts w:ascii="Times New Roman" w:eastAsia="Times New Roman" w:hAnsi="Times New Roman" w:cs="Times New Roman"/>
          <w:b/>
          <w:sz w:val="28"/>
          <w:szCs w:val="28"/>
        </w:rPr>
        <w:t xml:space="preserve"> 2019 год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93</w:t>
      </w: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B25" w:rsidRPr="0053523C" w:rsidRDefault="008B0B25" w:rsidP="008B0B2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B25" w:rsidRPr="004E66C0" w:rsidRDefault="008B0B25" w:rsidP="008B0B25">
      <w:pPr>
        <w:shd w:val="clear" w:color="auto" w:fill="FFFFFF"/>
        <w:spacing w:after="0"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7A5AF3">
        <w:rPr>
          <w:rFonts w:ascii="Times New Roman" w:eastAsia="Times New Roman" w:hAnsi="Times New Roman" w:cs="Times New Roman"/>
          <w:sz w:val="28"/>
          <w:szCs w:val="28"/>
        </w:rPr>
        <w:t>В целях приведения в</w:t>
      </w:r>
      <w:r w:rsidRPr="007A5AF3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Pr="007A5AF3">
        <w:rPr>
          <w:rFonts w:ascii="Times New Roman" w:eastAsia="Times New Roman" w:hAnsi="Times New Roman" w:cs="Times New Roman"/>
          <w:sz w:val="28"/>
          <w:szCs w:val="28"/>
        </w:rPr>
        <w:t xml:space="preserve">соответствие с приказом Министерства 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просвещения Российской Федерации от 15 мая 2020 года № 236 «Об утверждении Порядка приема на обучение по образовательным программам дошкольного образования» (с изменениями и дополнениями), приказом Министерства образования и науки Российской Федерации от 28 декабря 2015 года № 1527» «Об утверждении  Порядка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 (с изменениями и дополнениями),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   </w:t>
      </w:r>
      <w:r w:rsidRPr="004E66C0">
        <w:rPr>
          <w:rFonts w:ascii="Times New Roman" w:eastAsia="Times New Roman" w:hAnsi="Times New Roman" w:cs="Times New Roman"/>
          <w:spacing w:val="56"/>
          <w:sz w:val="28"/>
          <w:szCs w:val="28"/>
        </w:rPr>
        <w:t>постановляю:</w:t>
      </w:r>
    </w:p>
    <w:p w:rsidR="008B0B25" w:rsidRPr="004E66C0" w:rsidRDefault="008B0B25" w:rsidP="008B0B25">
      <w:pPr>
        <w:shd w:val="clear" w:color="auto" w:fill="FFFFFF"/>
        <w:spacing w:after="0" w:line="240" w:lineRule="auto"/>
        <w:ind w:firstLine="880"/>
        <w:jc w:val="both"/>
        <w:rPr>
          <w:rFonts w:ascii="Times New Roman" w:hAnsi="Times New Roman" w:cs="Times New Roman"/>
          <w:sz w:val="28"/>
          <w:szCs w:val="28"/>
        </w:rPr>
      </w:pPr>
      <w:r w:rsidRPr="004E66C0">
        <w:rPr>
          <w:rFonts w:ascii="Times New Roman" w:hAnsi="Times New Roman" w:cs="Times New Roman"/>
          <w:sz w:val="28"/>
          <w:szCs w:val="28"/>
        </w:rPr>
        <w:t>1.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Утвердить изменения в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4E66C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«Прием заявлений, постановка на учет и зачисление детей в образовательные </w:t>
      </w:r>
      <w:r w:rsidRPr="004E66C0">
        <w:rPr>
          <w:rFonts w:ascii="Times New Roman" w:eastAsia="Times New Roman" w:hAnsi="Times New Roman" w:cs="Times New Roman"/>
          <w:sz w:val="28"/>
          <w:szCs w:val="28"/>
        </w:rPr>
        <w:t xml:space="preserve">учреждения, реализующие основную образовательную программу </w:t>
      </w:r>
      <w:r w:rsidRPr="004E66C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школьного образования (детские сады)»,  утвержденные постановлением администрации муниципального образования </w:t>
      </w:r>
      <w:r w:rsidRPr="004E66C0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Выселковский район от 6 февраля 2019 года № 93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согласно приложению к настоящему постановлению.</w:t>
      </w:r>
    </w:p>
    <w:p w:rsidR="008B0B25" w:rsidRPr="004E66C0" w:rsidRDefault="008B0B25" w:rsidP="008B0B25">
      <w:pPr>
        <w:pStyle w:val="2b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E66C0">
        <w:rPr>
          <w:rFonts w:ascii="Times New Roman" w:hAnsi="Times New Roman" w:cs="Times New Roman"/>
          <w:sz w:val="28"/>
          <w:szCs w:val="28"/>
        </w:rPr>
        <w:t>2.Обнародовать настоящее постановление.</w:t>
      </w:r>
    </w:p>
    <w:p w:rsidR="008B0B25" w:rsidRDefault="008B0B25" w:rsidP="008B0B25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4556">
        <w:rPr>
          <w:rFonts w:ascii="Times New Roman" w:hAnsi="Times New Roman" w:cs="Times New Roman"/>
          <w:sz w:val="28"/>
          <w:szCs w:val="28"/>
        </w:rPr>
        <w:t>.Постановление вступает в силу со дня его обнародования.</w:t>
      </w:r>
    </w:p>
    <w:p w:rsidR="008B0B25" w:rsidRDefault="008B0B25" w:rsidP="008B0B25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0B25" w:rsidRDefault="008B0B25" w:rsidP="008B0B25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0B25" w:rsidRPr="00D40F7C" w:rsidRDefault="008B0B25" w:rsidP="008B0B25">
      <w:pPr>
        <w:pStyle w:val="2b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0B25" w:rsidRDefault="008B0B25" w:rsidP="008B0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58B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58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B25" w:rsidRPr="00F866D4" w:rsidRDefault="008B0B25" w:rsidP="008B0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8BA">
        <w:rPr>
          <w:rFonts w:ascii="Times New Roman" w:hAnsi="Times New Roman"/>
          <w:sz w:val="28"/>
          <w:szCs w:val="28"/>
        </w:rPr>
        <w:t xml:space="preserve">Выселковский район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EE58B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EE58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С.И.Фирстков</w:t>
      </w:r>
    </w:p>
    <w:p w:rsidR="008B0B25" w:rsidRDefault="008B0B25" w:rsidP="008B0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8B0B25" w:rsidRDefault="008B0B25" w:rsidP="008B0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8B0B25" w:rsidRDefault="008B0B25" w:rsidP="008B0B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cyan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8B0B25" w:rsidRDefault="008B0B25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УТВЕРЖДЕН</w:t>
      </w:r>
      <w:r w:rsidR="001A73FB" w:rsidRPr="0043403B">
        <w:rPr>
          <w:rFonts w:ascii="Times New Roman" w:hAnsi="Times New Roman" w:cs="Times New Roman"/>
          <w:sz w:val="28"/>
          <w:szCs w:val="28"/>
        </w:rPr>
        <w:t>Ы</w:t>
      </w:r>
    </w:p>
    <w:p w:rsidR="00093830" w:rsidRPr="0043403B" w:rsidRDefault="00093830" w:rsidP="00FE41D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</w:t>
      </w:r>
    </w:p>
    <w:p w:rsidR="00093830" w:rsidRPr="0043403B" w:rsidRDefault="00093830" w:rsidP="00FE41D5">
      <w:pPr>
        <w:spacing w:after="0" w:line="240" w:lineRule="auto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403B">
        <w:rPr>
          <w:rFonts w:ascii="Times New Roman" w:hAnsi="Times New Roman" w:cs="Times New Roman"/>
          <w:bCs/>
          <w:sz w:val="28"/>
          <w:szCs w:val="28"/>
        </w:rPr>
        <w:t>муниципального образования Выселковский район</w:t>
      </w:r>
    </w:p>
    <w:p w:rsidR="00093830" w:rsidRPr="0043403B" w:rsidRDefault="00093830" w:rsidP="00FE41D5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от____________ №________</w:t>
      </w:r>
    </w:p>
    <w:p w:rsidR="00BA4FF8" w:rsidRPr="0043403B" w:rsidRDefault="00BA4FF8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41D5" w:rsidRPr="0043403B" w:rsidRDefault="00FE41D5" w:rsidP="00FE41D5">
      <w:pPr>
        <w:spacing w:after="0" w:line="240" w:lineRule="auto"/>
        <w:ind w:left="510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73FB" w:rsidRPr="0043403B" w:rsidRDefault="001A73FB" w:rsidP="001A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7"/>
          <w:sz w:val="28"/>
          <w:szCs w:val="28"/>
        </w:rPr>
        <w:t>ИЗМЕНЕНИЯ</w:t>
      </w:r>
    </w:p>
    <w:p w:rsidR="001A73FB" w:rsidRPr="0043403B" w:rsidRDefault="006F6619" w:rsidP="001A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в приложение </w:t>
      </w:r>
      <w:r w:rsidR="001A73FB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="007876DB"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</w:t>
      </w:r>
      <w:r w:rsidR="001A73FB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>дминистративный регламент предоставления</w:t>
      </w:r>
    </w:p>
    <w:p w:rsidR="009704E3" w:rsidRPr="0043403B" w:rsidRDefault="001A73FB" w:rsidP="001A73F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pacing w:val="-10"/>
          <w:sz w:val="28"/>
          <w:szCs w:val="28"/>
        </w:rPr>
        <w:t>муниципальной услуги</w:t>
      </w:r>
      <w:r w:rsidRPr="0043403B">
        <w:rPr>
          <w:rStyle w:val="ab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BA4FF8" w:rsidRPr="0043403B">
        <w:rPr>
          <w:rFonts w:ascii="Times New Roman" w:hAnsi="Times New Roman" w:cs="Times New Roman"/>
          <w:sz w:val="28"/>
          <w:szCs w:val="28"/>
        </w:rPr>
        <w:t xml:space="preserve"> «Прием заявлений, </w:t>
      </w:r>
    </w:p>
    <w:p w:rsidR="009704E3" w:rsidRPr="0043403B" w:rsidRDefault="00BA4FF8" w:rsidP="001A7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03B">
        <w:rPr>
          <w:rFonts w:ascii="Times New Roman" w:eastAsia="Calibri" w:hAnsi="Times New Roman" w:cs="Times New Roman"/>
          <w:sz w:val="28"/>
          <w:szCs w:val="28"/>
        </w:rPr>
        <w:t xml:space="preserve">постановка на учет и зачисление детей в образовательные </w:t>
      </w:r>
    </w:p>
    <w:p w:rsidR="009704E3" w:rsidRPr="0043403B" w:rsidRDefault="00BA4FF8" w:rsidP="001A73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403B">
        <w:rPr>
          <w:rFonts w:ascii="Times New Roman" w:eastAsia="Calibri" w:hAnsi="Times New Roman" w:cs="Times New Roman"/>
          <w:sz w:val="28"/>
          <w:szCs w:val="28"/>
        </w:rPr>
        <w:t xml:space="preserve">учреждения, реализующие основную образовательную программу </w:t>
      </w:r>
    </w:p>
    <w:p w:rsidR="001A73FB" w:rsidRPr="0043403B" w:rsidRDefault="00BA4FF8" w:rsidP="001A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Calibri" w:hAnsi="Times New Roman" w:cs="Times New Roman"/>
          <w:sz w:val="28"/>
          <w:szCs w:val="28"/>
        </w:rPr>
        <w:t>дошкольного образования (детские сады)</w:t>
      </w:r>
      <w:r w:rsidRPr="0043403B">
        <w:rPr>
          <w:rFonts w:ascii="Times New Roman" w:hAnsi="Times New Roman" w:cs="Times New Roman"/>
          <w:sz w:val="28"/>
          <w:szCs w:val="28"/>
        </w:rPr>
        <w:t>»</w:t>
      </w:r>
      <w:r w:rsidR="001A73FB" w:rsidRPr="0043403B">
        <w:rPr>
          <w:rFonts w:ascii="Times New Roman" w:hAnsi="Times New Roman" w:cs="Times New Roman"/>
          <w:sz w:val="28"/>
          <w:szCs w:val="28"/>
        </w:rPr>
        <w:t xml:space="preserve">, </w:t>
      </w:r>
      <w:r w:rsidR="001A73FB" w:rsidRPr="0043403B">
        <w:rPr>
          <w:rFonts w:ascii="Times New Roman" w:eastAsia="Times New Roman" w:hAnsi="Times New Roman" w:cs="Times New Roman"/>
          <w:spacing w:val="-9"/>
          <w:sz w:val="28"/>
          <w:szCs w:val="28"/>
        </w:rPr>
        <w:t>утвержденный постановлением</w:t>
      </w:r>
    </w:p>
    <w:p w:rsidR="001A73FB" w:rsidRPr="0043403B" w:rsidRDefault="001A73FB" w:rsidP="001A73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администрации муниципального образования Выселковский  район </w:t>
      </w:r>
    </w:p>
    <w:p w:rsidR="001A73FB" w:rsidRPr="0043403B" w:rsidRDefault="001A73FB" w:rsidP="001A73F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т </w:t>
      </w:r>
      <w:r w:rsidR="00CC466C"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>6</w:t>
      </w:r>
      <w:r w:rsidRPr="0043403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февраля 2019 года  № 93</w:t>
      </w:r>
    </w:p>
    <w:p w:rsidR="00BA4FF8" w:rsidRPr="0043403B" w:rsidRDefault="00BA4FF8" w:rsidP="001A73F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A4FF8" w:rsidRPr="0043403B" w:rsidRDefault="00BA4FF8" w:rsidP="000027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A4FF8" w:rsidRPr="0043403B" w:rsidRDefault="00BA4FF8" w:rsidP="003B5B2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466C" w:rsidRPr="003B5B20" w:rsidRDefault="00CC466C" w:rsidP="003B5B20">
      <w:pPr>
        <w:pStyle w:val="ad"/>
        <w:numPr>
          <w:ilvl w:val="0"/>
          <w:numId w:val="11"/>
        </w:numPr>
        <w:shd w:val="clear" w:color="auto" w:fill="FFFFFF"/>
        <w:tabs>
          <w:tab w:val="left" w:pos="1120"/>
        </w:tabs>
        <w:spacing w:line="240" w:lineRule="auto"/>
        <w:ind w:left="851" w:firstLine="0"/>
        <w:jc w:val="both"/>
        <w:rPr>
          <w:rFonts w:eastAsia="Times New Roman"/>
          <w:spacing w:val="-9"/>
        </w:rPr>
      </w:pPr>
      <w:r w:rsidRPr="003B5B20">
        <w:rPr>
          <w:rFonts w:eastAsia="Times New Roman"/>
          <w:spacing w:val="-9"/>
        </w:rPr>
        <w:t>Подраздел 2.6. изложить в следующей редакции:</w:t>
      </w:r>
    </w:p>
    <w:p w:rsidR="00290A38" w:rsidRDefault="00290A38" w:rsidP="003B5B20">
      <w:pPr>
        <w:pStyle w:val="ad"/>
        <w:widowControl w:val="0"/>
        <w:autoSpaceDE w:val="0"/>
        <w:autoSpaceDN w:val="0"/>
        <w:adjustRightInd w:val="0"/>
        <w:spacing w:line="240" w:lineRule="auto"/>
        <w:ind w:left="1120" w:firstLine="851"/>
        <w:jc w:val="center"/>
        <w:outlineLvl w:val="2"/>
      </w:pPr>
      <w:r>
        <w:t>«</w:t>
      </w:r>
      <w:r w:rsidRPr="00290A38">
        <w:t>Подраздел 2.6. Исчерпывающий перечень документов,</w:t>
      </w:r>
    </w:p>
    <w:p w:rsidR="00290A38" w:rsidRDefault="00290A38" w:rsidP="003B5B20">
      <w:pPr>
        <w:pStyle w:val="ad"/>
        <w:widowControl w:val="0"/>
        <w:autoSpaceDE w:val="0"/>
        <w:autoSpaceDN w:val="0"/>
        <w:adjustRightInd w:val="0"/>
        <w:spacing w:line="240" w:lineRule="auto"/>
        <w:ind w:left="1120" w:firstLine="851"/>
        <w:jc w:val="center"/>
        <w:outlineLvl w:val="2"/>
      </w:pPr>
      <w:r w:rsidRPr="00290A38">
        <w:t>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B5B20" w:rsidRDefault="003B5B20" w:rsidP="003B5B20">
      <w:pPr>
        <w:pStyle w:val="ad"/>
        <w:widowControl w:val="0"/>
        <w:autoSpaceDE w:val="0"/>
        <w:autoSpaceDN w:val="0"/>
        <w:adjustRightInd w:val="0"/>
        <w:spacing w:line="240" w:lineRule="auto"/>
        <w:ind w:left="1120" w:firstLine="851"/>
        <w:jc w:val="center"/>
        <w:outlineLvl w:val="2"/>
      </w:pPr>
    </w:p>
    <w:p w:rsidR="00BA4FF8" w:rsidRPr="0043403B" w:rsidRDefault="00BA4FF8" w:rsidP="003B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.6.1. Для получения муниципальной услуги заявителем </w:t>
      </w:r>
      <w:r w:rsidR="00CC466C" w:rsidRPr="0043403B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43403B">
        <w:rPr>
          <w:rFonts w:ascii="Times New Roman" w:hAnsi="Times New Roman" w:cs="Times New Roman"/>
          <w:sz w:val="28"/>
          <w:szCs w:val="28"/>
        </w:rPr>
        <w:t>представляются следующие документы:</w:t>
      </w:r>
    </w:p>
    <w:p w:rsidR="00BA4FF8" w:rsidRPr="0043403B" w:rsidRDefault="00AE76DA" w:rsidP="003B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2.6.1.1.</w:t>
      </w:r>
      <w:r w:rsidR="00BA4FF8" w:rsidRPr="0043403B">
        <w:rPr>
          <w:rFonts w:ascii="Times New Roman" w:hAnsi="Times New Roman" w:cs="Times New Roman"/>
          <w:sz w:val="28"/>
          <w:szCs w:val="28"/>
        </w:rPr>
        <w:t xml:space="preserve"> Для постановки на учёт детей, нуждающихся в определении в МОО, при обращении заявителя:</w:t>
      </w:r>
    </w:p>
    <w:p w:rsidR="00BA4FF8" w:rsidRPr="0043403B" w:rsidRDefault="00BA4FF8" w:rsidP="003B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1) непосредственн</w:t>
      </w:r>
      <w:r w:rsidR="00CC466C" w:rsidRPr="0043403B">
        <w:rPr>
          <w:rFonts w:ascii="Times New Roman" w:hAnsi="Times New Roman" w:cs="Times New Roman"/>
          <w:sz w:val="28"/>
          <w:szCs w:val="28"/>
        </w:rPr>
        <w:t>о в МФЦ</w:t>
      </w:r>
      <w:r w:rsidR="007571E9" w:rsidRPr="0043403B">
        <w:rPr>
          <w:rFonts w:ascii="Times New Roman" w:hAnsi="Times New Roman" w:cs="Times New Roman"/>
          <w:sz w:val="28"/>
          <w:szCs w:val="28"/>
        </w:rPr>
        <w:t>, в уполномоченный орган</w:t>
      </w:r>
      <w:r w:rsidR="00CC466C" w:rsidRPr="0043403B">
        <w:rPr>
          <w:rFonts w:ascii="Times New Roman" w:hAnsi="Times New Roman" w:cs="Times New Roman"/>
          <w:sz w:val="28"/>
          <w:szCs w:val="28"/>
        </w:rPr>
        <w:t>:</w:t>
      </w:r>
    </w:p>
    <w:p w:rsidR="00BA4FF8" w:rsidRPr="0043403B" w:rsidRDefault="00BA4FF8" w:rsidP="003B5B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заявление о постановке  на учёт ребёнка дошкольного возраста, нуждающегося в дошкольном образовании (определение в МОО) по форме согласно </w:t>
      </w:r>
      <w:hyperlink r:id="rId8" w:anchor="sub_10000" w:history="1">
        <w:r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образец заполнения приводится в </w:t>
      </w:r>
      <w:r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иложении № 1 </w:t>
      </w:r>
      <w:r w:rsidRPr="004340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;</w:t>
      </w:r>
    </w:p>
    <w:p w:rsidR="00C94725" w:rsidRPr="0043403B" w:rsidRDefault="00C94725" w:rsidP="00C94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C94725" w:rsidRPr="0043403B" w:rsidRDefault="00C94725" w:rsidP="00C94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C94725" w:rsidRPr="0043403B" w:rsidRDefault="00C94725" w:rsidP="00C94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>свидетельство о регистрации ребенка по месту жительства или по месту</w:t>
      </w:r>
      <w:r w:rsidR="00FB0853">
        <w:rPr>
          <w:rFonts w:ascii="Times New Roman" w:hAnsi="Times New Roman" w:cs="Times New Roman"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8"/>
          <w:szCs w:val="28"/>
        </w:rPr>
        <w:t>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C94725" w:rsidRPr="0043403B" w:rsidRDefault="00C94725" w:rsidP="00C94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</w:t>
      </w:r>
      <w:r w:rsidR="006A7FDA">
        <w:rPr>
          <w:rFonts w:ascii="Times New Roman" w:hAnsi="Times New Roman" w:cs="Times New Roman"/>
          <w:sz w:val="28"/>
          <w:szCs w:val="28"/>
        </w:rPr>
        <w:t>, компенсирующей</w:t>
      </w:r>
      <w:r w:rsidRPr="0043403B">
        <w:rPr>
          <w:rFonts w:ascii="Times New Roman" w:hAnsi="Times New Roman" w:cs="Times New Roman"/>
          <w:sz w:val="28"/>
          <w:szCs w:val="28"/>
        </w:rPr>
        <w:t xml:space="preserve"> нап</w:t>
      </w:r>
      <w:r w:rsidR="00EC50DB" w:rsidRPr="0043403B">
        <w:rPr>
          <w:rFonts w:ascii="Times New Roman" w:hAnsi="Times New Roman" w:cs="Times New Roman"/>
          <w:sz w:val="28"/>
          <w:szCs w:val="28"/>
        </w:rPr>
        <w:t>равленности (при необходимости);</w:t>
      </w:r>
    </w:p>
    <w:p w:rsidR="00EC50DB" w:rsidRPr="0043403B" w:rsidRDefault="00EC50DB" w:rsidP="00C94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C94725" w:rsidRPr="0043403B" w:rsidRDefault="00C94725" w:rsidP="00C9472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BA4FF8" w:rsidRPr="0043403B" w:rsidRDefault="00EC50DB" w:rsidP="00452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A4FF8" w:rsidRPr="0043403B">
        <w:rPr>
          <w:rFonts w:ascii="Times New Roman" w:hAnsi="Times New Roman" w:cs="Times New Roman"/>
          <w:sz w:val="28"/>
          <w:szCs w:val="28"/>
        </w:rPr>
        <w:t xml:space="preserve">Сличение подлинников документов с копиями проводит </w:t>
      </w:r>
      <w:r w:rsidR="006A7FDA" w:rsidRPr="0043403B">
        <w:rPr>
          <w:rFonts w:ascii="Times New Roman" w:eastAsia="Calibri" w:hAnsi="Times New Roman" w:cs="Times New Roman"/>
          <w:sz w:val="28"/>
          <w:szCs w:val="28"/>
        </w:rPr>
        <w:t>работник МФЦ</w:t>
      </w:r>
      <w:r w:rsidR="006A7FDA">
        <w:rPr>
          <w:rFonts w:ascii="Times New Roman" w:eastAsia="Calibri" w:hAnsi="Times New Roman" w:cs="Times New Roman"/>
          <w:sz w:val="28"/>
          <w:szCs w:val="28"/>
        </w:rPr>
        <w:t>,</w:t>
      </w:r>
      <w:r w:rsidR="006A7FDA" w:rsidRPr="0043403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4FF8" w:rsidRPr="0043403B">
        <w:rPr>
          <w:rFonts w:ascii="Times New Roman" w:eastAsia="Calibri" w:hAnsi="Times New Roman" w:cs="Times New Roman"/>
          <w:sz w:val="28"/>
          <w:szCs w:val="28"/>
        </w:rPr>
        <w:t>должност</w:t>
      </w:r>
      <w:r w:rsidR="006A7FDA">
        <w:rPr>
          <w:rFonts w:ascii="Times New Roman" w:eastAsia="Calibri" w:hAnsi="Times New Roman" w:cs="Times New Roman"/>
          <w:sz w:val="28"/>
          <w:szCs w:val="28"/>
        </w:rPr>
        <w:t>ное лицо уполномоченного органа</w:t>
      </w:r>
      <w:r w:rsidR="00BA4FF8" w:rsidRPr="0043403B">
        <w:rPr>
          <w:rFonts w:ascii="Times New Roman" w:hAnsi="Times New Roman" w:cs="Times New Roman"/>
          <w:sz w:val="28"/>
          <w:szCs w:val="28"/>
        </w:rPr>
        <w:t>.</w:t>
      </w:r>
    </w:p>
    <w:p w:rsidR="00BA4FF8" w:rsidRPr="0043403B" w:rsidRDefault="00BA4FF8" w:rsidP="00C94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зультатом является выдача уведомления о постановке (отказе в постановке) </w:t>
      </w:r>
      <w:r w:rsidR="00734A74" w:rsidRPr="005D12E1">
        <w:rPr>
          <w:rFonts w:ascii="Times New Roman" w:hAnsi="Times New Roman" w:cs="Times New Roman"/>
          <w:sz w:val="28"/>
          <w:szCs w:val="28"/>
        </w:rPr>
        <w:t>на учет ребенка</w:t>
      </w:r>
      <w:r w:rsidR="00734A74">
        <w:rPr>
          <w:rFonts w:ascii="Times New Roman" w:hAnsi="Times New Roman" w:cs="Times New Roman"/>
          <w:sz w:val="28"/>
          <w:szCs w:val="28"/>
        </w:rPr>
        <w:t xml:space="preserve">, </w:t>
      </w:r>
      <w:r w:rsidR="00734A74" w:rsidRPr="005D12E1">
        <w:rPr>
          <w:rFonts w:ascii="Times New Roman" w:hAnsi="Times New Roman" w:cs="Times New Roman"/>
          <w:sz w:val="28"/>
          <w:szCs w:val="28"/>
        </w:rPr>
        <w:t>нуждающегося в предоставлении места в образовательной организации, реализующей образовательные программы дошкольного образования</w:t>
      </w:r>
      <w:r w:rsidR="00635ED7" w:rsidRPr="004340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5ED7" w:rsidRPr="004340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9" w:anchor="sub_10000" w:history="1">
        <w:r w:rsidR="00635ED7"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="00635ED7"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образец заполнения приводится в </w:t>
      </w:r>
      <w:r w:rsidR="00635ED7"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иложении № 1 </w:t>
      </w:r>
      <w:r w:rsidR="00635ED7" w:rsidRPr="0043403B">
        <w:rPr>
          <w:rFonts w:ascii="Times New Roman" w:hAnsi="Times New Roman" w:cs="Times New Roman"/>
          <w:sz w:val="28"/>
          <w:szCs w:val="28"/>
        </w:rPr>
        <w:t>к настоящем</w:t>
      </w:r>
      <w:r w:rsidR="000E456D" w:rsidRPr="0043403B">
        <w:rPr>
          <w:rFonts w:ascii="Times New Roman" w:hAnsi="Times New Roman" w:cs="Times New Roman"/>
          <w:sz w:val="28"/>
          <w:szCs w:val="28"/>
        </w:rPr>
        <w:t>у Административному регламенту).</w:t>
      </w:r>
    </w:p>
    <w:p w:rsidR="00BA4FF8" w:rsidRPr="0043403B" w:rsidRDefault="00BA4FF8" w:rsidP="000027C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) через </w:t>
      </w:r>
      <w:r w:rsidRPr="00434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hyperlink r:id="rId10" w:history="1">
        <w:r w:rsidRPr="0043403B">
          <w:rPr>
            <w:rStyle w:val="af0"/>
            <w:color w:val="auto"/>
            <w:sz w:val="28"/>
            <w:szCs w:val="28"/>
          </w:rPr>
          <w:t>http://www.gosuslugi.ru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, региональный портал государственных и муниципальных услуг </w:t>
      </w:r>
      <w:hyperlink r:id="rId11" w:history="1">
        <w:r w:rsidR="007B0186" w:rsidRPr="0043403B">
          <w:rPr>
            <w:rStyle w:val="af0"/>
            <w:sz w:val="28"/>
            <w:szCs w:val="28"/>
          </w:rPr>
          <w:t>Портал образовательных услуг (rso23.ru)</w:t>
        </w:r>
      </w:hyperlink>
      <w:r w:rsidR="00080E83" w:rsidRPr="0043403B">
        <w:rPr>
          <w:rFonts w:ascii="Times New Roman" w:hAnsi="Times New Roman" w:cs="Times New Roman"/>
          <w:sz w:val="28"/>
          <w:szCs w:val="28"/>
        </w:rPr>
        <w:t>:</w:t>
      </w:r>
    </w:p>
    <w:p w:rsidR="00BA4FF8" w:rsidRPr="0043403B" w:rsidRDefault="00BA4FF8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заявление (заполняется заявителем самостоятельно) о постановке на учёт ребёнка дошкольного возраста, нуждающегося в дошкольном образовании в электронном виде в соответствии с пошаговой инструкцией  с одновременным прикреплением к нему электронных копий  документов в сканированном виде </w:t>
      </w:r>
    </w:p>
    <w:p w:rsidR="001428DC" w:rsidRPr="0043403B" w:rsidRDefault="001428DC" w:rsidP="001428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152"/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1428DC" w:rsidRPr="0043403B" w:rsidRDefault="001428DC" w:rsidP="001428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1428DC" w:rsidRPr="0043403B" w:rsidRDefault="001428DC" w:rsidP="001428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1428DC" w:rsidRPr="0043403B" w:rsidRDefault="001428DC" w:rsidP="001428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</w:t>
      </w:r>
      <w:r w:rsidR="006A7FDA">
        <w:rPr>
          <w:rFonts w:ascii="Times New Roman" w:hAnsi="Times New Roman" w:cs="Times New Roman"/>
          <w:sz w:val="28"/>
          <w:szCs w:val="28"/>
        </w:rPr>
        <w:t xml:space="preserve">, компенсирующей </w:t>
      </w:r>
      <w:r w:rsidRPr="0043403B">
        <w:rPr>
          <w:rFonts w:ascii="Times New Roman" w:hAnsi="Times New Roman" w:cs="Times New Roman"/>
          <w:sz w:val="28"/>
          <w:szCs w:val="28"/>
        </w:rPr>
        <w:t xml:space="preserve"> направленности (при необходимости);</w:t>
      </w:r>
    </w:p>
    <w:p w:rsidR="001428DC" w:rsidRPr="0043403B" w:rsidRDefault="001428DC" w:rsidP="001428D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BA4FF8" w:rsidRPr="0043403B" w:rsidRDefault="00AB2546" w:rsidP="000027C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документов в сканированном виде, или невозможно </w:t>
      </w:r>
      <w:r w:rsidR="009A3844" w:rsidRPr="0043403B">
        <w:rPr>
          <w:rFonts w:ascii="Times New Roman" w:hAnsi="Times New Roman" w:cs="Times New Roman"/>
          <w:sz w:val="28"/>
          <w:szCs w:val="28"/>
        </w:rPr>
        <w:t xml:space="preserve">их </w:t>
      </w:r>
      <w:r w:rsidRPr="0043403B">
        <w:rPr>
          <w:rFonts w:ascii="Times New Roman" w:hAnsi="Times New Roman" w:cs="Times New Roman"/>
          <w:sz w:val="28"/>
          <w:szCs w:val="28"/>
        </w:rPr>
        <w:t>прочитать,</w:t>
      </w:r>
      <w:r w:rsidR="00BA4FF8" w:rsidRPr="0043403B">
        <w:rPr>
          <w:rFonts w:ascii="Times New Roman" w:hAnsi="Times New Roman" w:cs="Times New Roman"/>
          <w:sz w:val="28"/>
          <w:szCs w:val="28"/>
        </w:rPr>
        <w:t xml:space="preserve"> должностное лицо упол</w:t>
      </w:r>
      <w:r w:rsidRPr="0043403B">
        <w:rPr>
          <w:rFonts w:ascii="Times New Roman" w:hAnsi="Times New Roman" w:cs="Times New Roman"/>
          <w:sz w:val="28"/>
          <w:szCs w:val="28"/>
        </w:rPr>
        <w:t>номоченного органа информирует заявителя о необходимости предоставления  подтверждающи</w:t>
      </w:r>
      <w:r w:rsidR="009A3844" w:rsidRPr="0043403B">
        <w:rPr>
          <w:rFonts w:ascii="Times New Roman" w:hAnsi="Times New Roman" w:cs="Times New Roman"/>
          <w:sz w:val="28"/>
          <w:szCs w:val="28"/>
        </w:rPr>
        <w:t>х</w:t>
      </w:r>
      <w:r w:rsidRPr="0043403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9A3844" w:rsidRPr="0043403B">
        <w:rPr>
          <w:rFonts w:ascii="Times New Roman" w:hAnsi="Times New Roman" w:cs="Times New Roman"/>
          <w:sz w:val="28"/>
          <w:szCs w:val="28"/>
        </w:rPr>
        <w:t>ов (оригиналы)</w:t>
      </w:r>
      <w:r w:rsidRPr="0043403B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BA4FF8" w:rsidRPr="0043403B">
        <w:rPr>
          <w:rFonts w:ascii="Times New Roman" w:hAnsi="Times New Roman" w:cs="Times New Roman"/>
          <w:sz w:val="28"/>
          <w:szCs w:val="28"/>
        </w:rPr>
        <w:t>.</w:t>
      </w:r>
    </w:p>
    <w:p w:rsidR="006A7FDA" w:rsidRPr="0043403B" w:rsidRDefault="006A7FDA" w:rsidP="000027C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зультатом является выдача уведомления о постановке (отказе в постановке) </w:t>
      </w:r>
      <w:r w:rsidR="00734A74" w:rsidRPr="005D12E1">
        <w:rPr>
          <w:rFonts w:ascii="Times New Roman" w:hAnsi="Times New Roman" w:cs="Times New Roman"/>
          <w:sz w:val="28"/>
          <w:szCs w:val="28"/>
        </w:rPr>
        <w:t>на учет ребенка</w:t>
      </w:r>
      <w:r w:rsidR="00734A74">
        <w:rPr>
          <w:rFonts w:ascii="Times New Roman" w:hAnsi="Times New Roman" w:cs="Times New Roman"/>
          <w:sz w:val="28"/>
          <w:szCs w:val="28"/>
        </w:rPr>
        <w:t xml:space="preserve">, </w:t>
      </w:r>
      <w:r w:rsidR="00734A74" w:rsidRPr="005D12E1">
        <w:rPr>
          <w:rFonts w:ascii="Times New Roman" w:hAnsi="Times New Roman" w:cs="Times New Roman"/>
          <w:sz w:val="28"/>
          <w:szCs w:val="28"/>
        </w:rPr>
        <w:t>нуждающегося в предоставлении места в образовательной организации, реализующей образовательные программы дошкольного образования</w:t>
      </w:r>
      <w:r w:rsidR="00734A74">
        <w:rPr>
          <w:rFonts w:ascii="Times New Roman" w:hAnsi="Times New Roman" w:cs="Times New Roman"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r:id="rId12" w:anchor="sub_10000" w:history="1">
        <w:r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ю № 1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(образец заполнения приводится в </w:t>
      </w:r>
      <w:r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приложении № 1 </w:t>
      </w:r>
      <w:r w:rsidRPr="0043403B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)</w:t>
      </w:r>
    </w:p>
    <w:p w:rsidR="00BA4FF8" w:rsidRPr="0043403B" w:rsidRDefault="00BA4FF8" w:rsidP="000027C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. </w:t>
      </w:r>
      <w:r w:rsidR="00AE76DA" w:rsidRPr="0043403B">
        <w:rPr>
          <w:rFonts w:ascii="Times New Roman" w:hAnsi="Times New Roman" w:cs="Times New Roman"/>
          <w:sz w:val="28"/>
          <w:szCs w:val="28"/>
        </w:rPr>
        <w:t xml:space="preserve">6.1.2. </w:t>
      </w:r>
      <w:r w:rsidRPr="0043403B">
        <w:rPr>
          <w:rFonts w:ascii="Times New Roman" w:hAnsi="Times New Roman" w:cs="Times New Roman"/>
          <w:sz w:val="28"/>
          <w:szCs w:val="28"/>
        </w:rPr>
        <w:t xml:space="preserve">Для </w:t>
      </w:r>
      <w:r w:rsidR="00290A38">
        <w:rPr>
          <w:rFonts w:ascii="Times New Roman" w:hAnsi="Times New Roman" w:cs="Times New Roman"/>
          <w:sz w:val="28"/>
          <w:szCs w:val="28"/>
        </w:rPr>
        <w:t>направления</w:t>
      </w:r>
      <w:r w:rsidRPr="0043403B">
        <w:rPr>
          <w:rFonts w:ascii="Times New Roman" w:hAnsi="Times New Roman" w:cs="Times New Roman"/>
          <w:sz w:val="28"/>
          <w:szCs w:val="28"/>
        </w:rPr>
        <w:t xml:space="preserve"> ребёнка в МОО.</w:t>
      </w:r>
    </w:p>
    <w:p w:rsidR="009C0B65" w:rsidRPr="0043403B" w:rsidRDefault="009C0B65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53"/>
      <w:bookmarkEnd w:id="0"/>
      <w:r w:rsidRPr="0043403B">
        <w:rPr>
          <w:rFonts w:ascii="Times New Roman" w:hAnsi="Times New Roman" w:cs="Times New Roman"/>
          <w:sz w:val="28"/>
          <w:szCs w:val="28"/>
        </w:rPr>
        <w:t xml:space="preserve">Для выдачи направления (уведомления  об отказе в </w:t>
      </w:r>
      <w:r w:rsidR="00290A38">
        <w:rPr>
          <w:rFonts w:ascii="Times New Roman" w:hAnsi="Times New Roman" w:cs="Times New Roman"/>
          <w:sz w:val="28"/>
          <w:szCs w:val="28"/>
        </w:rPr>
        <w:t>направлении</w:t>
      </w:r>
      <w:r w:rsidR="00B573BA" w:rsidRPr="0043403B">
        <w:rPr>
          <w:rFonts w:ascii="Times New Roman" w:hAnsi="Times New Roman" w:cs="Times New Roman"/>
          <w:sz w:val="28"/>
          <w:szCs w:val="28"/>
        </w:rPr>
        <w:t>) ребёнка в МОО</w:t>
      </w:r>
      <w:r w:rsidR="00080E83" w:rsidRPr="0043403B">
        <w:rPr>
          <w:rFonts w:ascii="Times New Roman" w:hAnsi="Times New Roman" w:cs="Times New Roman"/>
          <w:sz w:val="28"/>
          <w:szCs w:val="28"/>
        </w:rPr>
        <w:t>, в том числе в порядке перевода</w:t>
      </w:r>
      <w:r w:rsidRPr="0043403B">
        <w:rPr>
          <w:rFonts w:ascii="Times New Roman" w:hAnsi="Times New Roman" w:cs="Times New Roman"/>
          <w:sz w:val="28"/>
          <w:szCs w:val="28"/>
        </w:rPr>
        <w:t>:</w:t>
      </w:r>
    </w:p>
    <w:p w:rsidR="009C0B65" w:rsidRPr="0043403B" w:rsidRDefault="009C0B65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заявление о предоставлении места ребёнку в МОО по форме согласно </w:t>
      </w:r>
      <w:hyperlink w:anchor="sub_20000" w:history="1">
        <w:r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приложению № </w:t>
        </w:r>
      </w:hyperlink>
      <w:r w:rsidR="00466255"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8"/>
          <w:szCs w:val="28"/>
        </w:rPr>
        <w:t xml:space="preserve">к настоящему Административному регламенту (образец заполнения заявления приводится в </w:t>
      </w:r>
      <w:hyperlink w:anchor="sub_100000" w:history="1">
        <w:r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и № </w:t>
        </w:r>
        <w:r w:rsidR="00466255"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;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521"/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;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подтверждающий потребность в обучении в группе оздоровительной направленности (при необходимости);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полнительно предъявляют документ, подтверждающий наличие права на специальные меры поддержки (гарантии) отдельных категорий граждан и их семей (при необходимости).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Родители (законные представители) ребенка, являющиеся иностранными гражданами или лицами без гражданства, дополнительно предъявляют документ, подтверждающий право заявителя на пребывание в Российской Федерации. 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080E83" w:rsidRPr="0043403B" w:rsidRDefault="00080E83" w:rsidP="00080E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Родители (законные представители) ребенка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</w:t>
      </w:r>
    </w:p>
    <w:p w:rsidR="00C86F0B" w:rsidRPr="0043403B" w:rsidRDefault="00C86F0B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личение подлинников документов с копиями проводит</w:t>
      </w:r>
      <w:r w:rsidRPr="0043403B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290A38" w:rsidRPr="0043403B">
        <w:rPr>
          <w:rFonts w:ascii="Times New Roman" w:eastAsiaTheme="minorHAnsi" w:hAnsi="Times New Roman" w:cs="Times New Roman"/>
          <w:sz w:val="28"/>
          <w:szCs w:val="28"/>
        </w:rPr>
        <w:t>должностное лицо уполномоченного органа</w:t>
      </w:r>
      <w:r w:rsidR="00290A38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Pr="0043403B">
        <w:rPr>
          <w:rFonts w:ascii="Times New Roman" w:eastAsiaTheme="minorHAnsi" w:hAnsi="Times New Roman" w:cs="Times New Roman"/>
          <w:sz w:val="28"/>
          <w:szCs w:val="28"/>
        </w:rPr>
        <w:t>работник  МФЦ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9C0B65" w:rsidRPr="0043403B" w:rsidRDefault="009C0B65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зультатом является выдача направления (уведомление об отказе в </w:t>
      </w:r>
      <w:r w:rsidR="00290A38">
        <w:rPr>
          <w:rFonts w:ascii="Times New Roman" w:hAnsi="Times New Roman" w:cs="Times New Roman"/>
          <w:sz w:val="28"/>
          <w:szCs w:val="28"/>
        </w:rPr>
        <w:t>направлении</w:t>
      </w:r>
      <w:r w:rsidRPr="0043403B">
        <w:rPr>
          <w:rFonts w:ascii="Times New Roman" w:hAnsi="Times New Roman" w:cs="Times New Roman"/>
          <w:sz w:val="28"/>
          <w:szCs w:val="28"/>
        </w:rPr>
        <w:t xml:space="preserve">) ребёнку в МОО </w:t>
      </w:r>
      <w:r w:rsidR="00D602C8" w:rsidRPr="0043403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20000" w:history="1">
        <w:r w:rsidR="00D602C8"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 xml:space="preserve">приложению № </w:t>
        </w:r>
      </w:hyperlink>
      <w:r w:rsidR="00466255"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>2</w:t>
      </w:r>
      <w:r w:rsidR="00D602C8" w:rsidRPr="0043403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2C8" w:rsidRPr="0043403B">
        <w:rPr>
          <w:rFonts w:ascii="Times New Roman" w:hAnsi="Times New Roman" w:cs="Times New Roman"/>
          <w:sz w:val="28"/>
          <w:szCs w:val="28"/>
        </w:rPr>
        <w:t xml:space="preserve">к </w:t>
      </w:r>
      <w:r w:rsidR="00D602C8"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настоящему Административному регламенту (образец заполнения приводится в </w:t>
      </w:r>
      <w:hyperlink w:anchor="sub_100000" w:history="1">
        <w:r w:rsidR="00D602C8"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приложении № </w:t>
        </w:r>
        <w:r w:rsidR="00466255" w:rsidRPr="0043403B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2</w:t>
        </w:r>
      </w:hyperlink>
      <w:r w:rsidR="00D602C8" w:rsidRPr="0043403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bookmarkEnd w:id="1"/>
    <w:bookmarkEnd w:id="2"/>
    <w:p w:rsidR="00BA4FF8" w:rsidRPr="0043403B" w:rsidRDefault="00AE76DA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2.6.1.</w:t>
      </w:r>
      <w:r w:rsidR="00C86F0B" w:rsidRPr="0043403B">
        <w:rPr>
          <w:rFonts w:ascii="Times New Roman" w:hAnsi="Times New Roman" w:cs="Times New Roman"/>
          <w:sz w:val="28"/>
          <w:szCs w:val="28"/>
        </w:rPr>
        <w:t>3</w:t>
      </w:r>
      <w:r w:rsidR="00BA4FF8" w:rsidRPr="0043403B">
        <w:rPr>
          <w:rFonts w:ascii="Times New Roman" w:hAnsi="Times New Roman" w:cs="Times New Roman"/>
          <w:sz w:val="28"/>
          <w:szCs w:val="28"/>
        </w:rPr>
        <w:t>. Для информирования об очередности:</w:t>
      </w:r>
    </w:p>
    <w:p w:rsidR="00BA4FF8" w:rsidRPr="0043403B" w:rsidRDefault="00BA4FF8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1) в МФЦ или в органе, предоставляющем муниципальную услугу:</w:t>
      </w:r>
    </w:p>
    <w:p w:rsidR="00BA4FF8" w:rsidRPr="0043403B" w:rsidRDefault="00BA4FF8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pacing w:val="-6"/>
          <w:sz w:val="28"/>
          <w:szCs w:val="28"/>
        </w:rPr>
        <w:t>уведомление о постановке ребенка на учет;</w:t>
      </w:r>
    </w:p>
    <w:p w:rsidR="00EE32A0" w:rsidRPr="0043403B" w:rsidRDefault="00EE32A0" w:rsidP="00EE3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;</w:t>
      </w:r>
    </w:p>
    <w:p w:rsidR="00EE32A0" w:rsidRPr="0043403B" w:rsidRDefault="00EE32A0" w:rsidP="00EE32A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свидетельство о рождении ребенка или для иностранных граждан и лиц без гражданства - документ(-ы), удостоверяющий(е) личность ребенка и подтверждающий(е) законность представления прав ребенка;</w:t>
      </w:r>
    </w:p>
    <w:p w:rsidR="00BA4FF8" w:rsidRPr="0043403B" w:rsidRDefault="00BA4FF8" w:rsidP="000027C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Результатом является информирование заявителя об очередности ребенка, состоящего на учете.</w:t>
      </w:r>
    </w:p>
    <w:p w:rsidR="004029D5" w:rsidRPr="0043403B" w:rsidRDefault="00BA4FF8" w:rsidP="000027C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2) через </w:t>
      </w:r>
      <w:r w:rsidRPr="00434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диный портал государственных и муниципальных услуг </w:t>
      </w:r>
      <w:hyperlink r:id="rId13" w:history="1">
        <w:r w:rsidRPr="0043403B">
          <w:rPr>
            <w:rStyle w:val="af0"/>
            <w:color w:val="auto"/>
            <w:sz w:val="28"/>
            <w:szCs w:val="28"/>
          </w:rPr>
          <w:t>http://www.gosuslugi.ru</w:t>
        </w:r>
      </w:hyperlink>
      <w:r w:rsidRPr="0043403B">
        <w:rPr>
          <w:rFonts w:ascii="Times New Roman" w:hAnsi="Times New Roman" w:cs="Times New Roman"/>
          <w:sz w:val="28"/>
          <w:szCs w:val="28"/>
        </w:rPr>
        <w:t xml:space="preserve">, региональный портал государственных и муниципальных услуг </w:t>
      </w:r>
      <w:hyperlink r:id="rId14" w:history="1">
        <w:r w:rsidRPr="0043403B">
          <w:rPr>
            <w:rStyle w:val="af0"/>
            <w:color w:val="auto"/>
            <w:sz w:val="28"/>
            <w:szCs w:val="28"/>
          </w:rPr>
          <w:t>http://23.gosuslugi.ru</w:t>
        </w:r>
      </w:hyperlink>
      <w:r w:rsidR="00EE32A0" w:rsidRPr="0043403B">
        <w:rPr>
          <w:rFonts w:ascii="Times New Roman" w:hAnsi="Times New Roman" w:cs="Times New Roman"/>
          <w:sz w:val="28"/>
          <w:szCs w:val="28"/>
        </w:rPr>
        <w:t>;</w:t>
      </w:r>
    </w:p>
    <w:p w:rsidR="00BA4FF8" w:rsidRPr="0043403B" w:rsidRDefault="00BA4FF8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гистрационный номер заявления о постановке на учёт ребёнка, нуждающегося в определении в МОО </w:t>
      </w:r>
      <w:r w:rsidR="00290A38">
        <w:rPr>
          <w:rFonts w:ascii="Times New Roman" w:hAnsi="Times New Roman" w:cs="Times New Roman"/>
          <w:sz w:val="28"/>
          <w:szCs w:val="28"/>
        </w:rPr>
        <w:t xml:space="preserve">или реквизиты свидетельства о рождении ребенка </w:t>
      </w:r>
      <w:r w:rsidRPr="0043403B">
        <w:rPr>
          <w:rFonts w:ascii="Times New Roman" w:hAnsi="Times New Roman" w:cs="Times New Roman"/>
          <w:sz w:val="28"/>
          <w:szCs w:val="28"/>
        </w:rPr>
        <w:t xml:space="preserve">самостоятельно вводится </w:t>
      </w:r>
      <w:r w:rsidR="001A2EE9" w:rsidRPr="0043403B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43403B">
        <w:rPr>
          <w:rFonts w:ascii="Times New Roman" w:hAnsi="Times New Roman" w:cs="Times New Roman"/>
          <w:sz w:val="28"/>
          <w:szCs w:val="28"/>
        </w:rPr>
        <w:t>в автоматизированную информационную систему.</w:t>
      </w:r>
    </w:p>
    <w:p w:rsidR="00BA4FF8" w:rsidRPr="0043403B" w:rsidRDefault="00DE3337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</w:t>
      </w:r>
      <w:r w:rsidR="00BA4FF8" w:rsidRPr="0043403B">
        <w:rPr>
          <w:rFonts w:ascii="Times New Roman" w:hAnsi="Times New Roman" w:cs="Times New Roman"/>
          <w:sz w:val="28"/>
          <w:szCs w:val="28"/>
        </w:rPr>
        <w:t>Результатом является информирование заявителя об очередности ребенка, состоящего на учете.</w:t>
      </w:r>
    </w:p>
    <w:p w:rsidR="00BA4FF8" w:rsidRPr="0043403B" w:rsidRDefault="00DE3337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</w:t>
      </w:r>
      <w:r w:rsidR="00AE76DA" w:rsidRPr="0043403B">
        <w:rPr>
          <w:rFonts w:ascii="Times New Roman" w:hAnsi="Times New Roman" w:cs="Times New Roman"/>
          <w:sz w:val="28"/>
          <w:szCs w:val="28"/>
        </w:rPr>
        <w:t>2.6.1</w:t>
      </w:r>
      <w:r w:rsidR="00C86F0B" w:rsidRPr="0043403B">
        <w:rPr>
          <w:rFonts w:ascii="Times New Roman" w:hAnsi="Times New Roman" w:cs="Times New Roman"/>
          <w:sz w:val="28"/>
          <w:szCs w:val="28"/>
        </w:rPr>
        <w:t>.4</w:t>
      </w:r>
      <w:r w:rsidR="00BA4FF8" w:rsidRPr="0043403B">
        <w:rPr>
          <w:rFonts w:ascii="Times New Roman" w:hAnsi="Times New Roman" w:cs="Times New Roman"/>
          <w:sz w:val="28"/>
          <w:szCs w:val="28"/>
        </w:rPr>
        <w:t xml:space="preserve">. Для зачисления ребенка в МОО руководители организаций руководствуются </w:t>
      </w:r>
      <w:r w:rsidR="00EE32A0" w:rsidRPr="0043403B">
        <w:rPr>
          <w:rFonts w:ascii="Times New Roman" w:hAnsi="Times New Roman" w:cs="Times New Roman"/>
          <w:sz w:val="28"/>
          <w:szCs w:val="28"/>
        </w:rPr>
        <w:t>правилами приема, утвержденными образовательной организацией, не противоречащим действующему законодательству.</w:t>
      </w:r>
    </w:p>
    <w:p w:rsidR="00BA4FF8" w:rsidRPr="0043403B" w:rsidRDefault="00BA4FF8" w:rsidP="000027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Результатом является зачисление в образовательную организацию. </w:t>
      </w:r>
    </w:p>
    <w:p w:rsidR="005915B4" w:rsidRPr="001441E9" w:rsidRDefault="001441E9" w:rsidP="001441E9">
      <w:pPr>
        <w:widowControl w:val="0"/>
        <w:tabs>
          <w:tab w:val="left" w:pos="851"/>
        </w:tabs>
        <w:spacing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49"/>
      <w:r w:rsidRPr="001441E9">
        <w:rPr>
          <w:rFonts w:ascii="Times New Roman" w:eastAsia="Times New Roman" w:hAnsi="Times New Roman" w:cs="Times New Roman"/>
          <w:sz w:val="28"/>
          <w:szCs w:val="28"/>
        </w:rPr>
        <w:t>2.</w:t>
      </w:r>
      <w:r w:rsidR="005D12E1" w:rsidRPr="001441E9">
        <w:rPr>
          <w:rFonts w:ascii="Times New Roman" w:eastAsia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tbl>
      <w:tblPr>
        <w:tblW w:w="0" w:type="auto"/>
        <w:tblLook w:val="04A0"/>
      </w:tblPr>
      <w:tblGrid>
        <w:gridCol w:w="3794"/>
        <w:gridCol w:w="5953"/>
      </w:tblGrid>
      <w:tr w:rsidR="00BA4FF8" w:rsidRPr="0043403B" w:rsidTr="00FE41D5">
        <w:tc>
          <w:tcPr>
            <w:tcW w:w="3794" w:type="dxa"/>
            <w:shd w:val="clear" w:color="auto" w:fill="auto"/>
          </w:tcPr>
          <w:p w:rsidR="00BA4FF8" w:rsidRPr="0043403B" w:rsidRDefault="00BA4FF8" w:rsidP="00AC5C71">
            <w:pPr>
              <w:spacing w:after="0" w:line="240" w:lineRule="auto"/>
              <w:rPr>
                <w:rStyle w:val="ab"/>
                <w:rFonts w:ascii="Times New Roman" w:hAnsi="Times New Roman" w:cs="Times New Roman"/>
                <w:bCs/>
                <w:color w:val="auto"/>
                <w:sz w:val="28"/>
                <w:szCs w:val="28"/>
              </w:rPr>
            </w:pPr>
            <w:bookmarkStart w:id="4" w:name="sub_10000"/>
            <w:bookmarkEnd w:id="3"/>
          </w:p>
        </w:tc>
        <w:tc>
          <w:tcPr>
            <w:tcW w:w="5953" w:type="dxa"/>
            <w:shd w:val="clear" w:color="auto" w:fill="auto"/>
            <w:hideMark/>
          </w:tcPr>
          <w:p w:rsidR="00C912D3" w:rsidRPr="0043403B" w:rsidRDefault="000D39D1" w:rsidP="00C912D3">
            <w:pPr>
              <w:tabs>
                <w:tab w:val="center" w:pos="28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D39D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«</w:t>
            </w:r>
            <w:r w:rsidR="00C912D3" w:rsidRPr="000D39D1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ПРИЛОЖЕНИЕ № 1</w:t>
            </w:r>
          </w:p>
          <w:p w:rsidR="00BA4FF8" w:rsidRPr="0043403B" w:rsidRDefault="00710BA2" w:rsidP="00AC5C71">
            <w:pPr>
              <w:spacing w:after="0" w:line="240" w:lineRule="auto"/>
              <w:ind w:firstLine="69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403B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>к</w:t>
            </w:r>
            <w:r w:rsidR="00BA4FF8" w:rsidRPr="0043403B">
              <w:rPr>
                <w:rStyle w:val="ab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  <w:lang w:eastAsia="en-US"/>
              </w:rPr>
              <w:t xml:space="preserve"> </w:t>
            </w:r>
            <w:hyperlink r:id="rId15" w:anchor="sub_1000" w:history="1">
              <w:r w:rsidR="00BA4FF8" w:rsidRPr="0043403B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  <w:lang w:eastAsia="en-US"/>
                </w:rPr>
                <w:t>административному регламенту</w:t>
              </w:r>
            </w:hyperlink>
          </w:p>
          <w:p w:rsidR="00BA4FF8" w:rsidRPr="0043403B" w:rsidRDefault="00BA4FF8" w:rsidP="00AC5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едоставления администрацией </w:t>
            </w:r>
            <w:r w:rsidR="00710BA2"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униципального образования Выселковский район </w:t>
            </w: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муниципальной</w:t>
            </w:r>
          </w:p>
          <w:p w:rsidR="00BA4FF8" w:rsidRPr="0043403B" w:rsidRDefault="00BA4FF8" w:rsidP="00AC5C71">
            <w:pPr>
              <w:spacing w:after="0" w:line="240" w:lineRule="auto"/>
              <w:jc w:val="center"/>
              <w:rPr>
                <w:rStyle w:val="ab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слуги «Прием заявлений, </w:t>
            </w:r>
            <w:r w:rsidRPr="0043403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  <w:r w:rsidRPr="0043403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</w:tr>
    </w:tbl>
    <w:p w:rsidR="00BA4FF8" w:rsidRPr="0043403B" w:rsidRDefault="00BA4FF8" w:rsidP="00AC5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1BF" w:rsidRPr="001441E9" w:rsidRDefault="001971BF" w:rsidP="00AC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E9">
        <w:rPr>
          <w:rFonts w:ascii="Times New Roman" w:hAnsi="Times New Roman" w:cs="Times New Roman"/>
          <w:b/>
          <w:sz w:val="28"/>
          <w:szCs w:val="28"/>
        </w:rPr>
        <w:t xml:space="preserve">Форма заявления </w:t>
      </w:r>
      <w:r w:rsidRPr="001441E9">
        <w:rPr>
          <w:rFonts w:ascii="Times New Roman" w:hAnsi="Times New Roman" w:cs="Times New Roman"/>
          <w:b/>
          <w:sz w:val="28"/>
          <w:szCs w:val="28"/>
        </w:rPr>
        <w:br/>
        <w:t xml:space="preserve">о постановке  на учёт ребёнка дошкольного возраста, нуждающегося </w:t>
      </w:r>
    </w:p>
    <w:p w:rsidR="001971BF" w:rsidRPr="001441E9" w:rsidRDefault="001971BF" w:rsidP="00AC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E9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1971BF" w:rsidRPr="0043403B" w:rsidRDefault="001971BF" w:rsidP="00AC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163" w:rsidRPr="0043403B" w:rsidRDefault="00663DB0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а</w:t>
      </w:r>
      <w:r w:rsidR="00663DB0" w:rsidRPr="0043403B">
        <w:rPr>
          <w:rFonts w:ascii="Times New Roman" w:hAnsi="Times New Roman" w:cs="Times New Roman"/>
          <w:sz w:val="28"/>
          <w:szCs w:val="28"/>
        </w:rPr>
        <w:t>дминистрации</w:t>
      </w:r>
      <w:r w:rsidRPr="0043403B">
        <w:rPr>
          <w:rFonts w:ascii="Times New Roman" w:hAnsi="Times New Roman" w:cs="Times New Roman"/>
          <w:sz w:val="28"/>
          <w:szCs w:val="28"/>
        </w:rPr>
        <w:t xml:space="preserve"> </w:t>
      </w:r>
      <w:r w:rsidR="00663DB0" w:rsidRPr="0043403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663DB0" w:rsidRPr="0043403B" w:rsidRDefault="00663DB0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>образования Выселковский район</w:t>
      </w:r>
    </w:p>
    <w:p w:rsidR="00663DB0" w:rsidRPr="0043403B" w:rsidRDefault="00F35207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0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663DB0"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</w:p>
    <w:p w:rsidR="00663DB0" w:rsidRPr="0043403B" w:rsidRDefault="00663DB0" w:rsidP="00466255">
      <w:pPr>
        <w:pStyle w:val="aff1"/>
        <w:ind w:left="5387"/>
        <w:jc w:val="both"/>
        <w:rPr>
          <w:rFonts w:ascii="Times New Roman" w:eastAsiaTheme="minorEastAsia" w:hAnsi="Times New Roman"/>
          <w:sz w:val="18"/>
          <w:szCs w:val="18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(фамилия, имя, отчество (последнее-при наличии) родителя </w:t>
      </w:r>
      <w:r w:rsidR="00902163" w:rsidRPr="0043403B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(законного  </w:t>
      </w:r>
      <w:r w:rsidR="00902163" w:rsidRPr="0043403B">
        <w:rPr>
          <w:rFonts w:ascii="Times New Roman" w:eastAsiaTheme="minorEastAsia" w:hAnsi="Times New Roman"/>
          <w:sz w:val="18"/>
          <w:szCs w:val="18"/>
        </w:rPr>
        <w:t>представителя) ребенка)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                                               </w:t>
      </w:r>
    </w:p>
    <w:p w:rsidR="00663DB0" w:rsidRPr="0043403B" w:rsidRDefault="00663DB0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663DB0" w:rsidRPr="0043403B" w:rsidRDefault="00663DB0" w:rsidP="0066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.</w:t>
      </w:r>
    </w:p>
    <w:p w:rsidR="00663DB0" w:rsidRPr="0043403B" w:rsidRDefault="00663DB0" w:rsidP="00663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Прошу поставить на учет моего ребенка, нуждающегося в предоставлении места    в     образовательной    организации,   реализующей образовательные программы дошкольного образования</w:t>
      </w:r>
      <w:r w:rsidR="00902163" w:rsidRPr="0043403B">
        <w:rPr>
          <w:rFonts w:ascii="Times New Roman" w:hAnsi="Times New Roman" w:cs="Times New Roman"/>
          <w:sz w:val="28"/>
          <w:szCs w:val="28"/>
        </w:rPr>
        <w:t>.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Сведения о ребенке:</w:t>
      </w:r>
    </w:p>
    <w:tbl>
      <w:tblPr>
        <w:tblStyle w:val="aff0"/>
        <w:tblW w:w="0" w:type="auto"/>
        <w:tblLook w:val="04A0"/>
      </w:tblPr>
      <w:tblGrid>
        <w:gridCol w:w="5211"/>
        <w:gridCol w:w="4360"/>
      </w:tblGrid>
      <w:tr w:rsidR="00663DB0" w:rsidRPr="0043403B" w:rsidTr="004C6981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9340B1" w:rsidRPr="0043403B" w:rsidRDefault="009340B1" w:rsidP="00663DB0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3DB0" w:rsidRPr="0043403B" w:rsidTr="004C6981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9340B1" w:rsidRPr="0043403B" w:rsidRDefault="009340B1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C6981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C6981">
        <w:tc>
          <w:tcPr>
            <w:tcW w:w="5211" w:type="dxa"/>
            <w:tcBorders>
              <w:bottom w:val="single" w:sz="4" w:space="0" w:color="auto"/>
            </w:tcBorders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C6981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свидетельства о рождении (серия, номер, </w:t>
            </w:r>
            <w:r w:rsidR="00CF24CD" w:rsidRPr="0043403B">
              <w:rPr>
                <w:sz w:val="28"/>
                <w:szCs w:val="28"/>
              </w:rPr>
              <w:t xml:space="preserve">кем выдано, </w:t>
            </w:r>
            <w:r w:rsidRPr="0043403B">
              <w:rPr>
                <w:sz w:val="28"/>
                <w:szCs w:val="28"/>
              </w:rPr>
              <w:t>дата выдачи)</w:t>
            </w:r>
          </w:p>
        </w:tc>
        <w:tc>
          <w:tcPr>
            <w:tcW w:w="4360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C6981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</w:p>
        </w:tc>
        <w:tc>
          <w:tcPr>
            <w:tcW w:w="4360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Сведения о родителях (законных представителях) ребенка:</w:t>
      </w:r>
    </w:p>
    <w:tbl>
      <w:tblPr>
        <w:tblStyle w:val="aff0"/>
        <w:tblW w:w="0" w:type="auto"/>
        <w:tblLook w:val="04A0"/>
      </w:tblPr>
      <w:tblGrid>
        <w:gridCol w:w="5198"/>
        <w:gridCol w:w="4657"/>
      </w:tblGrid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678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678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678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678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678" w:type="dxa"/>
            <w:shd w:val="clear" w:color="auto" w:fill="FFFFFF" w:themeFill="background1"/>
          </w:tcPr>
          <w:p w:rsidR="00663DB0" w:rsidRPr="0043403B" w:rsidRDefault="00663DB0" w:rsidP="00663DB0">
            <w:pPr>
              <w:jc w:val="center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-</w:t>
            </w:r>
          </w:p>
        </w:tc>
      </w:tr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678" w:type="dxa"/>
          </w:tcPr>
          <w:p w:rsidR="00663DB0" w:rsidRPr="006F6619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63DB0" w:rsidRPr="0043403B" w:rsidTr="0043403B">
        <w:tc>
          <w:tcPr>
            <w:tcW w:w="5211" w:type="dxa"/>
          </w:tcPr>
          <w:p w:rsidR="00663DB0" w:rsidRPr="0043403B" w:rsidRDefault="00663DB0" w:rsidP="00663DB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678" w:type="dxa"/>
          </w:tcPr>
          <w:p w:rsidR="00663DB0" w:rsidRPr="0043403B" w:rsidRDefault="00663DB0" w:rsidP="00663DB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Язык образования 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</w:t>
      </w:r>
      <w:r w:rsidRPr="0043403B">
        <w:rPr>
          <w:rFonts w:ascii="Times New Roman" w:hAnsi="Times New Roman" w:cs="Times New Roman"/>
          <w:sz w:val="28"/>
          <w:szCs w:val="28"/>
        </w:rPr>
        <w:t xml:space="preserve">, родной язык из числа языков народов Российской Федерации 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Потребность в обучении ребенка по адаптированной образовательной программе дошкольного образования 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___________________</w:t>
      </w:r>
      <w:r w:rsidR="0043403B">
        <w:rPr>
          <w:rFonts w:ascii="Times New Roman" w:hAnsi="Times New Roman" w:cs="Times New Roman"/>
          <w:sz w:val="28"/>
          <w:szCs w:val="28"/>
        </w:rPr>
        <w:t>___________</w:t>
      </w:r>
      <w:r w:rsidR="009340B1" w:rsidRPr="0043403B">
        <w:rPr>
          <w:rFonts w:ascii="Times New Roman" w:hAnsi="Times New Roman" w:cs="Times New Roman"/>
          <w:sz w:val="28"/>
          <w:szCs w:val="28"/>
        </w:rPr>
        <w:t>____.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</w:t>
      </w:r>
      <w:r w:rsidR="009340B1"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(имеется/отсутствует)   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__________________</w:t>
      </w:r>
      <w:r w:rsidR="00C166BD" w:rsidRPr="0043403B">
        <w:rPr>
          <w:rFonts w:ascii="Times New Roman" w:hAnsi="Times New Roman" w:cs="Times New Roman"/>
          <w:sz w:val="28"/>
          <w:szCs w:val="28"/>
        </w:rPr>
        <w:t>___________</w:t>
      </w:r>
      <w:r w:rsidR="009340B1" w:rsidRPr="0043403B">
        <w:rPr>
          <w:rFonts w:ascii="Times New Roman" w:hAnsi="Times New Roman" w:cs="Times New Roman"/>
          <w:sz w:val="28"/>
          <w:szCs w:val="28"/>
        </w:rPr>
        <w:t>____</w:t>
      </w:r>
      <w:r w:rsidR="0043403B">
        <w:rPr>
          <w:rFonts w:ascii="Times New Roman" w:hAnsi="Times New Roman" w:cs="Times New Roman"/>
          <w:sz w:val="28"/>
          <w:szCs w:val="28"/>
        </w:rPr>
        <w:t>_</w:t>
      </w:r>
      <w:r w:rsidR="009340B1" w:rsidRPr="0043403B">
        <w:rPr>
          <w:rFonts w:ascii="Times New Roman" w:hAnsi="Times New Roman" w:cs="Times New Roman"/>
          <w:sz w:val="28"/>
          <w:szCs w:val="28"/>
        </w:rPr>
        <w:t>__.</w:t>
      </w:r>
    </w:p>
    <w:p w:rsidR="00663DB0" w:rsidRPr="0043403B" w:rsidRDefault="00663DB0" w:rsidP="0066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 w:rsidR="009340B1"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(имеется/отсутствует) </w:t>
      </w:r>
    </w:p>
    <w:p w:rsidR="00663DB0" w:rsidRPr="0043403B" w:rsidRDefault="00663DB0" w:rsidP="0066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аправленность дошкольной группы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43403B">
        <w:rPr>
          <w:rFonts w:ascii="Times New Roman" w:hAnsi="Times New Roman" w:cs="Times New Roman"/>
          <w:sz w:val="28"/>
          <w:szCs w:val="28"/>
        </w:rPr>
        <w:t>____</w:t>
      </w:r>
      <w:r w:rsidR="009340B1" w:rsidRPr="0043403B">
        <w:rPr>
          <w:rFonts w:ascii="Times New Roman" w:hAnsi="Times New Roman" w:cs="Times New Roman"/>
          <w:sz w:val="28"/>
          <w:szCs w:val="28"/>
        </w:rPr>
        <w:t>.</w:t>
      </w:r>
    </w:p>
    <w:p w:rsidR="00663DB0" w:rsidRPr="0043403B" w:rsidRDefault="00663DB0" w:rsidP="00663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</w:t>
      </w:r>
      <w:r w:rsidR="009340B1" w:rsidRPr="0043403B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 xml:space="preserve"> (общеразвивающая, компенсирующая, комбинированная, оздоровительная) </w:t>
      </w:r>
    </w:p>
    <w:p w:rsidR="009340B1" w:rsidRPr="0043403B" w:rsidRDefault="00663DB0" w:rsidP="00934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еобходимый режим пребывания ребенка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________________</w:t>
      </w:r>
      <w:r w:rsidR="00644DDA">
        <w:rPr>
          <w:rFonts w:ascii="Times New Roman" w:hAnsi="Times New Roman" w:cs="Times New Roman"/>
          <w:sz w:val="28"/>
          <w:szCs w:val="28"/>
        </w:rPr>
        <w:t>____</w:t>
      </w:r>
      <w:r w:rsidR="009340B1" w:rsidRPr="00434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8FF" w:rsidRPr="0043403B" w:rsidRDefault="009340B1" w:rsidP="00D618FF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403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618FF" w:rsidRPr="0043403B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D618FF" w:rsidRPr="0043403B">
        <w:rPr>
          <w:rFonts w:ascii="Times New Roman" w:hAnsi="Times New Roman" w:cs="Times New Roman"/>
          <w:i/>
          <w:sz w:val="20"/>
          <w:szCs w:val="20"/>
        </w:rPr>
        <w:t xml:space="preserve"> (полного дня (10,5-часового пребывания)/кратковременного пребывания (3 – часовое пребывание)</w:t>
      </w:r>
    </w:p>
    <w:p w:rsidR="00663DB0" w:rsidRPr="0043403B" w:rsidRDefault="00B81D12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емая дата приема на </w:t>
      </w:r>
      <w:r w:rsidR="00663DB0" w:rsidRPr="0043403B">
        <w:rPr>
          <w:rFonts w:ascii="Times New Roman" w:hAnsi="Times New Roman" w:cs="Times New Roman"/>
          <w:sz w:val="28"/>
          <w:szCs w:val="28"/>
        </w:rPr>
        <w:t>обучение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________</w:t>
      </w:r>
      <w:r w:rsidR="00663DB0" w:rsidRPr="0043403B">
        <w:rPr>
          <w:rFonts w:ascii="Times New Roman" w:hAnsi="Times New Roman" w:cs="Times New Roman"/>
          <w:sz w:val="28"/>
          <w:szCs w:val="28"/>
        </w:rPr>
        <w:t>___________</w:t>
      </w:r>
      <w:r w:rsidR="0043403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63DB0" w:rsidRPr="0043403B">
        <w:rPr>
          <w:rFonts w:ascii="Times New Roman" w:hAnsi="Times New Roman" w:cs="Times New Roman"/>
          <w:sz w:val="28"/>
          <w:szCs w:val="28"/>
        </w:rPr>
        <w:t>.</w:t>
      </w:r>
    </w:p>
    <w:p w:rsid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9340B1" w:rsidRPr="0043403B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муниципального образования </w:t>
      </w:r>
      <w:r w:rsidR="009340B1" w:rsidRPr="0043403B">
        <w:rPr>
          <w:rFonts w:ascii="Times New Roman" w:hAnsi="Times New Roman" w:cs="Times New Roman"/>
          <w:sz w:val="28"/>
          <w:szCs w:val="28"/>
        </w:rPr>
        <w:t xml:space="preserve">Выселковский </w:t>
      </w:r>
      <w:r w:rsidRPr="0043403B">
        <w:rPr>
          <w:rFonts w:ascii="Times New Roman" w:hAnsi="Times New Roman" w:cs="Times New Roman"/>
          <w:sz w:val="28"/>
          <w:szCs w:val="28"/>
        </w:rPr>
        <w:t xml:space="preserve"> район, выбранные для приема </w:t>
      </w:r>
      <w:r w:rsidR="009340B1" w:rsidRPr="0043403B">
        <w:rPr>
          <w:rFonts w:ascii="Times New Roman" w:hAnsi="Times New Roman" w:cs="Times New Roman"/>
          <w:sz w:val="28"/>
          <w:szCs w:val="28"/>
        </w:rPr>
        <w:t>____________________________.</w:t>
      </w:r>
    </w:p>
    <w:p w:rsidR="00663DB0" w:rsidRPr="0043403B" w:rsidRDefault="009340B1" w:rsidP="009340B1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    </w:t>
      </w:r>
      <w:r w:rsidR="00663DB0" w:rsidRPr="0043403B">
        <w:rPr>
          <w:rFonts w:ascii="Times New Roman" w:eastAsiaTheme="minorEastAsia" w:hAnsi="Times New Roman"/>
          <w:i/>
          <w:sz w:val="24"/>
          <w:szCs w:val="24"/>
        </w:rPr>
        <w:t xml:space="preserve">(указать не более пяти, первая из выбранных дошкольных </w:t>
      </w:r>
      <w:r w:rsidR="00663DB0" w:rsidRPr="0043403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образовательных </w:t>
      </w:r>
      <w:r w:rsidRPr="0043403B">
        <w:rPr>
          <w:rFonts w:ascii="Times New Roman" w:hAnsi="Times New Roman"/>
          <w:i/>
          <w:sz w:val="24"/>
          <w:szCs w:val="24"/>
        </w:rPr>
        <w:t xml:space="preserve">организаций  </w:t>
      </w:r>
      <w:r w:rsidR="00663DB0" w:rsidRPr="0043403B">
        <w:rPr>
          <w:rFonts w:ascii="Times New Roman" w:hAnsi="Times New Roman"/>
          <w:i/>
          <w:sz w:val="24"/>
          <w:szCs w:val="24"/>
        </w:rPr>
        <w:t xml:space="preserve"> является приоритетной,  другие – дополнительными)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Наличие права на специальные меры поддержки (гарантии) отдельных категорий граждан и их семей </w:t>
      </w:r>
      <w:r w:rsidR="00F35207" w:rsidRPr="0043403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644DDA">
        <w:rPr>
          <w:rFonts w:ascii="Times New Roman" w:hAnsi="Times New Roman" w:cs="Times New Roman"/>
          <w:sz w:val="28"/>
          <w:szCs w:val="28"/>
        </w:rPr>
        <w:t>___</w:t>
      </w:r>
      <w:r w:rsidR="001441E9">
        <w:rPr>
          <w:rFonts w:ascii="Times New Roman" w:hAnsi="Times New Roman" w:cs="Times New Roman"/>
          <w:sz w:val="28"/>
          <w:szCs w:val="28"/>
        </w:rPr>
        <w:t>_______________________</w:t>
      </w:r>
      <w:r w:rsidR="00F35207" w:rsidRPr="0043403B">
        <w:rPr>
          <w:rFonts w:ascii="Times New Roman" w:hAnsi="Times New Roman" w:cs="Times New Roman"/>
          <w:sz w:val="28"/>
          <w:szCs w:val="28"/>
        </w:rPr>
        <w:t>.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>(указать льготу (право на внеочередно</w:t>
      </w:r>
      <w:r w:rsidR="00F35207" w:rsidRPr="0043403B">
        <w:rPr>
          <w:rFonts w:ascii="Times New Roman" w:hAnsi="Times New Roman" w:cs="Times New Roman"/>
          <w:i/>
          <w:sz w:val="24"/>
          <w:szCs w:val="24"/>
        </w:rPr>
        <w:t xml:space="preserve">е </w:t>
      </w:r>
      <w:r w:rsidRPr="0043403B">
        <w:rPr>
          <w:rFonts w:ascii="Times New Roman" w:hAnsi="Times New Roman" w:cs="Times New Roman"/>
          <w:i/>
          <w:sz w:val="24"/>
          <w:szCs w:val="24"/>
        </w:rPr>
        <w:t>(первоочередное) предоставление места в дошкольной образовательной организации)</w:t>
      </w:r>
    </w:p>
    <w:p w:rsidR="00663DB0" w:rsidRPr="0043403B" w:rsidRDefault="00663DB0" w:rsidP="00F352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Наличие у ребенка братьев и (или) сестер, проживающих в одной с ним семье и имеющих общее с ним место жительства, обучающихся в дошкольной образовательной организации, выбранной для приема ребенка </w:t>
      </w:r>
      <w:r w:rsidR="00F35207" w:rsidRPr="0043403B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166BD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(фамилия(-ии), имя (имена), отчество(-а) (последнее - при наличии) братьев и (или) с</w:t>
      </w:r>
      <w:r w:rsidR="00C166BD" w:rsidRPr="0043403B">
        <w:rPr>
          <w:rFonts w:ascii="Times New Roman" w:hAnsi="Times New Roman" w:cs="Times New Roman"/>
          <w:i/>
          <w:sz w:val="24"/>
          <w:szCs w:val="24"/>
        </w:rPr>
        <w:t>естер)</w:t>
      </w:r>
    </w:p>
    <w:p w:rsidR="00C166BD" w:rsidRPr="0043403B" w:rsidRDefault="00C166BD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3DB0" w:rsidRPr="0043403B" w:rsidRDefault="00C166BD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Выдать уведомление:</w:t>
      </w:r>
      <w:r w:rsidR="00663DB0" w:rsidRPr="0043403B">
        <w:rPr>
          <w:rFonts w:ascii="Times New Roman" w:hAnsi="Times New Roman" w:cs="Times New Roman"/>
          <w:sz w:val="28"/>
          <w:szCs w:val="28"/>
        </w:rPr>
        <w:t xml:space="preserve">         </w:t>
      </w:r>
    </w:p>
    <w:tbl>
      <w:tblPr>
        <w:tblW w:w="8506" w:type="dxa"/>
        <w:tblInd w:w="108" w:type="dxa"/>
        <w:tblLayout w:type="fixed"/>
        <w:tblLook w:val="0000"/>
      </w:tblPr>
      <w:tblGrid>
        <w:gridCol w:w="426"/>
        <w:gridCol w:w="8080"/>
      </w:tblGrid>
      <w:tr w:rsidR="0004127E" w:rsidRPr="0043403B" w:rsidTr="00C166BD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7E" w:rsidRPr="0043403B" w:rsidRDefault="0004127E" w:rsidP="00F85CC0">
            <w:pPr>
              <w:pStyle w:val="aff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4127E" w:rsidRPr="0043403B" w:rsidRDefault="0004127E" w:rsidP="0004127E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04127E" w:rsidRPr="0043403B" w:rsidTr="00C166BD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7E" w:rsidRPr="0043403B" w:rsidRDefault="0004127E" w:rsidP="00CF24CD">
            <w:pPr>
              <w:pStyle w:val="afff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4127E" w:rsidRPr="0043403B" w:rsidRDefault="0004127E" w:rsidP="00C166BD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04127E" w:rsidRPr="0043403B" w:rsidTr="00C166BD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127E" w:rsidRPr="0043403B" w:rsidRDefault="0004127E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4127E" w:rsidRPr="0043403B" w:rsidRDefault="0004127E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127E" w:rsidRPr="0043403B" w:rsidTr="00C166BD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7E" w:rsidRPr="0043403B" w:rsidRDefault="0004127E" w:rsidP="00CF24CD">
            <w:pPr>
              <w:pStyle w:val="afff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04127E" w:rsidRPr="0043403B" w:rsidRDefault="0004127E" w:rsidP="00F85CC0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 обработкой персональных данных согласен (согласна).</w:t>
            </w:r>
          </w:p>
        </w:tc>
      </w:tr>
    </w:tbl>
    <w:p w:rsidR="00663DB0" w:rsidRPr="0043403B" w:rsidRDefault="00663DB0" w:rsidP="00041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Дата</w:t>
      </w:r>
      <w:r w:rsidR="00F35207" w:rsidRPr="0043403B">
        <w:rPr>
          <w:rFonts w:ascii="Times New Roman" w:hAnsi="Times New Roman" w:cs="Times New Roman"/>
          <w:sz w:val="28"/>
          <w:szCs w:val="28"/>
        </w:rPr>
        <w:t>_______________</w:t>
      </w: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35207" w:rsidRPr="0043403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3403B">
        <w:rPr>
          <w:rFonts w:ascii="Times New Roman" w:hAnsi="Times New Roman" w:cs="Times New Roman"/>
          <w:sz w:val="28"/>
          <w:szCs w:val="28"/>
        </w:rPr>
        <w:t xml:space="preserve">       подпись ______________</w:t>
      </w: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Заявление принял специалист </w:t>
      </w:r>
      <w:r w:rsidR="00C166BD" w:rsidRPr="0043403B">
        <w:rPr>
          <w:rFonts w:ascii="Times New Roman" w:hAnsi="Times New Roman" w:cs="Times New Roman"/>
          <w:sz w:val="28"/>
          <w:szCs w:val="28"/>
        </w:rPr>
        <w:t>__________________</w:t>
      </w:r>
      <w:r w:rsidR="00F35207" w:rsidRPr="0043403B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63DB0" w:rsidRPr="0043403B" w:rsidRDefault="00F35207" w:rsidP="00663DB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166BD" w:rsidRPr="004340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3403B">
        <w:rPr>
          <w:rFonts w:ascii="Times New Roman" w:hAnsi="Times New Roman" w:cs="Times New Roman"/>
          <w:sz w:val="24"/>
          <w:szCs w:val="24"/>
        </w:rPr>
        <w:t xml:space="preserve">  </w:t>
      </w:r>
      <w:r w:rsidR="00663DB0" w:rsidRPr="0043403B">
        <w:rPr>
          <w:rFonts w:ascii="Times New Roman" w:hAnsi="Times New Roman" w:cs="Times New Roman"/>
          <w:i/>
          <w:sz w:val="24"/>
          <w:szCs w:val="24"/>
        </w:rPr>
        <w:t>(</w:t>
      </w:r>
      <w:r w:rsidR="00C166BD" w:rsidRPr="0043403B">
        <w:rPr>
          <w:rFonts w:ascii="Times New Roman" w:hAnsi="Times New Roman" w:cs="Times New Roman"/>
          <w:i/>
          <w:sz w:val="24"/>
          <w:szCs w:val="24"/>
        </w:rPr>
        <w:t xml:space="preserve">организация, </w:t>
      </w:r>
      <w:r w:rsidR="00663DB0" w:rsidRPr="0043403B">
        <w:rPr>
          <w:rFonts w:ascii="Times New Roman" w:hAnsi="Times New Roman" w:cs="Times New Roman"/>
          <w:i/>
          <w:sz w:val="24"/>
          <w:szCs w:val="24"/>
        </w:rPr>
        <w:t>фамилия, имя, отчест</w:t>
      </w:r>
      <w:r w:rsidRPr="0043403B">
        <w:rPr>
          <w:rFonts w:ascii="Times New Roman" w:hAnsi="Times New Roman" w:cs="Times New Roman"/>
          <w:i/>
          <w:sz w:val="24"/>
          <w:szCs w:val="24"/>
        </w:rPr>
        <w:t xml:space="preserve">во, </w:t>
      </w:r>
      <w:r w:rsidR="00663DB0" w:rsidRPr="0043403B">
        <w:rPr>
          <w:rFonts w:ascii="Times New Roman" w:hAnsi="Times New Roman" w:cs="Times New Roman"/>
          <w:i/>
          <w:sz w:val="24"/>
          <w:szCs w:val="24"/>
        </w:rPr>
        <w:t>подпись)</w:t>
      </w:r>
    </w:p>
    <w:p w:rsidR="00C166BD" w:rsidRPr="0043403B" w:rsidRDefault="00C166BD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DB0" w:rsidRPr="0043403B" w:rsidRDefault="00663DB0" w:rsidP="00663D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Индивидуальный номер заявления:___</w:t>
      </w:r>
      <w:r w:rsidR="00F35207" w:rsidRPr="0043403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3403B">
        <w:rPr>
          <w:rFonts w:ascii="Times New Roman" w:hAnsi="Times New Roman" w:cs="Times New Roman"/>
          <w:sz w:val="28"/>
          <w:szCs w:val="28"/>
        </w:rPr>
        <w:t>_____</w:t>
      </w:r>
    </w:p>
    <w:p w:rsidR="00B81D12" w:rsidRDefault="00B81D12" w:rsidP="00AC5C71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1971BF" w:rsidRPr="001441E9" w:rsidRDefault="00F35207" w:rsidP="00AC5C71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441E9">
        <w:rPr>
          <w:rFonts w:ascii="Times New Roman" w:hAnsi="Times New Roman"/>
          <w:sz w:val="28"/>
          <w:szCs w:val="28"/>
        </w:rPr>
        <w:t>О</w:t>
      </w:r>
      <w:r w:rsidR="001971BF" w:rsidRPr="001441E9">
        <w:rPr>
          <w:rFonts w:ascii="Times New Roman" w:hAnsi="Times New Roman"/>
          <w:sz w:val="28"/>
          <w:szCs w:val="28"/>
        </w:rPr>
        <w:t>бразец заполнения заявления</w:t>
      </w:r>
    </w:p>
    <w:p w:rsidR="001971BF" w:rsidRPr="001441E9" w:rsidRDefault="001971BF" w:rsidP="00AC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E9">
        <w:rPr>
          <w:rFonts w:ascii="Times New Roman" w:hAnsi="Times New Roman" w:cs="Times New Roman"/>
          <w:b/>
          <w:sz w:val="28"/>
          <w:szCs w:val="28"/>
        </w:rPr>
        <w:t xml:space="preserve">о постановке  на учёт ребёнка дошкольного возраста, нуждающегося </w:t>
      </w:r>
    </w:p>
    <w:p w:rsidR="001971BF" w:rsidRPr="001441E9" w:rsidRDefault="001971BF" w:rsidP="00AC5C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E9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Иванова Сергея Ивановича            </w:t>
      </w:r>
    </w:p>
    <w:p w:rsidR="00902163" w:rsidRPr="0043403B" w:rsidRDefault="00902163" w:rsidP="00902163">
      <w:pPr>
        <w:pStyle w:val="aff1"/>
        <w:ind w:left="5387"/>
        <w:jc w:val="both"/>
        <w:rPr>
          <w:rFonts w:ascii="Times New Roman" w:eastAsiaTheme="minorEastAsia" w:hAnsi="Times New Roman"/>
          <w:sz w:val="18"/>
          <w:szCs w:val="18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(фамилия, имя, отчество (последнее-при наличии) родителя (законного  представителя) ребенка)                                                                                                   </w:t>
      </w:r>
    </w:p>
    <w:p w:rsidR="00902163" w:rsidRPr="0043403B" w:rsidRDefault="00902163" w:rsidP="00902163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02163" w:rsidRPr="0043403B" w:rsidRDefault="00902163" w:rsidP="009021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.</w:t>
      </w:r>
    </w:p>
    <w:p w:rsidR="00902163" w:rsidRPr="0043403B" w:rsidRDefault="00902163" w:rsidP="0090216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           Прошу поставить на учет моего ребенка, нуждающегося в предоставлении места    в     образовательной    организации,   реализующей образовательные программы дошкольного образования.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Сведения о ребенке:</w:t>
      </w:r>
    </w:p>
    <w:tbl>
      <w:tblPr>
        <w:tblStyle w:val="aff0"/>
        <w:tblW w:w="0" w:type="auto"/>
        <w:tblLook w:val="04A0"/>
      </w:tblPr>
      <w:tblGrid>
        <w:gridCol w:w="5211"/>
        <w:gridCol w:w="4360"/>
      </w:tblGrid>
      <w:tr w:rsidR="00902163" w:rsidRPr="0043403B" w:rsidTr="004C6981">
        <w:tc>
          <w:tcPr>
            <w:tcW w:w="5211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Иванов</w:t>
            </w:r>
          </w:p>
        </w:tc>
      </w:tr>
      <w:tr w:rsidR="00902163" w:rsidRPr="0043403B" w:rsidTr="004C6981">
        <w:tc>
          <w:tcPr>
            <w:tcW w:w="5211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Арсений</w:t>
            </w:r>
          </w:p>
        </w:tc>
      </w:tr>
      <w:tr w:rsidR="00902163" w:rsidRPr="0043403B" w:rsidTr="004C6981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Сергеевич</w:t>
            </w:r>
          </w:p>
        </w:tc>
      </w:tr>
      <w:tr w:rsidR="00902163" w:rsidRPr="0043403B" w:rsidTr="004C6981">
        <w:tc>
          <w:tcPr>
            <w:tcW w:w="5211" w:type="dxa"/>
            <w:tcBorders>
              <w:bottom w:val="single" w:sz="4" w:space="0" w:color="auto"/>
            </w:tcBorders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02163" w:rsidRPr="0043403B" w:rsidRDefault="00902163" w:rsidP="00902163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1 января 2021 года</w:t>
            </w:r>
          </w:p>
        </w:tc>
      </w:tr>
      <w:tr w:rsidR="00902163" w:rsidRPr="0043403B" w:rsidTr="004C6981">
        <w:tc>
          <w:tcPr>
            <w:tcW w:w="5211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свидетельства о рождении (серия, номер, </w:t>
            </w:r>
            <w:r w:rsidR="00CF24CD" w:rsidRPr="0043403B">
              <w:rPr>
                <w:sz w:val="28"/>
                <w:szCs w:val="28"/>
              </w:rPr>
              <w:t xml:space="preserve">кем выдано, </w:t>
            </w:r>
            <w:r w:rsidRPr="0043403B">
              <w:rPr>
                <w:sz w:val="28"/>
                <w:szCs w:val="28"/>
              </w:rPr>
              <w:t>дата выдачи)</w:t>
            </w:r>
          </w:p>
        </w:tc>
        <w:tc>
          <w:tcPr>
            <w:tcW w:w="4360" w:type="dxa"/>
          </w:tcPr>
          <w:p w:rsidR="00902163" w:rsidRPr="0043403B" w:rsidRDefault="00902163" w:rsidP="00902163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V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-АГ № 595978,</w:t>
            </w:r>
            <w:r w:rsidR="00CF24CD"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 ЗАГС Выселковского района,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 11 января 2021 года</w:t>
            </w:r>
          </w:p>
        </w:tc>
      </w:tr>
      <w:tr w:rsidR="00902163" w:rsidRPr="0043403B" w:rsidTr="004C6981">
        <w:tc>
          <w:tcPr>
            <w:tcW w:w="5211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</w:p>
        </w:tc>
        <w:tc>
          <w:tcPr>
            <w:tcW w:w="4360" w:type="dxa"/>
          </w:tcPr>
          <w:p w:rsidR="00902163" w:rsidRPr="0043403B" w:rsidRDefault="00902163" w:rsidP="00902163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Краснодарский край, Выселковский район, ст. Выселки, ул. Северная, 12</w:t>
            </w:r>
          </w:p>
        </w:tc>
      </w:tr>
    </w:tbl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Сведения о родителях (законных представителях) ребенка:</w:t>
      </w:r>
    </w:p>
    <w:tbl>
      <w:tblPr>
        <w:tblStyle w:val="aff0"/>
        <w:tblW w:w="0" w:type="auto"/>
        <w:tblInd w:w="108" w:type="dxa"/>
        <w:tblLook w:val="04A0"/>
      </w:tblPr>
      <w:tblGrid>
        <w:gridCol w:w="5103"/>
        <w:gridCol w:w="4360"/>
      </w:tblGrid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Иванов </w:t>
            </w:r>
          </w:p>
        </w:tc>
      </w:tr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Сергей </w:t>
            </w:r>
          </w:p>
        </w:tc>
      </w:tr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Иванович</w:t>
            </w:r>
          </w:p>
        </w:tc>
      </w:tr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360" w:type="dxa"/>
          </w:tcPr>
          <w:p w:rsidR="00902163" w:rsidRPr="0043403B" w:rsidRDefault="00902163" w:rsidP="00902163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03 01 580775, ОУФМС России по Краснодарскому краю в Выселковском районе, 03.12.2012</w:t>
            </w:r>
          </w:p>
        </w:tc>
      </w:tr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360" w:type="dxa"/>
            <w:shd w:val="clear" w:color="auto" w:fill="FFFFFF" w:themeFill="background1"/>
          </w:tcPr>
          <w:p w:rsidR="00902163" w:rsidRPr="0043403B" w:rsidRDefault="00902163" w:rsidP="004C6981">
            <w:pPr>
              <w:jc w:val="center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-</w:t>
            </w:r>
          </w:p>
        </w:tc>
      </w:tr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60" w:type="dxa"/>
          </w:tcPr>
          <w:p w:rsidR="00902163" w:rsidRPr="0043403B" w:rsidRDefault="00902163" w:rsidP="004C6981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imer@mail.ru</w:t>
            </w:r>
          </w:p>
        </w:tc>
      </w:tr>
      <w:tr w:rsidR="00902163" w:rsidRPr="0043403B" w:rsidTr="0043403B">
        <w:tc>
          <w:tcPr>
            <w:tcW w:w="5103" w:type="dxa"/>
          </w:tcPr>
          <w:p w:rsidR="00902163" w:rsidRPr="0043403B" w:rsidRDefault="00902163" w:rsidP="004C6981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360" w:type="dxa"/>
          </w:tcPr>
          <w:p w:rsidR="00902163" w:rsidRPr="0043403B" w:rsidRDefault="00902163" w:rsidP="00902163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8(9</w:t>
            </w: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8)-</w:t>
            </w: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55 55 55</w:t>
            </w:r>
          </w:p>
        </w:tc>
      </w:tr>
    </w:tbl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Язык образования - _</w:t>
      </w:r>
      <w:r w:rsidRPr="004340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сский    </w:t>
      </w:r>
      <w:r w:rsidRPr="0043403B">
        <w:rPr>
          <w:rFonts w:ascii="Times New Roman" w:hAnsi="Times New Roman" w:cs="Times New Roman"/>
          <w:sz w:val="28"/>
          <w:szCs w:val="28"/>
        </w:rPr>
        <w:t>_____, родной язык из числа языков народов Российской Федерации 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русский</w:t>
      </w:r>
      <w:r w:rsidRPr="0043403B">
        <w:rPr>
          <w:rFonts w:ascii="Times New Roman" w:hAnsi="Times New Roman" w:cs="Times New Roman"/>
          <w:sz w:val="28"/>
          <w:szCs w:val="28"/>
        </w:rPr>
        <w:t>______.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Потребность в обучении ребенка по адаптированной образовательной программе дошкольного образования __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43403B">
        <w:rPr>
          <w:rFonts w:ascii="Times New Roman" w:hAnsi="Times New Roman" w:cs="Times New Roman"/>
          <w:sz w:val="28"/>
          <w:szCs w:val="28"/>
        </w:rPr>
        <w:t>____</w:t>
      </w:r>
      <w:r w:rsidR="0043403B">
        <w:rPr>
          <w:rFonts w:ascii="Times New Roman" w:hAnsi="Times New Roman" w:cs="Times New Roman"/>
          <w:sz w:val="28"/>
          <w:szCs w:val="28"/>
        </w:rPr>
        <w:t>_________________</w:t>
      </w:r>
      <w:r w:rsidRPr="0043403B">
        <w:rPr>
          <w:rFonts w:ascii="Times New Roman" w:hAnsi="Times New Roman" w:cs="Times New Roman"/>
          <w:sz w:val="28"/>
          <w:szCs w:val="28"/>
        </w:rPr>
        <w:t>______.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</w:t>
      </w:r>
      <w:r w:rsidR="00F35207"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 xml:space="preserve">  (имеется/отсутствует)   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43403B">
        <w:rPr>
          <w:rFonts w:ascii="Times New Roman" w:hAnsi="Times New Roman" w:cs="Times New Roman"/>
          <w:sz w:val="28"/>
          <w:szCs w:val="28"/>
        </w:rPr>
        <w:t>___</w:t>
      </w:r>
      <w:r w:rsidR="004C6981" w:rsidRPr="0043403B">
        <w:rPr>
          <w:rFonts w:ascii="Times New Roman" w:hAnsi="Times New Roman" w:cs="Times New Roman"/>
          <w:sz w:val="28"/>
          <w:szCs w:val="28"/>
        </w:rPr>
        <w:t>___</w:t>
      </w:r>
      <w:r w:rsidR="0043403B">
        <w:rPr>
          <w:rFonts w:ascii="Times New Roman" w:hAnsi="Times New Roman" w:cs="Times New Roman"/>
          <w:sz w:val="28"/>
          <w:szCs w:val="28"/>
        </w:rPr>
        <w:t>____________</w:t>
      </w:r>
      <w:r w:rsidR="004C6981" w:rsidRPr="0043403B">
        <w:rPr>
          <w:rFonts w:ascii="Times New Roman" w:hAnsi="Times New Roman" w:cs="Times New Roman"/>
          <w:sz w:val="28"/>
          <w:szCs w:val="28"/>
        </w:rPr>
        <w:t>______</w:t>
      </w:r>
      <w:r w:rsidRPr="0043403B">
        <w:rPr>
          <w:rFonts w:ascii="Times New Roman" w:hAnsi="Times New Roman" w:cs="Times New Roman"/>
          <w:sz w:val="28"/>
          <w:szCs w:val="28"/>
        </w:rPr>
        <w:t>_______.</w:t>
      </w:r>
    </w:p>
    <w:p w:rsidR="00902163" w:rsidRPr="0043403B" w:rsidRDefault="00902163" w:rsidP="0090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4C6981"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 xml:space="preserve">  (имеется/отсутствует) </w:t>
      </w:r>
    </w:p>
    <w:p w:rsidR="00902163" w:rsidRPr="0043403B" w:rsidRDefault="00902163" w:rsidP="0090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Направленность дошкольной группы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ая</w:t>
      </w:r>
      <w:r w:rsidRPr="0043403B">
        <w:rPr>
          <w:rFonts w:ascii="Times New Roman" w:hAnsi="Times New Roman" w:cs="Times New Roman"/>
          <w:sz w:val="28"/>
          <w:szCs w:val="28"/>
        </w:rPr>
        <w:t>_</w:t>
      </w:r>
      <w:r w:rsidR="004C6981" w:rsidRPr="0043403B">
        <w:rPr>
          <w:rFonts w:ascii="Times New Roman" w:hAnsi="Times New Roman" w:cs="Times New Roman"/>
          <w:sz w:val="28"/>
          <w:szCs w:val="28"/>
        </w:rPr>
        <w:t>_________</w:t>
      </w:r>
      <w:r w:rsidRPr="0043403B">
        <w:rPr>
          <w:rFonts w:ascii="Times New Roman" w:hAnsi="Times New Roman" w:cs="Times New Roman"/>
          <w:sz w:val="28"/>
          <w:szCs w:val="28"/>
        </w:rPr>
        <w:t>_</w:t>
      </w:r>
      <w:r w:rsidR="0043403B">
        <w:rPr>
          <w:rFonts w:ascii="Times New Roman" w:hAnsi="Times New Roman" w:cs="Times New Roman"/>
          <w:sz w:val="28"/>
          <w:szCs w:val="28"/>
        </w:rPr>
        <w:t>_</w:t>
      </w:r>
      <w:r w:rsidRPr="0043403B">
        <w:rPr>
          <w:rFonts w:ascii="Times New Roman" w:hAnsi="Times New Roman" w:cs="Times New Roman"/>
          <w:sz w:val="28"/>
          <w:szCs w:val="28"/>
        </w:rPr>
        <w:t>___.</w:t>
      </w:r>
    </w:p>
    <w:p w:rsidR="00902163" w:rsidRPr="0043403B" w:rsidRDefault="00902163" w:rsidP="0090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общеразвивающая, компенсирующая, </w:t>
      </w:r>
    </w:p>
    <w:p w:rsidR="004C6981" w:rsidRPr="0043403B" w:rsidRDefault="00902163" w:rsidP="0090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комбинированная, оздоровительная) </w:t>
      </w:r>
    </w:p>
    <w:p w:rsidR="00902163" w:rsidRPr="0043403B" w:rsidRDefault="00902163" w:rsidP="009021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>Необходимый режим пребывания ребенка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полного дня</w:t>
      </w:r>
      <w:r w:rsidRPr="0043403B">
        <w:rPr>
          <w:rFonts w:ascii="Times New Roman" w:hAnsi="Times New Roman" w:cs="Times New Roman"/>
          <w:sz w:val="28"/>
          <w:szCs w:val="28"/>
        </w:rPr>
        <w:t>_______</w:t>
      </w:r>
      <w:r w:rsidR="004C6981" w:rsidRPr="0043403B">
        <w:rPr>
          <w:rFonts w:ascii="Times New Roman" w:hAnsi="Times New Roman" w:cs="Times New Roman"/>
          <w:sz w:val="28"/>
          <w:szCs w:val="28"/>
        </w:rPr>
        <w:t>_____</w:t>
      </w:r>
      <w:r w:rsidRPr="0043403B">
        <w:rPr>
          <w:rFonts w:ascii="Times New Roman" w:hAnsi="Times New Roman" w:cs="Times New Roman"/>
          <w:sz w:val="28"/>
          <w:szCs w:val="28"/>
        </w:rPr>
        <w:t>_</w:t>
      </w:r>
      <w:r w:rsidR="004C6981" w:rsidRPr="0043403B">
        <w:rPr>
          <w:rFonts w:ascii="Times New Roman" w:hAnsi="Times New Roman" w:cs="Times New Roman"/>
          <w:sz w:val="28"/>
          <w:szCs w:val="28"/>
        </w:rPr>
        <w:t>_</w:t>
      </w:r>
      <w:r w:rsidRPr="0043403B">
        <w:rPr>
          <w:rFonts w:ascii="Times New Roman" w:hAnsi="Times New Roman" w:cs="Times New Roman"/>
          <w:sz w:val="28"/>
          <w:szCs w:val="28"/>
        </w:rPr>
        <w:t xml:space="preserve">.                                       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r w:rsidR="004C6981" w:rsidRPr="0043403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43403B">
        <w:rPr>
          <w:rFonts w:ascii="Times New Roman" w:hAnsi="Times New Roman" w:cs="Times New Roman"/>
          <w:sz w:val="20"/>
          <w:szCs w:val="20"/>
        </w:rPr>
        <w:t>(полного дня (10,5-часового пребывания)/кратковременного пребывания (3 – часовое пребывание)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Желаемая дата приема на обучение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1 июня 2021 года</w:t>
      </w:r>
      <w:r w:rsidRPr="0043403B">
        <w:rPr>
          <w:rFonts w:ascii="Times New Roman" w:hAnsi="Times New Roman" w:cs="Times New Roman"/>
          <w:sz w:val="28"/>
          <w:szCs w:val="28"/>
        </w:rPr>
        <w:t>___________</w:t>
      </w:r>
      <w:r w:rsidR="004C6981" w:rsidRPr="0043403B">
        <w:rPr>
          <w:rFonts w:ascii="Times New Roman" w:hAnsi="Times New Roman" w:cs="Times New Roman"/>
          <w:sz w:val="28"/>
          <w:szCs w:val="28"/>
        </w:rPr>
        <w:t>____</w:t>
      </w:r>
      <w:r w:rsidRPr="0043403B">
        <w:rPr>
          <w:rFonts w:ascii="Times New Roman" w:hAnsi="Times New Roman" w:cs="Times New Roman"/>
          <w:sz w:val="28"/>
          <w:szCs w:val="28"/>
        </w:rPr>
        <w:t>___.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4C6981" w:rsidRPr="0043403B">
        <w:rPr>
          <w:rFonts w:ascii="Times New Roman" w:hAnsi="Times New Roman" w:cs="Times New Roman"/>
          <w:sz w:val="28"/>
          <w:szCs w:val="28"/>
        </w:rPr>
        <w:t xml:space="preserve"> </w:t>
      </w:r>
      <w:r w:rsidRPr="0043403B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Дошкольные образовательные организации муниципального образования </w:t>
      </w:r>
      <w:r w:rsidR="004C6981" w:rsidRPr="0043403B">
        <w:rPr>
          <w:rFonts w:ascii="Times New Roman" w:hAnsi="Times New Roman" w:cs="Times New Roman"/>
          <w:sz w:val="28"/>
          <w:szCs w:val="28"/>
        </w:rPr>
        <w:t>Выселковского района</w:t>
      </w:r>
      <w:r w:rsidRPr="0043403B">
        <w:rPr>
          <w:rFonts w:ascii="Times New Roman" w:hAnsi="Times New Roman" w:cs="Times New Roman"/>
          <w:sz w:val="28"/>
          <w:szCs w:val="28"/>
        </w:rPr>
        <w:t>, выбранные для приема 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МДОУ № 6, </w:t>
      </w:r>
      <w:r w:rsidR="00D618FF" w:rsidRPr="0043403B">
        <w:rPr>
          <w:rFonts w:ascii="Times New Roman" w:hAnsi="Times New Roman" w:cs="Times New Roman"/>
          <w:i/>
          <w:sz w:val="28"/>
          <w:szCs w:val="28"/>
          <w:u w:val="single"/>
        </w:rPr>
        <w:t>4, 30, 16, 21.</w:t>
      </w:r>
      <w:r w:rsidR="00D618FF" w:rsidRPr="0043403B">
        <w:rPr>
          <w:rFonts w:ascii="Times New Roman" w:hAnsi="Times New Roman" w:cs="Times New Roman"/>
          <w:i/>
          <w:sz w:val="28"/>
          <w:szCs w:val="28"/>
        </w:rPr>
        <w:t>_____</w:t>
      </w:r>
    </w:p>
    <w:p w:rsidR="00902163" w:rsidRPr="0043403B" w:rsidRDefault="00D618FF" w:rsidP="00D618FF">
      <w:pPr>
        <w:pStyle w:val="aff1"/>
        <w:jc w:val="both"/>
        <w:rPr>
          <w:rFonts w:ascii="Times New Roman" w:eastAsiaTheme="minorEastAsia" w:hAnsi="Times New Roman"/>
          <w:sz w:val="20"/>
          <w:szCs w:val="20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  </w:t>
      </w:r>
      <w:r w:rsidR="00902163"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902163" w:rsidRPr="0043403B">
        <w:rPr>
          <w:rFonts w:ascii="Times New Roman" w:eastAsiaTheme="minorEastAsia" w:hAnsi="Times New Roman"/>
          <w:sz w:val="20"/>
          <w:szCs w:val="20"/>
        </w:rPr>
        <w:t xml:space="preserve">(указать не более пяти, первая  из выбранных дошкольных </w:t>
      </w:r>
      <w:r w:rsidR="00902163" w:rsidRPr="0043403B">
        <w:rPr>
          <w:rFonts w:ascii="Times New Roman" w:hAnsi="Times New Roman"/>
          <w:sz w:val="20"/>
          <w:szCs w:val="20"/>
        </w:rPr>
        <w:t xml:space="preserve"> образовательных организаций                       является приоритетной,  другие – дополнительными)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Наличие права на специальные меры поддержки (гарантии) отдельных категорий граждан и их семей 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многодетная семья</w:t>
      </w:r>
      <w:r w:rsidRPr="0043403B">
        <w:rPr>
          <w:rFonts w:ascii="Times New Roman" w:hAnsi="Times New Roman" w:cs="Times New Roman"/>
          <w:sz w:val="28"/>
          <w:szCs w:val="28"/>
        </w:rPr>
        <w:t>___________________</w:t>
      </w:r>
    </w:p>
    <w:p w:rsidR="004C6981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C6981" w:rsidRPr="0043403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3403B">
        <w:rPr>
          <w:rFonts w:ascii="Times New Roman" w:hAnsi="Times New Roman" w:cs="Times New Roman"/>
          <w:sz w:val="20"/>
          <w:szCs w:val="20"/>
        </w:rPr>
        <w:t>(указать льготу (право на внеочередное (первоочередное)</w:t>
      </w:r>
    </w:p>
    <w:p w:rsidR="00902163" w:rsidRPr="0043403B" w:rsidRDefault="004C6981" w:rsidP="00902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902163" w:rsidRPr="0043403B">
        <w:rPr>
          <w:rFonts w:ascii="Times New Roman" w:hAnsi="Times New Roman" w:cs="Times New Roman"/>
          <w:sz w:val="20"/>
          <w:szCs w:val="20"/>
        </w:rPr>
        <w:t xml:space="preserve"> </w:t>
      </w: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902163" w:rsidRPr="0043403B">
        <w:rPr>
          <w:rFonts w:ascii="Times New Roman" w:hAnsi="Times New Roman" w:cs="Times New Roman"/>
          <w:sz w:val="20"/>
          <w:szCs w:val="20"/>
        </w:rPr>
        <w:t>предоставление места в дошкольной образовательной организации)</w:t>
      </w:r>
    </w:p>
    <w:p w:rsidR="00902163" w:rsidRPr="0043403B" w:rsidRDefault="004C6981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</w:t>
      </w:r>
      <w:r w:rsidR="00902163" w:rsidRPr="0043403B">
        <w:rPr>
          <w:rFonts w:ascii="Times New Roman" w:hAnsi="Times New Roman" w:cs="Times New Roman"/>
          <w:sz w:val="28"/>
          <w:szCs w:val="28"/>
        </w:rPr>
        <w:t xml:space="preserve"> Наличие у ребенка братьев и (или) сестер, проживающих в одной с ним семье и имеющих общее с ним место жительства, обучающихся в дошкольной образовательной организации, выбранной для приема ребенка __</w:t>
      </w:r>
      <w:r w:rsidR="00902163" w:rsidRPr="0043403B">
        <w:rPr>
          <w:rFonts w:ascii="Times New Roman" w:hAnsi="Times New Roman" w:cs="Times New Roman"/>
          <w:i/>
          <w:sz w:val="28"/>
          <w:szCs w:val="28"/>
          <w:u w:val="single"/>
        </w:rPr>
        <w:t>Иванова</w:t>
      </w:r>
      <w:r w:rsidR="00902163" w:rsidRPr="0043403B">
        <w:rPr>
          <w:rFonts w:ascii="Times New Roman" w:hAnsi="Times New Roman" w:cs="Times New Roman"/>
          <w:sz w:val="28"/>
          <w:szCs w:val="28"/>
        </w:rPr>
        <w:t>____</w:t>
      </w:r>
      <w:r w:rsidR="00CF24CD" w:rsidRPr="0043403B">
        <w:rPr>
          <w:rFonts w:ascii="Times New Roman" w:hAnsi="Times New Roman" w:cs="Times New Roman"/>
          <w:sz w:val="28"/>
          <w:szCs w:val="28"/>
        </w:rPr>
        <w:t>_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Анна Сергеевна</w:t>
      </w:r>
      <w:r w:rsidRPr="0043403B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CF24CD" w:rsidRPr="0043403B">
        <w:rPr>
          <w:rFonts w:ascii="Times New Roman" w:hAnsi="Times New Roman" w:cs="Times New Roman"/>
          <w:sz w:val="28"/>
          <w:szCs w:val="28"/>
        </w:rPr>
        <w:t>__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(фамилия(-ии), имя (имена), отчество(-а) (последнее - при наличии) братьев и (или) сестер)           </w:t>
      </w:r>
    </w:p>
    <w:p w:rsidR="00902163" w:rsidRPr="0043403B" w:rsidRDefault="00902163" w:rsidP="009021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F24CD" w:rsidRPr="0043403B" w:rsidRDefault="00CF24CD" w:rsidP="00CF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ыдать уведомление:         </w:t>
      </w:r>
    </w:p>
    <w:tbl>
      <w:tblPr>
        <w:tblW w:w="8506" w:type="dxa"/>
        <w:tblInd w:w="108" w:type="dxa"/>
        <w:tblLayout w:type="fixed"/>
        <w:tblLook w:val="0000"/>
      </w:tblPr>
      <w:tblGrid>
        <w:gridCol w:w="426"/>
        <w:gridCol w:w="8080"/>
      </w:tblGrid>
      <w:tr w:rsidR="00CF24CD" w:rsidRPr="0043403B" w:rsidTr="00F85CC0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CD" w:rsidRPr="0043403B" w:rsidRDefault="00CF24CD" w:rsidP="00F85CC0">
            <w:pPr>
              <w:pStyle w:val="aff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F24CD" w:rsidRPr="0043403B" w:rsidRDefault="00CF24CD" w:rsidP="00F85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CF24CD" w:rsidRPr="0043403B" w:rsidTr="00F85CC0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CD" w:rsidRPr="0043403B" w:rsidRDefault="00CF24CD" w:rsidP="00F85CC0">
            <w:pPr>
              <w:pStyle w:val="afff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CF24CD" w:rsidRPr="0043403B" w:rsidRDefault="00CF24CD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CF24CD" w:rsidRPr="0043403B" w:rsidTr="00F85C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4CD" w:rsidRPr="0043403B" w:rsidRDefault="00CF24CD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CF24CD" w:rsidRPr="0043403B" w:rsidRDefault="00CF24CD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24CD" w:rsidRPr="0043403B" w:rsidTr="00F85CC0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CD" w:rsidRPr="0043403B" w:rsidRDefault="00CF24CD" w:rsidP="00F85CC0">
            <w:pPr>
              <w:pStyle w:val="afff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CF24CD" w:rsidRPr="0043403B" w:rsidRDefault="00CF24CD" w:rsidP="00F85CC0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 обработкой персональных данных согласен (согласна).</w:t>
            </w:r>
          </w:p>
        </w:tc>
      </w:tr>
    </w:tbl>
    <w:p w:rsidR="00CF24CD" w:rsidRPr="0043403B" w:rsidRDefault="00CF24CD" w:rsidP="00CF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Дата_______________                                             подпись ______________</w:t>
      </w:r>
    </w:p>
    <w:p w:rsidR="00CF24CD" w:rsidRPr="0043403B" w:rsidRDefault="00CF24CD" w:rsidP="00CF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4CD" w:rsidRPr="0043403B" w:rsidRDefault="00CF24CD" w:rsidP="00CF2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 принял специалист __________________________________________</w:t>
      </w:r>
    </w:p>
    <w:p w:rsidR="00CF24CD" w:rsidRPr="0043403B" w:rsidRDefault="00CF24CD" w:rsidP="00CF24C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организация, фамилия, имя, отчество, подпись)</w:t>
      </w:r>
    </w:p>
    <w:p w:rsidR="00902163" w:rsidRPr="0043403B" w:rsidRDefault="00CF24CD" w:rsidP="00CF24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Индивидуальный номер заявления:______________________________________</w:t>
      </w:r>
    </w:p>
    <w:p w:rsidR="00CF24CD" w:rsidRPr="0043403B" w:rsidRDefault="00CF24CD" w:rsidP="005B1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2030" w:rsidRDefault="00C12030" w:rsidP="005B1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71BF" w:rsidRPr="0043403B" w:rsidRDefault="005B1348" w:rsidP="005B13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b/>
          <w:sz w:val="28"/>
          <w:szCs w:val="28"/>
        </w:rPr>
        <w:t>Ф</w:t>
      </w:r>
      <w:r w:rsidR="001971BF" w:rsidRPr="0043403B">
        <w:rPr>
          <w:rFonts w:ascii="Times New Roman" w:hAnsi="Times New Roman" w:cs="Times New Roman"/>
          <w:b/>
          <w:sz w:val="28"/>
          <w:szCs w:val="28"/>
        </w:rPr>
        <w:t>орма уведомления о постановке (отказе в постановке)  на учёт ребёнка дошкольного возраста, нуждающегося</w:t>
      </w:r>
      <w:r w:rsidRPr="0043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71BF" w:rsidRPr="0043403B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1971BF" w:rsidRPr="0043403B" w:rsidRDefault="001971BF" w:rsidP="00AC5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12E1" w:rsidRPr="0043403B" w:rsidRDefault="005D12E1" w:rsidP="005D12E1">
      <w:pPr>
        <w:tabs>
          <w:tab w:val="left" w:pos="3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69"/>
        <w:gridCol w:w="5112"/>
      </w:tblGrid>
      <w:tr w:rsidR="001971BF" w:rsidRPr="0043403B" w:rsidTr="00405445">
        <w:tc>
          <w:tcPr>
            <w:tcW w:w="4669" w:type="dxa"/>
            <w:tcBorders>
              <w:top w:val="nil"/>
              <w:left w:val="nil"/>
              <w:bottom w:val="nil"/>
              <w:right w:val="nil"/>
            </w:tcBorders>
          </w:tcPr>
          <w:p w:rsidR="001971BF" w:rsidRPr="0043403B" w:rsidRDefault="001971BF" w:rsidP="005D12E1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71BF" w:rsidRPr="0043403B" w:rsidRDefault="005B1348" w:rsidP="005D1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(фамилия, имя, отчество заявителя)</w:t>
            </w:r>
          </w:p>
          <w:p w:rsidR="00CF24CD" w:rsidRPr="0043403B" w:rsidRDefault="00CF24CD" w:rsidP="005D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71BF" w:rsidRPr="0043403B" w:rsidTr="00405445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12E1" w:rsidRDefault="005D12E1" w:rsidP="00405445">
            <w:pPr>
              <w:pStyle w:val="af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12E1" w:rsidRDefault="005D12E1" w:rsidP="00405445">
            <w:pPr>
              <w:pStyle w:val="af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71BF" w:rsidRPr="001441E9" w:rsidRDefault="001971BF" w:rsidP="00405445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  <w:p w:rsidR="005D12E1" w:rsidRDefault="005D12E1" w:rsidP="0040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 xml:space="preserve">о постановке </w:t>
            </w:r>
            <w:r w:rsidR="00405445" w:rsidRPr="001441E9">
              <w:rPr>
                <w:rFonts w:ascii="Times New Roman" w:hAnsi="Times New Roman" w:cs="Times New Roman"/>
                <w:sz w:val="28"/>
                <w:szCs w:val="28"/>
              </w:rPr>
              <w:t xml:space="preserve">(отказе в постановке) </w:t>
            </w: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на учет ребенка</w:t>
            </w:r>
            <w:r w:rsidR="004054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D12E1">
              <w:rPr>
                <w:rFonts w:ascii="Times New Roman" w:hAnsi="Times New Roman" w:cs="Times New Roman"/>
                <w:sz w:val="28"/>
                <w:szCs w:val="28"/>
              </w:rPr>
              <w:t>нуждающегося в предоставлении места в образовательной организации, реализующей образовательные программы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12E1" w:rsidRDefault="005D12E1" w:rsidP="0040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2E1" w:rsidRDefault="005D12E1" w:rsidP="00B81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ше заявление о постановке на уч</w:t>
            </w:r>
            <w:r w:rsidR="002A1D5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реб</w:t>
            </w:r>
            <w:r w:rsidR="002A1D58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а в __________________________ </w:t>
            </w:r>
          </w:p>
          <w:p w:rsidR="002A1D58" w:rsidRDefault="00354999" w:rsidP="0040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99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</w:t>
            </w:r>
            <w:r w:rsidR="00067EBC" w:rsidRPr="00354999">
              <w:rPr>
                <w:rFonts w:ascii="Times New Roman" w:hAnsi="Times New Roman" w:cs="Times New Roman"/>
                <w:sz w:val="20"/>
                <w:szCs w:val="20"/>
              </w:rPr>
              <w:t xml:space="preserve">(краткое 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67EBC" w:rsidRPr="00354999">
              <w:rPr>
                <w:rFonts w:ascii="Times New Roman" w:hAnsi="Times New Roman" w:cs="Times New Roman"/>
                <w:sz w:val="20"/>
                <w:szCs w:val="20"/>
              </w:rPr>
              <w:t xml:space="preserve"> № образовательной организации</w:t>
            </w:r>
            <w:r w:rsidR="002A1D5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441E9" w:rsidRPr="001441E9" w:rsidRDefault="001441E9" w:rsidP="001441E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 w:rsidRPr="001441E9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2A1D58" w:rsidRDefault="002A1D58" w:rsidP="004054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1BF" w:rsidRDefault="002A1D58" w:rsidP="00405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Ваш 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</w:t>
            </w:r>
          </w:p>
          <w:p w:rsidR="002A1D58" w:rsidRDefault="002A1D58" w:rsidP="00405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     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последнее при наличии)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, дата, месяц, год рождения)</w:t>
            </w:r>
          </w:p>
          <w:p w:rsidR="002A1D58" w:rsidRDefault="002A1D58" w:rsidP="00405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поставлен на учё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</w:t>
            </w:r>
          </w:p>
          <w:p w:rsidR="00405445" w:rsidRDefault="00405445" w:rsidP="004054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Pr="00405445">
              <w:rPr>
                <w:rFonts w:ascii="Times New Roman" w:hAnsi="Times New Roman" w:cs="Times New Roman"/>
                <w:sz w:val="20"/>
                <w:szCs w:val="20"/>
              </w:rPr>
              <w:t>(дата постановки)</w:t>
            </w:r>
          </w:p>
          <w:p w:rsidR="00405445" w:rsidRDefault="00405445" w:rsidP="004054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не поставлен на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405445" w:rsidRDefault="00405445" w:rsidP="00405445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указать причину)</w:t>
            </w:r>
          </w:p>
          <w:p w:rsidR="00405445" w:rsidRDefault="00405445" w:rsidP="004054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5445"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зая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2A1D58" w:rsidRPr="00734A74" w:rsidRDefault="00405445" w:rsidP="00734A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обращения_________________________________________________</w:t>
            </w:r>
            <w:r w:rsidR="003B5B2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F04507" w:rsidRPr="002A1D58" w:rsidRDefault="004226FA" w:rsidP="00CA3637">
      <w:pPr>
        <w:pStyle w:val="20"/>
        <w:shd w:val="clear" w:color="auto" w:fill="FFFFFF"/>
        <w:spacing w:before="0" w:after="0"/>
        <w:ind w:left="0"/>
        <w:jc w:val="both"/>
        <w:rPr>
          <w:rFonts w:ascii="Times New Roman" w:hAnsi="Times New Roman"/>
          <w:b w:val="0"/>
          <w:i w:val="0"/>
        </w:rPr>
      </w:pPr>
      <w:r w:rsidRPr="002A1D58">
        <w:rPr>
          <w:rFonts w:ascii="Times New Roman" w:hAnsi="Times New Roman"/>
          <w:b w:val="0"/>
          <w:i w:val="0"/>
        </w:rPr>
        <w:lastRenderedPageBreak/>
        <w:t xml:space="preserve">        </w:t>
      </w:r>
      <w:r w:rsidR="005B1348" w:rsidRPr="002A1D58">
        <w:rPr>
          <w:rFonts w:ascii="Times New Roman" w:hAnsi="Times New Roman"/>
          <w:b w:val="0"/>
          <w:i w:val="0"/>
        </w:rPr>
        <w:t xml:space="preserve">      </w:t>
      </w:r>
      <w:r w:rsidR="002A1D58" w:rsidRPr="002A1D58">
        <w:rPr>
          <w:rFonts w:ascii="Times New Roman" w:hAnsi="Times New Roman"/>
          <w:b w:val="0"/>
          <w:i w:val="0"/>
        </w:rPr>
        <w:t xml:space="preserve">     </w:t>
      </w:r>
      <w:r w:rsidR="005B1348" w:rsidRPr="002A1D58">
        <w:rPr>
          <w:rFonts w:ascii="Times New Roman" w:hAnsi="Times New Roman"/>
          <w:b w:val="0"/>
          <w:i w:val="0"/>
        </w:rPr>
        <w:t xml:space="preserve"> </w:t>
      </w:r>
      <w:r w:rsidR="00354999" w:rsidRPr="002A1D58">
        <w:rPr>
          <w:rFonts w:ascii="Times New Roman" w:hAnsi="Times New Roman"/>
          <w:b w:val="0"/>
          <w:i w:val="0"/>
        </w:rPr>
        <w:t>Для приема на обучение</w:t>
      </w:r>
      <w:r w:rsidR="006C7C52" w:rsidRPr="002A1D58">
        <w:rPr>
          <w:rFonts w:ascii="Times New Roman" w:hAnsi="Times New Roman"/>
          <w:b w:val="0"/>
          <w:i w:val="0"/>
        </w:rPr>
        <w:t xml:space="preserve"> в дошкольную образовательную организацию</w:t>
      </w:r>
      <w:r w:rsidR="00B5616F" w:rsidRPr="002A1D58">
        <w:rPr>
          <w:rFonts w:ascii="Times New Roman" w:hAnsi="Times New Roman"/>
          <w:b w:val="0"/>
          <w:i w:val="0"/>
        </w:rPr>
        <w:t xml:space="preserve"> Вам необхо</w:t>
      </w:r>
      <w:r w:rsidR="00F04507" w:rsidRPr="002A1D58">
        <w:rPr>
          <w:rFonts w:ascii="Times New Roman" w:hAnsi="Times New Roman"/>
          <w:b w:val="0"/>
          <w:i w:val="0"/>
        </w:rPr>
        <w:t>димо представить в указанный период обращения</w:t>
      </w:r>
      <w:r w:rsidR="002A1D58" w:rsidRPr="002A1D58">
        <w:rPr>
          <w:rFonts w:ascii="Times New Roman" w:hAnsi="Times New Roman"/>
          <w:b w:val="0"/>
          <w:i w:val="0"/>
        </w:rPr>
        <w:t>,</w:t>
      </w:r>
      <w:r w:rsidR="00F04507" w:rsidRPr="002A1D58">
        <w:rPr>
          <w:rFonts w:ascii="Times New Roman" w:hAnsi="Times New Roman"/>
          <w:b w:val="0"/>
          <w:i w:val="0"/>
        </w:rPr>
        <w:t xml:space="preserve">  заявление о предоставлении места ребенку</w:t>
      </w:r>
      <w:r w:rsidR="00FF7E1C" w:rsidRPr="002A1D58">
        <w:rPr>
          <w:rFonts w:ascii="Times New Roman" w:hAnsi="Times New Roman"/>
          <w:b w:val="0"/>
          <w:i w:val="0"/>
        </w:rPr>
        <w:t xml:space="preserve"> в дошкольной образовательной организации в МФЦ </w:t>
      </w:r>
      <w:r w:rsidR="002A1D58" w:rsidRPr="002A1D58">
        <w:rPr>
          <w:rFonts w:ascii="Times New Roman" w:hAnsi="Times New Roman"/>
          <w:b w:val="0"/>
          <w:i w:val="0"/>
        </w:rPr>
        <w:t>или Управление образования администрации муниципального</w:t>
      </w:r>
      <w:r w:rsidR="00211379">
        <w:rPr>
          <w:rFonts w:ascii="Times New Roman" w:hAnsi="Times New Roman"/>
          <w:b w:val="0"/>
          <w:i w:val="0"/>
        </w:rPr>
        <w:t xml:space="preserve"> образования Выселковский район на бумажном носителе.</w:t>
      </w:r>
    </w:p>
    <w:p w:rsidR="002A1D58" w:rsidRDefault="00CA3637" w:rsidP="00CA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A1D58" w:rsidRPr="002A1D58">
        <w:rPr>
          <w:rFonts w:ascii="Times New Roman" w:hAnsi="Times New Roman" w:cs="Times New Roman"/>
          <w:sz w:val="28"/>
          <w:szCs w:val="28"/>
        </w:rPr>
        <w:t xml:space="preserve">Информацию о статусах </w:t>
      </w:r>
      <w:r w:rsidR="00734A74">
        <w:rPr>
          <w:rFonts w:ascii="Times New Roman" w:hAnsi="Times New Roman" w:cs="Times New Roman"/>
          <w:sz w:val="28"/>
          <w:szCs w:val="28"/>
        </w:rPr>
        <w:t>обработки заявления, об основаниях их изменения  и комментарии к ним, Вы можете получить</w:t>
      </w:r>
      <w:r w:rsidR="00211379">
        <w:rPr>
          <w:rFonts w:ascii="Times New Roman" w:hAnsi="Times New Roman" w:cs="Times New Roman"/>
          <w:sz w:val="28"/>
          <w:szCs w:val="28"/>
        </w:rPr>
        <w:t xml:space="preserve"> через федеральную государственную информационную систему «Единый портал государственных и муниципальных услуг(функций), Портал государственных и муниципальных услуг(функций) Краснодарского края, воспользовавшись индивидуальным номером заявления.</w:t>
      </w:r>
    </w:p>
    <w:p w:rsidR="00C32B4E" w:rsidRDefault="00C32B4E" w:rsidP="00CA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B4E" w:rsidRDefault="00C32B4E" w:rsidP="00CA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ата выдачи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C32B4E" w:rsidRDefault="00C32B4E" w:rsidP="00CA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B4E" w:rsidRDefault="00C32B4E" w:rsidP="00CA36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ения образования_________________   _________________.»</w:t>
      </w:r>
    </w:p>
    <w:p w:rsidR="00C32B4E" w:rsidRDefault="00C32B4E" w:rsidP="00C32B4E">
      <w:pPr>
        <w:tabs>
          <w:tab w:val="left" w:pos="5020"/>
          <w:tab w:val="left" w:pos="7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2B4E"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 w:rsidRPr="003B5B20">
        <w:rPr>
          <w:rFonts w:ascii="Times New Roman" w:hAnsi="Times New Roman" w:cs="Times New Roman"/>
          <w:sz w:val="20"/>
          <w:szCs w:val="20"/>
        </w:rPr>
        <w:t>(инициалы, фамилия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0D39D1" w:rsidRPr="000D39D1" w:rsidRDefault="000B0F8F" w:rsidP="00B81D12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9D1" w:rsidRPr="000D39D1">
        <w:rPr>
          <w:rFonts w:ascii="Times New Roman" w:eastAsia="Times New Roman" w:hAnsi="Times New Roman" w:cs="Times New Roman"/>
          <w:sz w:val="28"/>
          <w:szCs w:val="28"/>
        </w:rPr>
        <w:t>Приложение № 2  исключить.</w:t>
      </w:r>
    </w:p>
    <w:p w:rsidR="000D39D1" w:rsidRPr="000D39D1" w:rsidRDefault="000B0F8F" w:rsidP="00B81D12">
      <w:pPr>
        <w:widowControl w:val="0"/>
        <w:tabs>
          <w:tab w:val="left" w:pos="851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B81D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39D1" w:rsidRPr="000D39D1">
        <w:rPr>
          <w:rFonts w:ascii="Times New Roman" w:eastAsia="Times New Roman" w:hAnsi="Times New Roman" w:cs="Times New Roman"/>
          <w:sz w:val="28"/>
          <w:szCs w:val="28"/>
        </w:rPr>
        <w:t>Приложение № 3 изложить в следующей редакции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5"/>
      </w:tblGrid>
      <w:tr w:rsidR="001971BF" w:rsidRPr="0043403B" w:rsidTr="00ED13C6">
        <w:tc>
          <w:tcPr>
            <w:tcW w:w="3510" w:type="dxa"/>
          </w:tcPr>
          <w:p w:rsidR="001971BF" w:rsidRPr="0043403B" w:rsidRDefault="001971BF" w:rsidP="00AC5C71">
            <w:pPr>
              <w:rPr>
                <w:rStyle w:val="ab"/>
                <w:bCs/>
                <w:color w:val="auto"/>
                <w:sz w:val="28"/>
                <w:szCs w:val="28"/>
              </w:rPr>
            </w:pPr>
          </w:p>
        </w:tc>
        <w:tc>
          <w:tcPr>
            <w:tcW w:w="6345" w:type="dxa"/>
          </w:tcPr>
          <w:tbl>
            <w:tblPr>
              <w:tblW w:w="6129" w:type="dxa"/>
              <w:tblLook w:val="04A0"/>
            </w:tblPr>
            <w:tblGrid>
              <w:gridCol w:w="236"/>
              <w:gridCol w:w="5893"/>
            </w:tblGrid>
            <w:tr w:rsidR="00ED13C6" w:rsidRPr="0043403B" w:rsidTr="00ED13C6">
              <w:tc>
                <w:tcPr>
                  <w:tcW w:w="236" w:type="dxa"/>
                  <w:shd w:val="clear" w:color="auto" w:fill="auto"/>
                </w:tcPr>
                <w:p w:rsidR="00ED13C6" w:rsidRPr="0043403B" w:rsidRDefault="00ED13C6" w:rsidP="00AC5C71">
                  <w:pPr>
                    <w:spacing w:after="0"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bCs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5893" w:type="dxa"/>
                  <w:shd w:val="clear" w:color="auto" w:fill="auto"/>
                  <w:hideMark/>
                </w:tcPr>
                <w:p w:rsidR="00ED13C6" w:rsidRPr="00B81D12" w:rsidRDefault="000D39D1" w:rsidP="00AC5C71">
                  <w:pPr>
                    <w:tabs>
                      <w:tab w:val="center" w:pos="2838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en-US"/>
                    </w:rPr>
                  </w:pPr>
                  <w:r w:rsidRPr="00B81D12">
                    <w:rPr>
                      <w:rStyle w:val="ab"/>
                      <w:rFonts w:ascii="Times New Roman" w:hAnsi="Times New Roman" w:cs="Times New Roman"/>
                      <w:b w:val="0"/>
                      <w:bCs/>
                      <w:color w:val="auto"/>
                      <w:sz w:val="28"/>
                      <w:szCs w:val="28"/>
                      <w:lang w:eastAsia="en-US"/>
                    </w:rPr>
                    <w:t>«</w:t>
                  </w:r>
                  <w:r w:rsidR="00ED13C6" w:rsidRPr="00B81D12">
                    <w:rPr>
                      <w:rStyle w:val="ab"/>
                      <w:rFonts w:ascii="Times New Roman" w:hAnsi="Times New Roman" w:cs="Times New Roman"/>
                      <w:b w:val="0"/>
                      <w:bCs/>
                      <w:color w:val="auto"/>
                      <w:sz w:val="28"/>
                      <w:szCs w:val="28"/>
                      <w:lang w:eastAsia="en-US"/>
                    </w:rPr>
                    <w:t>П</w:t>
                  </w:r>
                  <w:r w:rsidR="00F458B6" w:rsidRPr="00B81D12">
                    <w:rPr>
                      <w:rStyle w:val="ab"/>
                      <w:rFonts w:ascii="Times New Roman" w:hAnsi="Times New Roman" w:cs="Times New Roman"/>
                      <w:b w:val="0"/>
                      <w:bCs/>
                      <w:color w:val="auto"/>
                      <w:sz w:val="28"/>
                      <w:szCs w:val="28"/>
                      <w:lang w:eastAsia="en-US"/>
                    </w:rPr>
                    <w:t>РИЛОЖЕНИЕ</w:t>
                  </w:r>
                  <w:r w:rsidR="00ED13C6" w:rsidRPr="00B81D12">
                    <w:rPr>
                      <w:rStyle w:val="ab"/>
                      <w:rFonts w:ascii="Times New Roman" w:hAnsi="Times New Roman" w:cs="Times New Roman"/>
                      <w:b w:val="0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 № </w:t>
                  </w:r>
                  <w:r w:rsidRPr="00B81D12">
                    <w:rPr>
                      <w:rStyle w:val="ab"/>
                      <w:rFonts w:ascii="Times New Roman" w:hAnsi="Times New Roman" w:cs="Times New Roman"/>
                      <w:b w:val="0"/>
                      <w:bCs/>
                      <w:color w:val="auto"/>
                      <w:sz w:val="28"/>
                      <w:szCs w:val="28"/>
                      <w:lang w:eastAsia="en-US"/>
                    </w:rPr>
                    <w:t>3</w:t>
                  </w:r>
                </w:p>
                <w:p w:rsidR="00ED13C6" w:rsidRPr="0043403B" w:rsidRDefault="00ED13C6" w:rsidP="00AC5C71">
                  <w:pPr>
                    <w:spacing w:after="0" w:line="240" w:lineRule="auto"/>
                    <w:ind w:firstLine="69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403B">
                    <w:rPr>
                      <w:rStyle w:val="ab"/>
                      <w:rFonts w:ascii="Times New Roman" w:hAnsi="Times New Roman" w:cs="Times New Roman"/>
                      <w:b w:val="0"/>
                      <w:bCs/>
                      <w:color w:val="auto"/>
                      <w:sz w:val="28"/>
                      <w:szCs w:val="28"/>
                      <w:lang w:eastAsia="en-US"/>
                    </w:rPr>
                    <w:t xml:space="preserve">к </w:t>
                  </w:r>
                  <w:hyperlink r:id="rId16" w:anchor="sub_1000" w:history="1">
                    <w:r w:rsidRPr="0043403B">
                      <w:rPr>
                        <w:rStyle w:val="aa"/>
                        <w:rFonts w:ascii="Times New Roman" w:hAnsi="Times New Roman" w:cs="Times New Roman"/>
                        <w:color w:val="auto"/>
                        <w:sz w:val="28"/>
                        <w:szCs w:val="28"/>
                        <w:lang w:eastAsia="en-US"/>
                      </w:rPr>
                      <w:t>административному регламенту</w:t>
                    </w:r>
                  </w:hyperlink>
                </w:p>
                <w:p w:rsidR="00ED13C6" w:rsidRPr="0043403B" w:rsidRDefault="00ED13C6" w:rsidP="00AC5C7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43403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редоставления администрацией муниципального образования Выселковский район  муниципальной</w:t>
                  </w:r>
                </w:p>
                <w:p w:rsidR="00ED13C6" w:rsidRPr="0043403B" w:rsidRDefault="00ED13C6" w:rsidP="00AC5C71">
                  <w:pPr>
                    <w:spacing w:after="0" w:line="240" w:lineRule="auto"/>
                    <w:jc w:val="center"/>
                    <w:rPr>
                      <w:rStyle w:val="ab"/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43403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услуги «Прием заявлений, </w:t>
                  </w:r>
                  <w:r w:rsidRPr="0043403B">
                    <w:rPr>
                      <w:rFonts w:ascii="Times New Roman" w:eastAsia="Calibri" w:hAnsi="Times New Roman" w:cs="Times New Roman"/>
                      <w:sz w:val="28"/>
                      <w:szCs w:val="28"/>
                      <w:lang w:eastAsia="en-US"/>
                    </w:rPr>
                    <w:t>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      </w:r>
                  <w:r w:rsidRPr="0043403B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</w:tbl>
          <w:p w:rsidR="001971BF" w:rsidRPr="0043403B" w:rsidRDefault="001971BF" w:rsidP="00AC5C71">
            <w:pPr>
              <w:jc w:val="center"/>
              <w:rPr>
                <w:rStyle w:val="ab"/>
                <w:b w:val="0"/>
                <w:color w:val="auto"/>
                <w:sz w:val="28"/>
                <w:szCs w:val="28"/>
              </w:rPr>
            </w:pPr>
          </w:p>
        </w:tc>
      </w:tr>
    </w:tbl>
    <w:p w:rsidR="001971BF" w:rsidRPr="00B81D12" w:rsidRDefault="001971BF" w:rsidP="00AC5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6E4" w:rsidRPr="00B81D12" w:rsidRDefault="002656E4" w:rsidP="002656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12">
        <w:rPr>
          <w:rFonts w:ascii="Times New Roman" w:hAnsi="Times New Roman" w:cs="Times New Roman"/>
          <w:sz w:val="28"/>
          <w:szCs w:val="28"/>
        </w:rPr>
        <w:t>Форма заявления</w:t>
      </w:r>
      <w:r w:rsidRPr="00B81D12">
        <w:rPr>
          <w:rFonts w:ascii="Times New Roman" w:hAnsi="Times New Roman" w:cs="Times New Roman"/>
          <w:sz w:val="28"/>
          <w:szCs w:val="28"/>
        </w:rPr>
        <w:br/>
        <w:t>о направлении  ребёнка в МОО</w:t>
      </w:r>
    </w:p>
    <w:p w:rsidR="0006686A" w:rsidRPr="00B81D12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B81D1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03B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</w:t>
      </w:r>
    </w:p>
    <w:p w:rsidR="0006686A" w:rsidRPr="0043403B" w:rsidRDefault="0006686A" w:rsidP="0006686A">
      <w:pPr>
        <w:pStyle w:val="aff1"/>
        <w:ind w:left="5387"/>
        <w:jc w:val="both"/>
        <w:rPr>
          <w:rFonts w:ascii="Times New Roman" w:eastAsiaTheme="minorEastAsia" w:hAnsi="Times New Roman"/>
          <w:sz w:val="18"/>
          <w:szCs w:val="18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>(фамилия, имя, отчество (последнее</w:t>
      </w:r>
      <w:r w:rsidR="00B81D12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>-</w:t>
      </w:r>
      <w:r w:rsidR="00B81D12">
        <w:rPr>
          <w:rFonts w:ascii="Times New Roman" w:eastAsiaTheme="minorEastAsia" w:hAnsi="Times New Roman"/>
          <w:sz w:val="18"/>
          <w:szCs w:val="1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при наличии) родителя  (законного  представителя) ребенка)                                                                                                  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>ЗАЯВЛЕНИЕ.</w:t>
      </w:r>
    </w:p>
    <w:p w:rsidR="0006686A" w:rsidRPr="0043403B" w:rsidRDefault="0006686A" w:rsidP="0006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Прошу предоставить место в образовательной организации, реализующей образовательные программы дошкольного образования (дошкольной образовательной организации) и направить для приема на обучение по образовательным программам дошкольного образования в дошколь</w:t>
      </w:r>
      <w:r w:rsidR="00E10C6A" w:rsidRPr="0043403B">
        <w:rPr>
          <w:rFonts w:ascii="Times New Roman" w:hAnsi="Times New Roman" w:cs="Times New Roman"/>
          <w:sz w:val="28"/>
          <w:szCs w:val="28"/>
        </w:rPr>
        <w:t xml:space="preserve">ную образовательную организацию </w:t>
      </w:r>
    </w:p>
    <w:p w:rsidR="007004E1" w:rsidRPr="0043403B" w:rsidRDefault="004D4966" w:rsidP="00DD37D3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6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79" style="position:absolute;margin-left:1.7pt;margin-top:2.7pt;width:13.5pt;height:12.4pt;z-index:251657216"/>
        </w:pict>
      </w:r>
      <w:r w:rsidR="00DD37D3" w:rsidRPr="0043403B">
        <w:rPr>
          <w:rFonts w:ascii="Times New Roman" w:hAnsi="Times New Roman" w:cs="Times New Roman"/>
          <w:sz w:val="28"/>
          <w:szCs w:val="28"/>
        </w:rPr>
        <w:t xml:space="preserve">      первичное зачисление </w:t>
      </w:r>
      <w:r w:rsidR="007004E1" w:rsidRPr="0043403B">
        <w:rPr>
          <w:rFonts w:ascii="Times New Roman" w:hAnsi="Times New Roman" w:cs="Times New Roman"/>
          <w:i/>
          <w:sz w:val="24"/>
          <w:szCs w:val="24"/>
        </w:rPr>
        <w:t>(поставить любой знак в квадрате)</w:t>
      </w:r>
      <w:r w:rsidR="00DD37D3" w:rsidRPr="0043403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37D3" w:rsidRPr="0043403B" w:rsidRDefault="004D4966" w:rsidP="00DD37D3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4966">
        <w:rPr>
          <w:rFonts w:ascii="Times New Roman" w:hAnsi="Times New Roman" w:cs="Times New Roman"/>
          <w:b/>
          <w:noProof/>
          <w:sz w:val="28"/>
          <w:szCs w:val="28"/>
        </w:rPr>
        <w:pict>
          <v:rect id="_x0000_s1080" style="position:absolute;margin-left:1.7pt;margin-top:4.6pt;width:13.5pt;height:12.4pt;z-index:251658240"/>
        </w:pict>
      </w:r>
      <w:r w:rsidR="00DD37D3" w:rsidRPr="0043403B">
        <w:rPr>
          <w:rFonts w:ascii="Times New Roman" w:hAnsi="Times New Roman" w:cs="Times New Roman"/>
          <w:sz w:val="28"/>
          <w:szCs w:val="28"/>
        </w:rPr>
        <w:t xml:space="preserve">      в п</w:t>
      </w:r>
      <w:r w:rsidR="00200B4C" w:rsidRPr="0043403B">
        <w:rPr>
          <w:rFonts w:ascii="Times New Roman" w:hAnsi="Times New Roman" w:cs="Times New Roman"/>
          <w:sz w:val="28"/>
          <w:szCs w:val="28"/>
        </w:rPr>
        <w:t>о</w:t>
      </w:r>
      <w:r w:rsidR="00DD37D3" w:rsidRPr="0043403B">
        <w:rPr>
          <w:rFonts w:ascii="Times New Roman" w:hAnsi="Times New Roman" w:cs="Times New Roman"/>
          <w:sz w:val="28"/>
          <w:szCs w:val="28"/>
        </w:rPr>
        <w:t>рядке перевода</w:t>
      </w:r>
      <w:r w:rsidR="00B81D12">
        <w:rPr>
          <w:rFonts w:ascii="Times New Roman" w:hAnsi="Times New Roman" w:cs="Times New Roman"/>
          <w:sz w:val="28"/>
          <w:szCs w:val="28"/>
        </w:rPr>
        <w:t xml:space="preserve"> </w:t>
      </w:r>
      <w:r w:rsidR="007004E1" w:rsidRPr="0043403B">
        <w:rPr>
          <w:rFonts w:ascii="Times New Roman" w:hAnsi="Times New Roman" w:cs="Times New Roman"/>
          <w:sz w:val="28"/>
          <w:szCs w:val="28"/>
        </w:rPr>
        <w:t>из_______________</w:t>
      </w:r>
      <w:r w:rsidR="00B81D1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004E1" w:rsidRPr="0043403B" w:rsidRDefault="007004E1" w:rsidP="007004E1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43403B">
        <w:rPr>
          <w:rFonts w:ascii="Times New Roman" w:hAnsi="Times New Roman"/>
        </w:rPr>
        <w:tab/>
      </w:r>
      <w:r w:rsidRPr="0043403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43403B">
        <w:rPr>
          <w:rFonts w:ascii="Times New Roman" w:hAnsi="Times New Roman"/>
          <w:i/>
          <w:sz w:val="24"/>
          <w:szCs w:val="24"/>
        </w:rPr>
        <w:t>(указать организацию, место нахождения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Сведения о ребенке:</w:t>
      </w:r>
    </w:p>
    <w:tbl>
      <w:tblPr>
        <w:tblStyle w:val="aff0"/>
        <w:tblW w:w="0" w:type="auto"/>
        <w:tblInd w:w="108" w:type="dxa"/>
        <w:tblLook w:val="04A0"/>
      </w:tblPr>
      <w:tblGrid>
        <w:gridCol w:w="5089"/>
        <w:gridCol w:w="4550"/>
      </w:tblGrid>
      <w:tr w:rsidR="0006686A" w:rsidRPr="0043403B" w:rsidTr="00B81D12">
        <w:tc>
          <w:tcPr>
            <w:tcW w:w="5089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55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089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55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089" w:type="dxa"/>
            <w:tcBorders>
              <w:bottom w:val="single" w:sz="4" w:space="0" w:color="000000" w:themeColor="text1"/>
            </w:tcBorders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550" w:type="dxa"/>
            <w:tcBorders>
              <w:bottom w:val="single" w:sz="4" w:space="0" w:color="000000" w:themeColor="text1"/>
            </w:tcBorders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089" w:type="dxa"/>
            <w:tcBorders>
              <w:bottom w:val="single" w:sz="4" w:space="0" w:color="auto"/>
            </w:tcBorders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089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свидетельства о рождении (серия, номер, кем выдано, дата выдачи)</w:t>
            </w:r>
          </w:p>
        </w:tc>
        <w:tc>
          <w:tcPr>
            <w:tcW w:w="455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089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</w:p>
        </w:tc>
        <w:tc>
          <w:tcPr>
            <w:tcW w:w="455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Сведения о родителях (законных представителях) ребенка:</w:t>
      </w:r>
    </w:p>
    <w:tbl>
      <w:tblPr>
        <w:tblStyle w:val="aff0"/>
        <w:tblW w:w="0" w:type="auto"/>
        <w:tblLook w:val="04A0"/>
      </w:tblPr>
      <w:tblGrid>
        <w:gridCol w:w="5198"/>
        <w:gridCol w:w="4549"/>
      </w:tblGrid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549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549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549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549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549" w:type="dxa"/>
            <w:shd w:val="clear" w:color="auto" w:fill="FFFFFF" w:themeFill="background1"/>
          </w:tcPr>
          <w:p w:rsidR="0006686A" w:rsidRPr="0043403B" w:rsidRDefault="0006686A" w:rsidP="00F85CC0">
            <w:pPr>
              <w:jc w:val="center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-</w:t>
            </w:r>
          </w:p>
        </w:tc>
      </w:tr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549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06686A" w:rsidRPr="0043403B" w:rsidTr="00B81D12">
        <w:tc>
          <w:tcPr>
            <w:tcW w:w="5198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549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Язык образования ___________, родной язык из числа языков народов Российской Федерации ____________.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Потребность в обучении ребенка по адаптированной образовательной программе дошкольного образования ___________________________________.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(имеется/отсутствует)  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B81D12">
        <w:rPr>
          <w:rFonts w:ascii="Times New Roman" w:hAnsi="Times New Roman" w:cs="Times New Roman"/>
          <w:sz w:val="28"/>
          <w:szCs w:val="28"/>
        </w:rPr>
        <w:t>_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(имеется/отсутствует) 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Направленность дошкольной группы__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B81D12">
        <w:rPr>
          <w:rFonts w:ascii="Times New Roman" w:hAnsi="Times New Roman" w:cs="Times New Roman"/>
          <w:sz w:val="28"/>
          <w:szCs w:val="28"/>
        </w:rPr>
        <w:t>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(общеразвивающая, компенсирующая, комбинированная, оздоровительная) 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Необходимый режим пребывания ребенка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B81D12">
        <w:rPr>
          <w:rFonts w:ascii="Times New Roman" w:hAnsi="Times New Roman" w:cs="Times New Roman"/>
          <w:sz w:val="28"/>
          <w:szCs w:val="28"/>
        </w:rPr>
        <w:t>________</w:t>
      </w:r>
      <w:r w:rsidRPr="004340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3403B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Pr="0043403B">
        <w:rPr>
          <w:rFonts w:ascii="Times New Roman" w:hAnsi="Times New Roman" w:cs="Times New Roman"/>
          <w:i/>
          <w:sz w:val="20"/>
          <w:szCs w:val="20"/>
        </w:rPr>
        <w:t xml:space="preserve"> (полного дня (10,5-часового пребывания)/кратковременного пребывания (3 – часовое пребывание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       Желаемая дата приема на обучение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Pr="0043403B">
        <w:rPr>
          <w:rFonts w:ascii="Times New Roman" w:hAnsi="Times New Roman" w:cs="Times New Roman"/>
          <w:sz w:val="28"/>
          <w:szCs w:val="28"/>
        </w:rPr>
        <w:t>____</w:t>
      </w:r>
      <w:r w:rsidR="00B81D12">
        <w:rPr>
          <w:rFonts w:ascii="Times New Roman" w:hAnsi="Times New Roman" w:cs="Times New Roman"/>
          <w:sz w:val="28"/>
          <w:szCs w:val="28"/>
        </w:rPr>
        <w:t>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число, месяц, год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Дошкольные образовательные организации муниципального образования Выселковский  район, выбранные для приема 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4C40C6">
        <w:rPr>
          <w:rFonts w:ascii="Times New Roman" w:hAnsi="Times New Roman" w:cs="Times New Roman"/>
          <w:sz w:val="28"/>
          <w:szCs w:val="28"/>
        </w:rPr>
        <w:t>____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06686A" w:rsidRPr="0043403B" w:rsidRDefault="0006686A" w:rsidP="0006686A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    </w:t>
      </w:r>
      <w:r w:rsidRPr="0043403B">
        <w:rPr>
          <w:rFonts w:ascii="Times New Roman" w:eastAsiaTheme="minorEastAsia" w:hAnsi="Times New Roman"/>
          <w:i/>
          <w:sz w:val="24"/>
          <w:szCs w:val="24"/>
        </w:rPr>
        <w:t xml:space="preserve">(указать не более пяти, первая из выбранных дошкольных </w:t>
      </w:r>
      <w:r w:rsidRPr="0043403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                  образовательных организаций   является приоритетной,  другие – дополнительными)</w:t>
      </w:r>
    </w:p>
    <w:p w:rsidR="00EA6EA1" w:rsidRPr="0043403B" w:rsidRDefault="00EA6EA1" w:rsidP="0006686A">
      <w:pPr>
        <w:pStyle w:val="aff1"/>
        <w:jc w:val="both"/>
        <w:rPr>
          <w:rFonts w:ascii="Times New Roman" w:hAnsi="Times New Roman"/>
          <w:sz w:val="28"/>
          <w:szCs w:val="28"/>
        </w:rPr>
      </w:pPr>
      <w:r w:rsidRPr="0043403B">
        <w:rPr>
          <w:rFonts w:ascii="Times New Roman" w:hAnsi="Times New Roman"/>
          <w:i/>
          <w:sz w:val="24"/>
          <w:szCs w:val="24"/>
        </w:rPr>
        <w:t xml:space="preserve">        </w:t>
      </w:r>
      <w:r w:rsidRPr="0043403B">
        <w:rPr>
          <w:rFonts w:ascii="Times New Roman" w:hAnsi="Times New Roman"/>
          <w:i/>
          <w:sz w:val="28"/>
          <w:szCs w:val="28"/>
        </w:rPr>
        <w:t xml:space="preserve"> </w:t>
      </w:r>
      <w:r w:rsidRPr="0043403B">
        <w:rPr>
          <w:rFonts w:ascii="Times New Roman" w:hAnsi="Times New Roman"/>
          <w:sz w:val="28"/>
          <w:szCs w:val="28"/>
        </w:rPr>
        <w:t>Перевод из какой организации___________________________________</w:t>
      </w:r>
      <w:r w:rsidR="007004E1" w:rsidRPr="0043403B">
        <w:rPr>
          <w:rFonts w:ascii="Times New Roman" w:hAnsi="Times New Roman"/>
          <w:sz w:val="28"/>
          <w:szCs w:val="28"/>
        </w:rPr>
        <w:t>_</w:t>
      </w:r>
      <w:r w:rsidR="004C40C6">
        <w:rPr>
          <w:rFonts w:ascii="Times New Roman" w:hAnsi="Times New Roman"/>
          <w:sz w:val="28"/>
          <w:szCs w:val="28"/>
        </w:rPr>
        <w:t>__</w:t>
      </w:r>
      <w:r w:rsidRPr="0043403B">
        <w:rPr>
          <w:rFonts w:ascii="Times New Roman" w:hAnsi="Times New Roman"/>
          <w:sz w:val="28"/>
          <w:szCs w:val="28"/>
        </w:rPr>
        <w:t>.</w:t>
      </w:r>
    </w:p>
    <w:p w:rsidR="00E10C6A" w:rsidRPr="0043403B" w:rsidRDefault="00E10C6A" w:rsidP="0006686A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Наличие права на специальные меры поддержки (гарантии) отдельных категорий граждан и их семей ____________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4C40C6">
        <w:rPr>
          <w:rFonts w:ascii="Times New Roman" w:hAnsi="Times New Roman" w:cs="Times New Roman"/>
          <w:sz w:val="28"/>
          <w:szCs w:val="28"/>
        </w:rPr>
        <w:t>__</w:t>
      </w:r>
      <w:r w:rsidRPr="0043403B">
        <w:rPr>
          <w:rFonts w:ascii="Times New Roman" w:hAnsi="Times New Roman" w:cs="Times New Roman"/>
          <w:sz w:val="28"/>
          <w:szCs w:val="28"/>
        </w:rPr>
        <w:t>.</w:t>
      </w:r>
    </w:p>
    <w:p w:rsidR="0006686A" w:rsidRPr="004C40C6" w:rsidRDefault="0006686A" w:rsidP="004C40C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C40C6">
        <w:rPr>
          <w:rFonts w:ascii="Times New Roman" w:hAnsi="Times New Roman" w:cs="Times New Roman"/>
          <w:i/>
          <w:sz w:val="20"/>
          <w:szCs w:val="20"/>
        </w:rPr>
        <w:t>(указать льготу (право на внеочередное (первоочередное) предоставление места в дошкольной образовательной организации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Наличие у ребенка братьев и (или) сестер, проживающих в одной с ним семье и имеющих общее с ним место жительства, обучающихся в дошкольной образовательной организации, выбранной для приема ребенка ____________________________________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4C40C6">
        <w:rPr>
          <w:rFonts w:ascii="Times New Roman" w:hAnsi="Times New Roman" w:cs="Times New Roman"/>
          <w:sz w:val="28"/>
          <w:szCs w:val="28"/>
        </w:rPr>
        <w:t>__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(фамилия(-ии), имя (имена), отчество(-а) (последнее - при наличии) братьев и (или) сестер)</w:t>
      </w:r>
    </w:p>
    <w:p w:rsidR="0006686A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5B20" w:rsidRPr="003B5B20" w:rsidRDefault="003B5B20" w:rsidP="003B5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B5B20">
        <w:rPr>
          <w:rFonts w:ascii="Times New Roman" w:hAnsi="Times New Roman" w:cs="Times New Roman"/>
          <w:sz w:val="28"/>
          <w:szCs w:val="28"/>
        </w:rPr>
        <w:t>В случае изменения данных, указанных в заявлении, обязуюсь своевременно внести соответствующие изменения в него и при невыполнении настоящего условия не предъявлять претензий.</w:t>
      </w:r>
    </w:p>
    <w:p w:rsidR="003B5B20" w:rsidRPr="003B5B20" w:rsidRDefault="003B5B20" w:rsidP="00066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ыдать уведомление:         </w:t>
      </w:r>
    </w:p>
    <w:tbl>
      <w:tblPr>
        <w:tblW w:w="8506" w:type="dxa"/>
        <w:tblInd w:w="108" w:type="dxa"/>
        <w:tblLayout w:type="fixed"/>
        <w:tblLook w:val="0000"/>
      </w:tblPr>
      <w:tblGrid>
        <w:gridCol w:w="426"/>
        <w:gridCol w:w="8080"/>
      </w:tblGrid>
      <w:tr w:rsidR="0006686A" w:rsidRPr="0043403B" w:rsidTr="00F85CC0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6686A" w:rsidRPr="0043403B" w:rsidRDefault="0006686A" w:rsidP="00F85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06686A" w:rsidRPr="0043403B" w:rsidTr="00F85CC0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6686A" w:rsidRPr="0043403B" w:rsidRDefault="0006686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06686A" w:rsidRPr="0043403B" w:rsidTr="00F85C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6686A" w:rsidRPr="0043403B" w:rsidRDefault="0006686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86A" w:rsidRPr="0043403B" w:rsidTr="00F85CC0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 обработкой персональных данных согласен (согласна).</w:t>
            </w:r>
          </w:p>
        </w:tc>
      </w:tr>
    </w:tbl>
    <w:p w:rsidR="003B5B20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Дата_______________                                             подпись 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4C40C6">
        <w:rPr>
          <w:rFonts w:ascii="Times New Roman" w:hAnsi="Times New Roman" w:cs="Times New Roman"/>
          <w:sz w:val="28"/>
          <w:szCs w:val="28"/>
        </w:rPr>
        <w:t>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 принял специалист ______________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организация, фамилия, имя, отчество, подпись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Индивидуальный номер заявления:___________________________________</w:t>
      </w:r>
      <w:r w:rsidR="007004E1" w:rsidRPr="0043403B">
        <w:rPr>
          <w:rFonts w:ascii="Times New Roman" w:hAnsi="Times New Roman" w:cs="Times New Roman"/>
          <w:sz w:val="28"/>
          <w:szCs w:val="28"/>
        </w:rPr>
        <w:t>_</w:t>
      </w:r>
      <w:r w:rsidR="004C40C6">
        <w:rPr>
          <w:rFonts w:ascii="Times New Roman" w:hAnsi="Times New Roman" w:cs="Times New Roman"/>
          <w:sz w:val="28"/>
          <w:szCs w:val="28"/>
        </w:rPr>
        <w:t>__</w:t>
      </w:r>
    </w:p>
    <w:p w:rsidR="00C12030" w:rsidRDefault="00C12030" w:rsidP="0006686A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06686A" w:rsidRPr="0043403B" w:rsidRDefault="0006686A" w:rsidP="0006686A">
      <w:pPr>
        <w:pStyle w:val="10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3403B">
        <w:rPr>
          <w:rFonts w:ascii="Times New Roman" w:hAnsi="Times New Roman"/>
          <w:sz w:val="28"/>
          <w:szCs w:val="28"/>
        </w:rPr>
        <w:t>Образец заполнения заявления</w:t>
      </w:r>
    </w:p>
    <w:p w:rsidR="0006686A" w:rsidRPr="0043403B" w:rsidRDefault="0006686A" w:rsidP="00066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b/>
          <w:sz w:val="28"/>
          <w:szCs w:val="28"/>
        </w:rPr>
        <w:t xml:space="preserve">о постановке  на учёт ребёнка дошкольного возраста, нуждающегося </w:t>
      </w:r>
    </w:p>
    <w:p w:rsidR="0006686A" w:rsidRPr="0043403B" w:rsidRDefault="0006686A" w:rsidP="000668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b/>
          <w:sz w:val="28"/>
          <w:szCs w:val="28"/>
        </w:rPr>
        <w:t>в дошкольном образовании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 Управление образования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образования Выселковский район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Иванова Сергея Ивановича            </w:t>
      </w:r>
    </w:p>
    <w:p w:rsidR="0006686A" w:rsidRPr="0043403B" w:rsidRDefault="0006686A" w:rsidP="0006686A">
      <w:pPr>
        <w:pStyle w:val="aff1"/>
        <w:ind w:left="5387"/>
        <w:jc w:val="both"/>
        <w:rPr>
          <w:rFonts w:ascii="Times New Roman" w:eastAsiaTheme="minorEastAsia" w:hAnsi="Times New Roman"/>
          <w:sz w:val="18"/>
          <w:szCs w:val="18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3403B">
        <w:rPr>
          <w:rFonts w:ascii="Times New Roman" w:eastAsiaTheme="minorEastAsia" w:hAnsi="Times New Roman"/>
          <w:sz w:val="18"/>
          <w:szCs w:val="18"/>
        </w:rPr>
        <w:t xml:space="preserve">(фамилия, имя, отчество (последнее-при наличии) родителя (законного  представителя) ребенка)                                                                                                   </w:t>
      </w:r>
    </w:p>
    <w:p w:rsidR="0006686A" w:rsidRPr="0043403B" w:rsidRDefault="0006686A" w:rsidP="0006686A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.</w:t>
      </w:r>
    </w:p>
    <w:p w:rsidR="0006686A" w:rsidRPr="0043403B" w:rsidRDefault="0006686A" w:rsidP="00066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CC0" w:rsidRPr="0043403B" w:rsidRDefault="00E10C6A" w:rsidP="00E10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Прошу предоставить место в образовательной организации, реализующей образовательные программы дошкольного образования (дошкольной образовательной организации) и направить для приема на обучение по образовательным программам дошкольного образования в дошколь</w:t>
      </w:r>
      <w:r w:rsidR="00F85CC0" w:rsidRPr="0043403B">
        <w:rPr>
          <w:rFonts w:ascii="Times New Roman" w:hAnsi="Times New Roman" w:cs="Times New Roman"/>
          <w:sz w:val="28"/>
          <w:szCs w:val="28"/>
        </w:rPr>
        <w:t>ную образовательную организацию.</w:t>
      </w:r>
    </w:p>
    <w:tbl>
      <w:tblPr>
        <w:tblpPr w:leftFromText="180" w:rightFromText="180" w:vertAnchor="text" w:tblpX="171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2"/>
      </w:tblGrid>
      <w:tr w:rsidR="00F85CC0" w:rsidRPr="0043403B" w:rsidTr="00F85CC0">
        <w:trPr>
          <w:trHeight w:val="136"/>
        </w:trPr>
        <w:tc>
          <w:tcPr>
            <w:tcW w:w="392" w:type="dxa"/>
          </w:tcPr>
          <w:p w:rsidR="00F85CC0" w:rsidRPr="0043403B" w:rsidRDefault="00F85CC0" w:rsidP="00F85CC0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5CC0" w:rsidRPr="0043403B" w:rsidRDefault="00F85CC0" w:rsidP="00F85CC0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первичное зачисление </w:t>
      </w:r>
      <w:r w:rsidRPr="0043403B">
        <w:rPr>
          <w:rFonts w:ascii="Times New Roman" w:hAnsi="Times New Roman" w:cs="Times New Roman"/>
          <w:i/>
          <w:sz w:val="24"/>
          <w:szCs w:val="24"/>
        </w:rPr>
        <w:t>(поставить любой знак в квадрате)</w:t>
      </w:r>
      <w:r w:rsidRPr="0043403B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tblpX="173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2"/>
      </w:tblGrid>
      <w:tr w:rsidR="00F85CC0" w:rsidRPr="0043403B" w:rsidTr="00F85CC0">
        <w:trPr>
          <w:trHeight w:val="205"/>
        </w:trPr>
        <w:tc>
          <w:tcPr>
            <w:tcW w:w="362" w:type="dxa"/>
          </w:tcPr>
          <w:p w:rsidR="00F85CC0" w:rsidRPr="0043403B" w:rsidRDefault="00F85CC0" w:rsidP="00F85CC0">
            <w:pPr>
              <w:pStyle w:val="ad"/>
              <w:numPr>
                <w:ilvl w:val="0"/>
                <w:numId w:val="8"/>
              </w:numPr>
              <w:tabs>
                <w:tab w:val="left" w:pos="2820"/>
              </w:tabs>
              <w:spacing w:line="240" w:lineRule="auto"/>
              <w:ind w:left="-142" w:firstLine="0"/>
            </w:pPr>
          </w:p>
        </w:tc>
      </w:tr>
    </w:tbl>
    <w:p w:rsidR="00F85CC0" w:rsidRPr="0043403B" w:rsidRDefault="00F85CC0" w:rsidP="00F85CC0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5CC0" w:rsidRPr="0043403B" w:rsidRDefault="00F85CC0" w:rsidP="00F85CC0">
      <w:pPr>
        <w:tabs>
          <w:tab w:val="left" w:pos="2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в порядке перевода из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детского сада № 24 станицыБерезанской</w:t>
      </w:r>
      <w:r w:rsidR="004C40C6">
        <w:rPr>
          <w:rFonts w:ascii="Times New Roman" w:hAnsi="Times New Roman" w:cs="Times New Roman"/>
          <w:sz w:val="28"/>
          <w:szCs w:val="28"/>
        </w:rPr>
        <w:t>_____</w:t>
      </w:r>
    </w:p>
    <w:p w:rsidR="00F85CC0" w:rsidRPr="0043403B" w:rsidRDefault="00F85CC0" w:rsidP="00F85CC0">
      <w:pPr>
        <w:pStyle w:val="aff1"/>
        <w:jc w:val="both"/>
        <w:rPr>
          <w:rFonts w:ascii="Times New Roman" w:hAnsi="Times New Roman"/>
          <w:i/>
          <w:sz w:val="24"/>
          <w:szCs w:val="24"/>
        </w:rPr>
      </w:pPr>
      <w:r w:rsidRPr="0043403B">
        <w:rPr>
          <w:rFonts w:ascii="Times New Roman" w:hAnsi="Times New Roman"/>
        </w:rPr>
        <w:tab/>
      </w:r>
      <w:r w:rsidRPr="0043403B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43403B">
        <w:rPr>
          <w:rFonts w:ascii="Times New Roman" w:hAnsi="Times New Roman"/>
          <w:i/>
          <w:sz w:val="24"/>
          <w:szCs w:val="24"/>
        </w:rPr>
        <w:t>(указать организацию, место нахождения)</w:t>
      </w:r>
    </w:p>
    <w:p w:rsidR="00F85CC0" w:rsidRPr="0043403B" w:rsidRDefault="00F85CC0" w:rsidP="00F85CC0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Сведения о ребенке:</w:t>
      </w:r>
    </w:p>
    <w:tbl>
      <w:tblPr>
        <w:tblStyle w:val="aff0"/>
        <w:tblW w:w="0" w:type="auto"/>
        <w:tblLook w:val="04A0"/>
      </w:tblPr>
      <w:tblGrid>
        <w:gridCol w:w="5211"/>
        <w:gridCol w:w="4360"/>
      </w:tblGrid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Иванов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Арсений</w:t>
            </w:r>
          </w:p>
        </w:tc>
      </w:tr>
      <w:tr w:rsidR="0006686A" w:rsidRPr="0043403B" w:rsidTr="00F85CC0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  <w:tcBorders>
              <w:bottom w:val="single" w:sz="4" w:space="0" w:color="000000" w:themeColor="text1"/>
            </w:tcBorders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Сергеевич</w:t>
            </w:r>
          </w:p>
        </w:tc>
      </w:tr>
      <w:tr w:rsidR="0006686A" w:rsidRPr="0043403B" w:rsidTr="00F85CC0">
        <w:tc>
          <w:tcPr>
            <w:tcW w:w="5211" w:type="dxa"/>
            <w:tcBorders>
              <w:bottom w:val="single" w:sz="4" w:space="0" w:color="auto"/>
            </w:tcBorders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1 января 2021 года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свидетельства о рождении (серия, номер, кем выдано, дата выдачи)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V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-АГ № 595978, ЗАГС Выселковского района, 11 января 2021 года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места жительства (места пребывания, места фактического проживания (край (область), район (округ), населенный пункт, улица, № дома, корпус, квартира)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Краснодарский край, Выселковский район, ст. Выселки, ул. Северная, 12</w:t>
            </w:r>
          </w:p>
        </w:tc>
      </w:tr>
    </w:tbl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Сведения о родителях (законных представителях) ребенка:</w:t>
      </w:r>
    </w:p>
    <w:tbl>
      <w:tblPr>
        <w:tblStyle w:val="aff0"/>
        <w:tblW w:w="0" w:type="auto"/>
        <w:tblLook w:val="04A0"/>
      </w:tblPr>
      <w:tblGrid>
        <w:gridCol w:w="5211"/>
        <w:gridCol w:w="4360"/>
      </w:tblGrid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Фамилия 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Иванов 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 xml:space="preserve">Сергей 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Отчество (при наличии)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Иванович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 xml:space="preserve">Реквизиты документа, удостоверяющего личность 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03 01 580775, ОУФМС России по Краснодарскому краю в Выселковском районе, 03.12.2012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Реквизиты документа, подтверждающего установление опеки (при наличии)</w:t>
            </w:r>
          </w:p>
        </w:tc>
        <w:tc>
          <w:tcPr>
            <w:tcW w:w="4360" w:type="dxa"/>
            <w:shd w:val="clear" w:color="auto" w:fill="FFFFFF" w:themeFill="background1"/>
          </w:tcPr>
          <w:p w:rsidR="0006686A" w:rsidRPr="0043403B" w:rsidRDefault="0006686A" w:rsidP="00F85CC0">
            <w:pPr>
              <w:jc w:val="center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-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Адрес электронной почты (при наличии)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imer@mail.ru</w:t>
            </w:r>
          </w:p>
        </w:tc>
      </w:tr>
      <w:tr w:rsidR="0006686A" w:rsidRPr="0043403B" w:rsidTr="00F85CC0">
        <w:tc>
          <w:tcPr>
            <w:tcW w:w="5211" w:type="dxa"/>
          </w:tcPr>
          <w:p w:rsidR="0006686A" w:rsidRPr="0043403B" w:rsidRDefault="0006686A" w:rsidP="00F85CC0">
            <w:pPr>
              <w:jc w:val="both"/>
              <w:rPr>
                <w:sz w:val="28"/>
                <w:szCs w:val="28"/>
              </w:rPr>
            </w:pPr>
            <w:r w:rsidRPr="0043403B">
              <w:rPr>
                <w:sz w:val="28"/>
                <w:szCs w:val="28"/>
              </w:rPr>
              <w:t>Номер телефона (при наличии)</w:t>
            </w:r>
          </w:p>
        </w:tc>
        <w:tc>
          <w:tcPr>
            <w:tcW w:w="4360" w:type="dxa"/>
          </w:tcPr>
          <w:p w:rsidR="0006686A" w:rsidRPr="0043403B" w:rsidRDefault="0006686A" w:rsidP="00F85CC0">
            <w:pPr>
              <w:pStyle w:val="aff1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8(9</w:t>
            </w: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  <w:r w:rsidRPr="0043403B">
              <w:rPr>
                <w:rFonts w:ascii="Times New Roman" w:hAnsi="Times New Roman"/>
                <w:i/>
                <w:sz w:val="28"/>
                <w:szCs w:val="28"/>
              </w:rPr>
              <w:t>8)-</w:t>
            </w:r>
            <w:r w:rsidRPr="0043403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55 55 55</w:t>
            </w:r>
          </w:p>
        </w:tc>
      </w:tr>
    </w:tbl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Язык образования - _</w:t>
      </w:r>
      <w:r w:rsidRPr="0043403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 xml:space="preserve">русский    </w:t>
      </w:r>
      <w:r w:rsidRPr="0043403B">
        <w:rPr>
          <w:rFonts w:ascii="Times New Roman" w:hAnsi="Times New Roman" w:cs="Times New Roman"/>
          <w:sz w:val="28"/>
          <w:szCs w:val="28"/>
        </w:rPr>
        <w:t>_____, родной язык из числа языков народов Российской Федерации 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русский</w:t>
      </w:r>
      <w:r w:rsidRPr="0043403B">
        <w:rPr>
          <w:rFonts w:ascii="Times New Roman" w:hAnsi="Times New Roman" w:cs="Times New Roman"/>
          <w:sz w:val="28"/>
          <w:szCs w:val="28"/>
        </w:rPr>
        <w:t>______.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Потребность в обучении ребенка по адаптированной образовательной программе дошкольного образования __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43403B">
        <w:rPr>
          <w:rFonts w:ascii="Times New Roman" w:hAnsi="Times New Roman" w:cs="Times New Roman"/>
          <w:sz w:val="28"/>
          <w:szCs w:val="28"/>
        </w:rPr>
        <w:t>__________.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(имеется/отсутствует)  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П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Pr="0043403B">
        <w:rPr>
          <w:rFonts w:ascii="Times New Roman" w:hAnsi="Times New Roman" w:cs="Times New Roman"/>
          <w:sz w:val="28"/>
          <w:szCs w:val="28"/>
        </w:rPr>
        <w:t>___________________.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(имеется/отсутствует) 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lastRenderedPageBreak/>
        <w:t xml:space="preserve">      Направленность дошкольной группы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общеразвивающая</w:t>
      </w:r>
      <w:r w:rsidRPr="0043403B">
        <w:rPr>
          <w:rFonts w:ascii="Times New Roman" w:hAnsi="Times New Roman" w:cs="Times New Roman"/>
          <w:sz w:val="28"/>
          <w:szCs w:val="28"/>
        </w:rPr>
        <w:t>______________.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(общеразвивающая, компенсирующая, 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комбинированная, оздоровительная) </w:t>
      </w:r>
    </w:p>
    <w:p w:rsidR="0006686A" w:rsidRPr="0043403B" w:rsidRDefault="0006686A" w:rsidP="00066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Необходимый режим пребывания ребенка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полного дня</w:t>
      </w:r>
      <w:r w:rsidRPr="0043403B">
        <w:rPr>
          <w:rFonts w:ascii="Times New Roman" w:hAnsi="Times New Roman" w:cs="Times New Roman"/>
          <w:sz w:val="28"/>
          <w:szCs w:val="28"/>
        </w:rPr>
        <w:t xml:space="preserve">______________.                                      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(полного дня (10,5-часового пребывания)/кратковременного пребывания (3 – часовое пребывание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Желаемая дата приема на обучение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1 июня 2021 года</w:t>
      </w:r>
      <w:r w:rsidRPr="0043403B">
        <w:rPr>
          <w:rFonts w:ascii="Times New Roman" w:hAnsi="Times New Roman" w:cs="Times New Roman"/>
          <w:sz w:val="28"/>
          <w:szCs w:val="28"/>
        </w:rPr>
        <w:t>__________________.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43403B">
        <w:rPr>
          <w:rFonts w:ascii="Times New Roman" w:hAnsi="Times New Roman" w:cs="Times New Roman"/>
          <w:sz w:val="20"/>
          <w:szCs w:val="20"/>
        </w:rPr>
        <w:t>(число, месяц, год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Дошкольные образовательные организации муниципального образования Выселковского района, выбранные для приема 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МДОУ № 6, 4, 30, 16, 21.</w:t>
      </w:r>
      <w:r w:rsidRPr="0043403B">
        <w:rPr>
          <w:rFonts w:ascii="Times New Roman" w:hAnsi="Times New Roman" w:cs="Times New Roman"/>
          <w:i/>
          <w:sz w:val="28"/>
          <w:szCs w:val="28"/>
        </w:rPr>
        <w:t>_____</w:t>
      </w:r>
    </w:p>
    <w:p w:rsidR="0006686A" w:rsidRPr="0043403B" w:rsidRDefault="0006686A" w:rsidP="0006686A">
      <w:pPr>
        <w:pStyle w:val="aff1"/>
        <w:jc w:val="both"/>
        <w:rPr>
          <w:rFonts w:ascii="Times New Roman" w:eastAsiaTheme="minorEastAsia" w:hAnsi="Times New Roman"/>
          <w:sz w:val="20"/>
          <w:szCs w:val="20"/>
        </w:rPr>
      </w:pPr>
      <w:r w:rsidRPr="0043403B">
        <w:rPr>
          <w:rFonts w:ascii="Times New Roman" w:eastAsiaTheme="minorEastAsia" w:hAnsi="Times New Roman"/>
          <w:sz w:val="28"/>
          <w:szCs w:val="28"/>
        </w:rPr>
        <w:t xml:space="preserve">    </w:t>
      </w:r>
      <w:r w:rsidRPr="0043403B">
        <w:rPr>
          <w:rFonts w:ascii="Times New Roman" w:eastAsiaTheme="minorEastAsia" w:hAnsi="Times New Roman"/>
          <w:sz w:val="20"/>
          <w:szCs w:val="20"/>
        </w:rPr>
        <w:t xml:space="preserve">(указать не более пяти, первая  из выбранных дошкольных </w:t>
      </w:r>
      <w:r w:rsidRPr="0043403B">
        <w:rPr>
          <w:rFonts w:ascii="Times New Roman" w:hAnsi="Times New Roman"/>
          <w:sz w:val="20"/>
          <w:szCs w:val="20"/>
        </w:rPr>
        <w:t xml:space="preserve"> образовательных организаций                       является приоритетной,  другие – дополнительными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Наличие права на специальные меры поддержки (гарантии) отдельных категорий граждан и их семей __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многодетная семья</w:t>
      </w:r>
      <w:r w:rsidRPr="0043403B">
        <w:rPr>
          <w:rFonts w:ascii="Times New Roman" w:hAnsi="Times New Roman" w:cs="Times New Roman"/>
          <w:sz w:val="28"/>
          <w:szCs w:val="28"/>
        </w:rPr>
        <w:t>_________________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43403B">
        <w:rPr>
          <w:rFonts w:ascii="Times New Roman" w:hAnsi="Times New Roman" w:cs="Times New Roman"/>
          <w:sz w:val="20"/>
          <w:szCs w:val="20"/>
        </w:rPr>
        <w:t>(указать льготу (право на внеочередное (первоочередное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предоставление места в дошкольной образовательной организации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Наличие у ребенка братьев и (или) сестер, проживающих в одной с ним семье и имеющих общее с ним место жительства, обучающихся в дошкольной образовательной организации, выбранной для приема ребенка 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Иванова</w:t>
      </w:r>
      <w:r w:rsidRPr="0043403B">
        <w:rPr>
          <w:rFonts w:ascii="Times New Roman" w:hAnsi="Times New Roman" w:cs="Times New Roman"/>
          <w:sz w:val="28"/>
          <w:szCs w:val="28"/>
        </w:rPr>
        <w:t>___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___</w:t>
      </w:r>
      <w:r w:rsidRPr="0043403B">
        <w:rPr>
          <w:rFonts w:ascii="Times New Roman" w:hAnsi="Times New Roman" w:cs="Times New Roman"/>
          <w:i/>
          <w:sz w:val="28"/>
          <w:szCs w:val="28"/>
          <w:u w:val="single"/>
        </w:rPr>
        <w:t>Анна Сергеевна</w:t>
      </w:r>
      <w:r w:rsidRPr="0043403B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403B">
        <w:rPr>
          <w:rFonts w:ascii="Times New Roman" w:hAnsi="Times New Roman" w:cs="Times New Roman"/>
          <w:sz w:val="20"/>
          <w:szCs w:val="20"/>
        </w:rPr>
        <w:t xml:space="preserve">              (фамилия(-ии), имя (имена), отчество(-а) (последнее - при наличии) братьев и (или) сестер)          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Выдать уведомление:         </w:t>
      </w:r>
    </w:p>
    <w:tbl>
      <w:tblPr>
        <w:tblW w:w="8506" w:type="dxa"/>
        <w:tblInd w:w="108" w:type="dxa"/>
        <w:tblLayout w:type="fixed"/>
        <w:tblLook w:val="0000"/>
      </w:tblPr>
      <w:tblGrid>
        <w:gridCol w:w="426"/>
        <w:gridCol w:w="8080"/>
      </w:tblGrid>
      <w:tr w:rsidR="0006686A" w:rsidRPr="0043403B" w:rsidTr="00F85CC0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6686A" w:rsidRPr="0043403B" w:rsidRDefault="0006686A" w:rsidP="00F85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по электронной почте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06686A" w:rsidRPr="0043403B" w:rsidTr="00F85CC0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06686A" w:rsidRPr="0043403B" w:rsidRDefault="0006686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лично </w:t>
            </w:r>
            <w:r w:rsidRPr="0043403B">
              <w:rPr>
                <w:rFonts w:ascii="Times New Roman" w:hAnsi="Times New Roman" w:cs="Times New Roman"/>
                <w:i/>
              </w:rPr>
              <w:t>(поставить любой знак в квадрате)</w:t>
            </w:r>
          </w:p>
        </w:tc>
      </w:tr>
      <w:tr w:rsidR="0006686A" w:rsidRPr="0043403B" w:rsidTr="00F85CC0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06686A" w:rsidRPr="0043403B" w:rsidRDefault="0006686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686A" w:rsidRPr="0043403B" w:rsidTr="00F85CC0">
        <w:trPr>
          <w:trHeight w:val="4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8080" w:type="dxa"/>
            <w:tcBorders>
              <w:left w:val="single" w:sz="4" w:space="0" w:color="auto"/>
            </w:tcBorders>
            <w:vAlign w:val="center"/>
          </w:tcPr>
          <w:p w:rsidR="0006686A" w:rsidRPr="0043403B" w:rsidRDefault="0006686A" w:rsidP="00F85CC0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 обработкой персональных данных согласен (согласна).</w:t>
            </w:r>
          </w:p>
        </w:tc>
      </w:tr>
    </w:tbl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           Дата_______________                                             подпись ____________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Заявление принял специалист __________________________________________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40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43403B">
        <w:rPr>
          <w:rFonts w:ascii="Times New Roman" w:hAnsi="Times New Roman" w:cs="Times New Roman"/>
          <w:i/>
          <w:sz w:val="24"/>
          <w:szCs w:val="24"/>
        </w:rPr>
        <w:t>(организация, фамилия, имя, отчество, подпись)</w:t>
      </w:r>
    </w:p>
    <w:p w:rsidR="0006686A" w:rsidRPr="0043403B" w:rsidRDefault="0006686A" w:rsidP="00066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86A" w:rsidRPr="0043403B" w:rsidRDefault="0006686A" w:rsidP="000668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Индивидуальный номер заявления:______________________________________</w:t>
      </w:r>
    </w:p>
    <w:p w:rsidR="0006686A" w:rsidRPr="0043403B" w:rsidRDefault="0006686A" w:rsidP="0006686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656E4" w:rsidRPr="0043403B" w:rsidRDefault="002656E4" w:rsidP="002656E4">
      <w:pPr>
        <w:tabs>
          <w:tab w:val="left" w:pos="327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b/>
          <w:sz w:val="28"/>
          <w:szCs w:val="28"/>
        </w:rPr>
        <w:t xml:space="preserve">Форма уведомления об отказе в </w:t>
      </w:r>
      <w:r w:rsidR="00FB0853">
        <w:rPr>
          <w:rFonts w:ascii="Times New Roman" w:hAnsi="Times New Roman" w:cs="Times New Roman"/>
          <w:b/>
          <w:sz w:val="28"/>
          <w:szCs w:val="28"/>
        </w:rPr>
        <w:t>направлении</w:t>
      </w:r>
    </w:p>
    <w:p w:rsidR="002656E4" w:rsidRPr="0043403B" w:rsidRDefault="002656E4" w:rsidP="0026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03B">
        <w:rPr>
          <w:rFonts w:ascii="Times New Roman" w:hAnsi="Times New Roman" w:cs="Times New Roman"/>
          <w:b/>
          <w:sz w:val="28"/>
          <w:szCs w:val="28"/>
        </w:rPr>
        <w:t>ребёнка в МО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56"/>
        <w:gridCol w:w="424"/>
        <w:gridCol w:w="708"/>
        <w:gridCol w:w="432"/>
        <w:gridCol w:w="135"/>
        <w:gridCol w:w="289"/>
        <w:gridCol w:w="1133"/>
        <w:gridCol w:w="994"/>
        <w:gridCol w:w="850"/>
        <w:gridCol w:w="560"/>
        <w:gridCol w:w="283"/>
        <w:gridCol w:w="151"/>
        <w:gridCol w:w="2124"/>
      </w:tblGrid>
      <w:tr w:rsidR="002656E4" w:rsidRPr="0043403B" w:rsidTr="00644DDA">
        <w:trPr>
          <w:trHeight w:val="739"/>
        </w:trPr>
        <w:tc>
          <w:tcPr>
            <w:tcW w:w="9639" w:type="dxa"/>
            <w:gridSpan w:val="13"/>
            <w:tcBorders>
              <w:top w:val="nil"/>
              <w:left w:val="nil"/>
              <w:right w:val="nil"/>
            </w:tcBorders>
          </w:tcPr>
          <w:p w:rsidR="002656E4" w:rsidRPr="0043403B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6E4" w:rsidRPr="0043403B" w:rsidRDefault="002656E4" w:rsidP="00F8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образования администрации муниципального образования Выселковский район</w:t>
            </w:r>
          </w:p>
          <w:p w:rsidR="002656E4" w:rsidRPr="0043403B" w:rsidRDefault="002656E4" w:rsidP="00F8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56E4" w:rsidRPr="0043403B" w:rsidRDefault="002656E4" w:rsidP="00F85C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56E4" w:rsidRPr="0043403B" w:rsidTr="00644DDA"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заявителя)</w:t>
            </w:r>
          </w:p>
          <w:p w:rsidR="002656E4" w:rsidRPr="0043403B" w:rsidRDefault="002656E4" w:rsidP="00F85C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E4" w:rsidRPr="0043403B" w:rsidTr="00644DDA">
        <w:trPr>
          <w:trHeight w:val="403"/>
        </w:trPr>
        <w:tc>
          <w:tcPr>
            <w:tcW w:w="46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E4" w:rsidRPr="0043403B" w:rsidTr="00644DDA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6E4" w:rsidRPr="0043403B" w:rsidTr="00644DDA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ab/>
              <w:t>Ваше заявление о направлении ребенка в муниципальную образовательную организацию</w:t>
            </w:r>
          </w:p>
        </w:tc>
      </w:tr>
      <w:tr w:rsidR="002656E4" w:rsidRPr="0043403B" w:rsidTr="00644DDA">
        <w:trPr>
          <w:trHeight w:val="212"/>
        </w:trPr>
        <w:tc>
          <w:tcPr>
            <w:tcW w:w="963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43403B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43403B" w:rsidTr="00644DDA">
        <w:trPr>
          <w:trHeight w:val="212"/>
        </w:trPr>
        <w:tc>
          <w:tcPr>
            <w:tcW w:w="963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амилия, имя, отчество ребёнка, дата, месяц, год рождения)</w:t>
            </w:r>
          </w:p>
        </w:tc>
      </w:tr>
      <w:tr w:rsidR="002656E4" w:rsidRPr="0043403B" w:rsidTr="00644DDA">
        <w:trPr>
          <w:trHeight w:val="212"/>
        </w:trPr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656E4" w:rsidRPr="0043403B" w:rsidRDefault="002656E4" w:rsidP="00F85CC0">
            <w:pPr>
              <w:pStyle w:val="afff4"/>
              <w:tabs>
                <w:tab w:val="left" w:pos="645"/>
                <w:tab w:val="center" w:pos="45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номер </w:t>
            </w:r>
          </w:p>
        </w:tc>
        <w:tc>
          <w:tcPr>
            <w:tcW w:w="638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43403B" w:rsidRDefault="002656E4" w:rsidP="00F85CC0">
            <w:pPr>
              <w:pStyle w:val="afff4"/>
              <w:tabs>
                <w:tab w:val="left" w:pos="645"/>
                <w:tab w:val="center" w:pos="4577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32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0B0F8F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38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DDA" w:rsidRPr="0043403B" w:rsidRDefault="00644DDA" w:rsidP="000B0F8F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4DDA" w:rsidRPr="0043403B" w:rsidTr="00644DDA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4DDA" w:rsidRDefault="00644DDA" w:rsidP="00644DDA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__________________________________</w:t>
            </w:r>
          </w:p>
          <w:p w:rsidR="00644DDA" w:rsidRPr="00644DDA" w:rsidRDefault="00644DDA" w:rsidP="00644DDA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</w:t>
            </w: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дата подачи заявления)</w:t>
            </w:r>
          </w:p>
        </w:tc>
      </w:tr>
      <w:tr w:rsidR="00644DDA" w:rsidRPr="0043403B" w:rsidTr="00644DDA">
        <w:tc>
          <w:tcPr>
            <w:tcW w:w="31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Решением комиссии от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Вам отказано в предоставлении места в муниципальной образовательной </w:t>
            </w:r>
          </w:p>
        </w:tc>
      </w:tr>
      <w:tr w:rsidR="00644DDA" w:rsidRPr="0043403B" w:rsidTr="00644DDA"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6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организации на</w:t>
            </w:r>
          </w:p>
        </w:tc>
        <w:tc>
          <w:tcPr>
            <w:tcW w:w="46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644DDA" w:rsidRPr="0043403B" w:rsidTr="00644DDA">
        <w:tc>
          <w:tcPr>
            <w:tcW w:w="2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указать учебный год)</w:t>
            </w:r>
          </w:p>
        </w:tc>
        <w:tc>
          <w:tcPr>
            <w:tcW w:w="2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</w:p>
        </w:tc>
        <w:tc>
          <w:tcPr>
            <w:tcW w:w="808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указать причины)</w:t>
            </w:r>
          </w:p>
        </w:tc>
      </w:tr>
      <w:tr w:rsidR="00644DDA" w:rsidRPr="0043403B" w:rsidTr="00644DDA"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9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Следующий срок</w:t>
            </w:r>
          </w:p>
          <w:p w:rsidR="00644DDA" w:rsidRPr="0043403B" w:rsidRDefault="00644DDA" w:rsidP="00F85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</w:p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образования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44DDA" w:rsidRPr="0043403B" w:rsidRDefault="00644DDA" w:rsidP="00F85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43403B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DDA" w:rsidRPr="0043403B" w:rsidTr="00644DDA"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03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644DDA" w:rsidRPr="0043403B" w:rsidRDefault="00644DDA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DDA" w:rsidRPr="00644DDA" w:rsidRDefault="00644DDA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2656E4" w:rsidRPr="00FE41D5" w:rsidRDefault="002656E4" w:rsidP="0026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6E4" w:rsidRPr="00FE41D5" w:rsidRDefault="002656E4" w:rsidP="0026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1D5">
        <w:rPr>
          <w:rFonts w:ascii="Times New Roman" w:hAnsi="Times New Roman" w:cs="Times New Roman"/>
          <w:b/>
          <w:sz w:val="28"/>
          <w:szCs w:val="28"/>
        </w:rPr>
        <w:t>Форма направления в МОО</w:t>
      </w:r>
    </w:p>
    <w:p w:rsidR="002656E4" w:rsidRPr="00FE41D5" w:rsidRDefault="002656E4" w:rsidP="002656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"/>
        <w:gridCol w:w="2014"/>
        <w:gridCol w:w="295"/>
        <w:gridCol w:w="1406"/>
        <w:gridCol w:w="521"/>
        <w:gridCol w:w="188"/>
        <w:gridCol w:w="947"/>
        <w:gridCol w:w="405"/>
        <w:gridCol w:w="2118"/>
        <w:gridCol w:w="641"/>
      </w:tblGrid>
      <w:tr w:rsidR="002656E4" w:rsidRPr="00FE41D5" w:rsidTr="00F85CC0">
        <w:trPr>
          <w:trHeight w:val="797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полномоченный орган  </w:t>
            </w:r>
          </w:p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ниципального образования</w:t>
            </w:r>
          </w:p>
        </w:tc>
      </w:tr>
      <w:tr w:rsidR="002656E4" w:rsidRPr="00FE41D5" w:rsidTr="00F85CC0">
        <w:trPr>
          <w:trHeight w:val="401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096DE3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</w:t>
            </w:r>
            <w:r w:rsidR="002656E4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</w:t>
            </w:r>
          </w:p>
        </w:tc>
      </w:tr>
      <w:tr w:rsidR="002656E4" w:rsidRPr="00FE41D5" w:rsidTr="00F85CC0">
        <w:trPr>
          <w:trHeight w:val="198"/>
        </w:trPr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A">
              <w:rPr>
                <w:rFonts w:ascii="Times New Roman" w:hAnsi="Times New Roman" w:cs="Times New Roman"/>
                <w:sz w:val="20"/>
                <w:szCs w:val="20"/>
              </w:rPr>
              <w:t>(наименование УО МО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198"/>
        </w:trPr>
        <w:tc>
          <w:tcPr>
            <w:tcW w:w="63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53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jc w:val="lef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195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b/>
                <w:sz w:val="28"/>
                <w:szCs w:val="28"/>
              </w:rPr>
              <w:t>для зачисления ребенка в детский сад</w:t>
            </w:r>
          </w:p>
        </w:tc>
      </w:tr>
      <w:tr w:rsidR="002656E4" w:rsidRPr="00FE41D5" w:rsidTr="00F85CC0">
        <w:trPr>
          <w:trHeight w:val="229"/>
        </w:trPr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473"/>
        </w:trPr>
        <w:tc>
          <w:tcPr>
            <w:tcW w:w="949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41D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МОО)</w:t>
            </w:r>
          </w:p>
          <w:p w:rsidR="002656E4" w:rsidRPr="00FE41D5" w:rsidRDefault="002656E4" w:rsidP="00F85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229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>Ф.И.О. ребенка</w:t>
            </w:r>
          </w:p>
        </w:tc>
        <w:tc>
          <w:tcPr>
            <w:tcW w:w="622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56E4" w:rsidRPr="00FE41D5" w:rsidTr="00F85CC0">
        <w:trPr>
          <w:trHeight w:val="229"/>
        </w:trPr>
        <w:tc>
          <w:tcPr>
            <w:tcW w:w="32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ребёнка)</w:t>
            </w: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Дата  рождения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644DDA" w:rsidRDefault="002656E4" w:rsidP="00F85CC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56E4" w:rsidRPr="00FE41D5" w:rsidTr="00F85CC0">
        <w:trPr>
          <w:trHeight w:val="19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A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Дата постановки на учет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656E4" w:rsidRPr="00FE41D5" w:rsidTr="00F85CC0">
        <w:trPr>
          <w:trHeight w:val="198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A">
              <w:rPr>
                <w:rFonts w:ascii="Times New Roman" w:hAnsi="Times New Roman" w:cs="Times New Roman"/>
                <w:sz w:val="20"/>
                <w:szCs w:val="20"/>
              </w:rPr>
              <w:t>(день, месяц, год)</w:t>
            </w: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выдачи направления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644DDA" w:rsidRDefault="002656E4" w:rsidP="00F85CC0">
            <w:pPr>
              <w:pStyle w:val="aff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644DDA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4DDA">
              <w:rPr>
                <w:rFonts w:ascii="Times New Roman" w:hAnsi="Times New Roman" w:cs="Times New Roman"/>
                <w:sz w:val="20"/>
                <w:szCs w:val="20"/>
              </w:rPr>
              <w:t>№, дата протокола</w:t>
            </w: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Дата формирования направления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Режим пребывания в группе: </w:t>
            </w:r>
          </w:p>
        </w:tc>
        <w:tc>
          <w:tcPr>
            <w:tcW w:w="48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ь группы: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7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УО МО 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24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E41D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1D5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2656E4" w:rsidRPr="00FE41D5" w:rsidTr="00F85CC0">
        <w:trPr>
          <w:trHeight w:val="379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  <w:r w:rsidRPr="00FE41D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О МО </w:t>
            </w:r>
          </w:p>
        </w:tc>
        <w:tc>
          <w:tcPr>
            <w:tcW w:w="22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656E4" w:rsidRPr="00FE41D5" w:rsidTr="00F85CC0">
        <w:trPr>
          <w:trHeight w:val="343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1D5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41D5">
              <w:rPr>
                <w:rFonts w:ascii="Times New Roman" w:hAnsi="Times New Roman" w:cs="Times New Roman"/>
                <w:sz w:val="22"/>
                <w:szCs w:val="22"/>
              </w:rPr>
              <w:t>(инициалы, фамилия)</w:t>
            </w:r>
          </w:p>
        </w:tc>
      </w:tr>
      <w:tr w:rsidR="002656E4" w:rsidRPr="00FE41D5" w:rsidTr="00F85CC0">
        <w:trPr>
          <w:trHeight w:val="1228"/>
        </w:trPr>
        <w:tc>
          <w:tcPr>
            <w:tcW w:w="949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656E4" w:rsidRPr="00FE41D5" w:rsidRDefault="002656E4" w:rsidP="00F85CC0">
            <w:pPr>
              <w:pStyle w:val="afff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56E4" w:rsidRPr="00FE41D5" w:rsidRDefault="002656E4" w:rsidP="00265727">
            <w:pPr>
              <w:pStyle w:val="afff4"/>
              <w:rPr>
                <w:rFonts w:ascii="Times New Roman" w:hAnsi="Times New Roman" w:cs="Times New Roman"/>
              </w:rPr>
            </w:pPr>
            <w:r w:rsidRPr="00FE41D5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FE41D5">
              <w:rPr>
                <w:rFonts w:ascii="Times New Roman" w:hAnsi="Times New Roman" w:cs="Times New Roman"/>
              </w:rPr>
              <w:t>Срок действия направления – _________  рабочих дня со дня выдачи направления (в течение __________ рабочих дней заявитель должен предъявить направление в образовательную организацию для регистрации. В случае несвоевременного предъявления направления в образовательную организацию место будет  предложено следующему по очереди ребенку, а данное направление утрачивает свою силу).</w:t>
            </w:r>
          </w:p>
        </w:tc>
      </w:tr>
    </w:tbl>
    <w:p w:rsidR="002656E4" w:rsidRPr="00FE41D5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 xml:space="preserve">  Я, _______________________________________________________________</w:t>
      </w:r>
    </w:p>
    <w:p w:rsidR="002656E4" w:rsidRPr="00FE41D5" w:rsidRDefault="002656E4" w:rsidP="002656E4">
      <w:pPr>
        <w:pStyle w:val="afff4"/>
        <w:jc w:val="center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Ф.И.О. родителя (законного представителя)</w:t>
      </w:r>
    </w:p>
    <w:p w:rsidR="002656E4" w:rsidRPr="00FE41D5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6E4" w:rsidRPr="00FE41D5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 xml:space="preserve"> Согласен(а) с предоставленным местом</w:t>
      </w:r>
      <w:r w:rsidRPr="00FE41D5">
        <w:rPr>
          <w:rFonts w:ascii="Times New Roman" w:hAnsi="Times New Roman" w:cs="Times New Roman"/>
          <w:sz w:val="28"/>
          <w:szCs w:val="28"/>
        </w:rPr>
        <w:tab/>
      </w:r>
      <w:r w:rsidRPr="00FE41D5">
        <w:rPr>
          <w:rFonts w:ascii="Times New Roman" w:hAnsi="Times New Roman" w:cs="Times New Roman"/>
          <w:sz w:val="28"/>
          <w:szCs w:val="28"/>
        </w:rPr>
        <w:tab/>
      </w:r>
      <w:r w:rsidRPr="00FE41D5">
        <w:rPr>
          <w:rFonts w:ascii="Times New Roman" w:hAnsi="Times New Roman" w:cs="Times New Roman"/>
          <w:sz w:val="28"/>
          <w:szCs w:val="28"/>
        </w:rPr>
        <w:tab/>
      </w:r>
    </w:p>
    <w:p w:rsidR="002656E4" w:rsidRPr="00FE41D5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6E4" w:rsidRPr="00FE41D5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 xml:space="preserve"> Отказываюсь от предоставленного места </w:t>
      </w:r>
    </w:p>
    <w:p w:rsidR="00644DDA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 xml:space="preserve"> (проинформирован о том, что новое заявление для определения в детский сад     будет рассмотрено при условии обращения в МФЦ повторно)      </w:t>
      </w:r>
    </w:p>
    <w:p w:rsidR="00644DDA" w:rsidRDefault="00644DDA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6E4" w:rsidRPr="00FE41D5" w:rsidRDefault="002656E4" w:rsidP="002656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>Дата ______________</w:t>
      </w:r>
      <w:r w:rsidRPr="00FE41D5">
        <w:rPr>
          <w:rFonts w:ascii="Times New Roman" w:hAnsi="Times New Roman" w:cs="Times New Roman"/>
          <w:sz w:val="28"/>
          <w:szCs w:val="28"/>
        </w:rPr>
        <w:tab/>
      </w:r>
      <w:r w:rsidRPr="00FE41D5">
        <w:rPr>
          <w:rFonts w:ascii="Times New Roman" w:hAnsi="Times New Roman" w:cs="Times New Roman"/>
          <w:sz w:val="28"/>
          <w:szCs w:val="28"/>
        </w:rPr>
        <w:tab/>
        <w:t>Подпись _______________________________</w:t>
      </w:r>
      <w:r w:rsidR="00644DDA">
        <w:rPr>
          <w:rFonts w:ascii="Times New Roman" w:hAnsi="Times New Roman" w:cs="Times New Roman"/>
          <w:sz w:val="28"/>
          <w:szCs w:val="28"/>
        </w:rPr>
        <w:t>___.</w:t>
      </w:r>
      <w:r w:rsidR="000D39D1">
        <w:rPr>
          <w:rFonts w:ascii="Times New Roman" w:hAnsi="Times New Roman" w:cs="Times New Roman"/>
          <w:sz w:val="28"/>
          <w:szCs w:val="28"/>
        </w:rPr>
        <w:t>»</w:t>
      </w:r>
    </w:p>
    <w:p w:rsidR="002656E4" w:rsidRPr="00FE41D5" w:rsidRDefault="002656E4" w:rsidP="0026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E4" w:rsidRPr="00FE41D5" w:rsidRDefault="002656E4" w:rsidP="0026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6E4" w:rsidRPr="00FE41D5" w:rsidRDefault="002656E4" w:rsidP="002656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2E1" w:rsidRPr="0043403B" w:rsidRDefault="005D12E1" w:rsidP="005D12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 xml:space="preserve">Начальник  </w:t>
      </w:r>
    </w:p>
    <w:p w:rsidR="005D12E1" w:rsidRPr="0043403B" w:rsidRDefault="005D12E1" w:rsidP="005D12E1">
      <w:pPr>
        <w:tabs>
          <w:tab w:val="left" w:pos="78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403B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Pr="0043403B">
        <w:rPr>
          <w:rFonts w:ascii="Times New Roman" w:hAnsi="Times New Roman" w:cs="Times New Roman"/>
          <w:sz w:val="28"/>
          <w:szCs w:val="28"/>
        </w:rPr>
        <w:tab/>
        <w:t xml:space="preserve">    Л.А.Семина</w:t>
      </w:r>
    </w:p>
    <w:p w:rsidR="002656E4" w:rsidRPr="0083799C" w:rsidRDefault="002656E4" w:rsidP="002656E4">
      <w:pPr>
        <w:tabs>
          <w:tab w:val="left" w:pos="7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1D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2656E4" w:rsidRPr="0083799C" w:rsidRDefault="002656E4" w:rsidP="002656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</w:tblGrid>
      <w:tr w:rsidR="002656E4" w:rsidRPr="0083799C" w:rsidTr="00F85CC0">
        <w:tc>
          <w:tcPr>
            <w:tcW w:w="3510" w:type="dxa"/>
            <w:vAlign w:val="center"/>
          </w:tcPr>
          <w:p w:rsidR="002656E4" w:rsidRPr="0083799C" w:rsidRDefault="002656E4" w:rsidP="00F85CC0">
            <w:pPr>
              <w:pStyle w:val="afff4"/>
              <w:ind w:left="45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0" w:type="dxa"/>
            <w:vAlign w:val="center"/>
          </w:tcPr>
          <w:p w:rsidR="002656E4" w:rsidRPr="0083799C" w:rsidRDefault="002656E4" w:rsidP="00F85CC0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2656E4" w:rsidRPr="0083799C" w:rsidTr="00F85CC0">
        <w:tc>
          <w:tcPr>
            <w:tcW w:w="3510" w:type="dxa"/>
            <w:vAlign w:val="center"/>
          </w:tcPr>
          <w:p w:rsidR="002656E4" w:rsidRPr="0083799C" w:rsidRDefault="002656E4" w:rsidP="00F85CC0">
            <w:pPr>
              <w:pStyle w:val="afff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60" w:type="dxa"/>
            <w:vAlign w:val="center"/>
          </w:tcPr>
          <w:p w:rsidR="002656E4" w:rsidRPr="0083799C" w:rsidRDefault="002656E4" w:rsidP="00F85CC0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971BF" w:rsidRPr="00FE41D5" w:rsidRDefault="001971BF" w:rsidP="00AC5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1BF" w:rsidRPr="00FE41D5" w:rsidRDefault="001971BF" w:rsidP="00AC5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71BF" w:rsidRPr="00FE41D5" w:rsidRDefault="001971BF" w:rsidP="00AC5C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60"/>
        <w:gridCol w:w="285"/>
      </w:tblGrid>
      <w:tr w:rsidR="001971BF" w:rsidRPr="00FE41D5" w:rsidTr="002F74A6">
        <w:tc>
          <w:tcPr>
            <w:tcW w:w="3510" w:type="dxa"/>
          </w:tcPr>
          <w:p w:rsidR="001971BF" w:rsidRPr="00FE41D5" w:rsidRDefault="001971BF" w:rsidP="00AC5C71">
            <w:pPr>
              <w:jc w:val="center"/>
              <w:rPr>
                <w:rStyle w:val="ab"/>
                <w:bCs/>
                <w:color w:val="auto"/>
                <w:sz w:val="28"/>
                <w:szCs w:val="28"/>
              </w:rPr>
            </w:pPr>
          </w:p>
        </w:tc>
        <w:tc>
          <w:tcPr>
            <w:tcW w:w="6345" w:type="dxa"/>
            <w:gridSpan w:val="2"/>
          </w:tcPr>
          <w:p w:rsidR="001971BF" w:rsidRPr="00FE41D5" w:rsidRDefault="001971BF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1971BF" w:rsidRPr="00FE41D5" w:rsidRDefault="001971BF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1971BF" w:rsidRPr="00FE41D5" w:rsidRDefault="001971BF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1971BF" w:rsidRPr="00FE41D5" w:rsidRDefault="001971BF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C5C71">
            <w:pPr>
              <w:ind w:firstLine="698"/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AD1CD8" w:rsidRPr="00FE41D5" w:rsidRDefault="00AD1CD8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4C68E9" w:rsidRDefault="004C68E9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4377F9" w:rsidRDefault="004377F9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4377F9" w:rsidRDefault="004377F9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4377F9" w:rsidRDefault="004377F9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4377F9" w:rsidRDefault="004377F9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4377F9" w:rsidRDefault="004377F9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277480" w:rsidRPr="00FE41D5" w:rsidRDefault="00277480" w:rsidP="00AD1CD8">
            <w:pPr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</w:p>
          <w:p w:rsidR="001971BF" w:rsidRPr="00FE41D5" w:rsidRDefault="001971BF" w:rsidP="00644DDA">
            <w:pPr>
              <w:jc w:val="center"/>
              <w:rPr>
                <w:rStyle w:val="ab"/>
                <w:b w:val="0"/>
                <w:color w:val="auto"/>
                <w:sz w:val="28"/>
                <w:szCs w:val="28"/>
              </w:rPr>
            </w:pPr>
          </w:p>
        </w:tc>
      </w:tr>
      <w:tr w:rsidR="000D27E6" w:rsidRPr="0083799C" w:rsidTr="00CB05CD">
        <w:trPr>
          <w:gridAfter w:val="1"/>
          <w:wAfter w:w="285" w:type="dxa"/>
        </w:trPr>
        <w:tc>
          <w:tcPr>
            <w:tcW w:w="3510" w:type="dxa"/>
            <w:vAlign w:val="center"/>
          </w:tcPr>
          <w:p w:rsidR="000D27E6" w:rsidRPr="0083799C" w:rsidRDefault="000D27E6" w:rsidP="002656E4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60" w:type="dxa"/>
            <w:vAlign w:val="center"/>
          </w:tcPr>
          <w:p w:rsidR="000D27E6" w:rsidRPr="0083799C" w:rsidRDefault="000D27E6" w:rsidP="00CB05CD">
            <w:pPr>
              <w:pStyle w:val="afff4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bookmarkEnd w:id="4"/>
    </w:tbl>
    <w:p w:rsidR="001971BF" w:rsidRPr="0083799C" w:rsidRDefault="001971BF" w:rsidP="00CB05C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971BF" w:rsidRPr="0083799C" w:rsidSect="000D39D1">
      <w:headerReference w:type="even" r:id="rId17"/>
      <w:headerReference w:type="default" r:id="rId18"/>
      <w:pgSz w:w="11906" w:h="16838"/>
      <w:pgMar w:top="851" w:right="566" w:bottom="993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C6" w:rsidRDefault="00D41FC6" w:rsidP="00B7277B">
      <w:pPr>
        <w:spacing w:after="0" w:line="240" w:lineRule="auto"/>
      </w:pPr>
      <w:r>
        <w:separator/>
      </w:r>
    </w:p>
  </w:endnote>
  <w:endnote w:type="continuationSeparator" w:id="1">
    <w:p w:rsidR="00D41FC6" w:rsidRDefault="00D41FC6" w:rsidP="00B7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C6" w:rsidRDefault="00D41FC6" w:rsidP="00B7277B">
      <w:pPr>
        <w:spacing w:after="0" w:line="240" w:lineRule="auto"/>
      </w:pPr>
      <w:r>
        <w:separator/>
      </w:r>
    </w:p>
  </w:footnote>
  <w:footnote w:type="continuationSeparator" w:id="1">
    <w:p w:rsidR="00D41FC6" w:rsidRDefault="00D41FC6" w:rsidP="00B72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F8F" w:rsidRDefault="004D4966" w:rsidP="005E76D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0F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0F8F" w:rsidRDefault="000B0F8F" w:rsidP="005E76D8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3266829"/>
      <w:docPartObj>
        <w:docPartGallery w:val="Page Numbers (Top of Page)"/>
        <w:docPartUnique/>
      </w:docPartObj>
    </w:sdtPr>
    <w:sdtContent>
      <w:p w:rsidR="000B0F8F" w:rsidRDefault="004D4966">
        <w:pPr>
          <w:pStyle w:val="a3"/>
          <w:jc w:val="center"/>
        </w:pPr>
        <w:fldSimple w:instr=" PAGE   \* MERGEFORMAT ">
          <w:r w:rsidR="008B0B25">
            <w:rPr>
              <w:noProof/>
            </w:rPr>
            <w:t>3</w:t>
          </w:r>
        </w:fldSimple>
      </w:p>
    </w:sdtContent>
  </w:sdt>
  <w:p w:rsidR="000B0F8F" w:rsidRDefault="000B0F8F" w:rsidP="005E76D8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merylpressj486.files.wordpress.com/2014/11/vote-check-mark.jpg" style="width:346.5pt;height:346.5pt;flip:x;visibility:visible" o:bullet="t">
        <v:imagedata r:id="rId1" o:title="vote-check-mark"/>
      </v:shape>
    </w:pict>
  </w:numPicBullet>
  <w:abstractNum w:abstractNumId="0">
    <w:nsid w:val="0A243AEC"/>
    <w:multiLevelType w:val="hybridMultilevel"/>
    <w:tmpl w:val="68DC53C2"/>
    <w:lvl w:ilvl="0" w:tplc="834EB6D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653E1"/>
    <w:multiLevelType w:val="hybridMultilevel"/>
    <w:tmpl w:val="2214B138"/>
    <w:lvl w:ilvl="0" w:tplc="5CACAACA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B233C80"/>
    <w:multiLevelType w:val="multilevel"/>
    <w:tmpl w:val="73423AA4"/>
    <w:styleLink w:val="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07994"/>
    <w:multiLevelType w:val="hybridMultilevel"/>
    <w:tmpl w:val="5D3A0F3A"/>
    <w:lvl w:ilvl="0" w:tplc="A47A7C62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95996"/>
    <w:multiLevelType w:val="hybridMultilevel"/>
    <w:tmpl w:val="630ACD2E"/>
    <w:lvl w:ilvl="0" w:tplc="B6B4AD06">
      <w:start w:val="1"/>
      <w:numFmt w:val="decimal"/>
      <w:lvlText w:val="%1."/>
      <w:lvlJc w:val="left"/>
      <w:pPr>
        <w:ind w:left="1120" w:hanging="4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46816"/>
    <w:multiLevelType w:val="hybridMultilevel"/>
    <w:tmpl w:val="630ACD2E"/>
    <w:lvl w:ilvl="0" w:tplc="B6B4AD06">
      <w:start w:val="1"/>
      <w:numFmt w:val="decimal"/>
      <w:lvlText w:val="%1."/>
      <w:lvlJc w:val="left"/>
      <w:pPr>
        <w:ind w:left="1120" w:hanging="40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792081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425578E6"/>
    <w:multiLevelType w:val="hybridMultilevel"/>
    <w:tmpl w:val="BE24F38A"/>
    <w:lvl w:ilvl="0" w:tplc="BB14926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C94AC6"/>
    <w:multiLevelType w:val="hybridMultilevel"/>
    <w:tmpl w:val="72580AB8"/>
    <w:lvl w:ilvl="0" w:tplc="B8A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48"/>
        <w:szCs w:val="4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E1E4F"/>
    <w:multiLevelType w:val="hybridMultilevel"/>
    <w:tmpl w:val="FDBA8F58"/>
    <w:lvl w:ilvl="0" w:tplc="86807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4C02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AC6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24CB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323D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FEFA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C8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4E1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63837F3"/>
    <w:multiLevelType w:val="hybridMultilevel"/>
    <w:tmpl w:val="A90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4FF8"/>
    <w:rsid w:val="00000D42"/>
    <w:rsid w:val="00001424"/>
    <w:rsid w:val="000027C6"/>
    <w:rsid w:val="000316F5"/>
    <w:rsid w:val="0004127E"/>
    <w:rsid w:val="00046D65"/>
    <w:rsid w:val="0006686A"/>
    <w:rsid w:val="00067EBC"/>
    <w:rsid w:val="00076666"/>
    <w:rsid w:val="00080E83"/>
    <w:rsid w:val="00082CE7"/>
    <w:rsid w:val="000847DF"/>
    <w:rsid w:val="00093830"/>
    <w:rsid w:val="00093E9B"/>
    <w:rsid w:val="00095EE6"/>
    <w:rsid w:val="00096DE3"/>
    <w:rsid w:val="000B0F8F"/>
    <w:rsid w:val="000B56C8"/>
    <w:rsid w:val="000D27E6"/>
    <w:rsid w:val="000D32A5"/>
    <w:rsid w:val="000D39D1"/>
    <w:rsid w:val="000D5B6B"/>
    <w:rsid w:val="000E456D"/>
    <w:rsid w:val="000F49A8"/>
    <w:rsid w:val="00101C71"/>
    <w:rsid w:val="00117AF9"/>
    <w:rsid w:val="001428DC"/>
    <w:rsid w:val="001441E9"/>
    <w:rsid w:val="00154BA0"/>
    <w:rsid w:val="0015797F"/>
    <w:rsid w:val="001779AD"/>
    <w:rsid w:val="001807AE"/>
    <w:rsid w:val="00181622"/>
    <w:rsid w:val="00192998"/>
    <w:rsid w:val="0019598B"/>
    <w:rsid w:val="00196EBB"/>
    <w:rsid w:val="001971BF"/>
    <w:rsid w:val="001A2EE9"/>
    <w:rsid w:val="001A4AC7"/>
    <w:rsid w:val="001A73FB"/>
    <w:rsid w:val="001B42BB"/>
    <w:rsid w:val="001C0817"/>
    <w:rsid w:val="001C614F"/>
    <w:rsid w:val="001C7405"/>
    <w:rsid w:val="001C7D80"/>
    <w:rsid w:val="001D1AB7"/>
    <w:rsid w:val="00200B4C"/>
    <w:rsid w:val="00205DAD"/>
    <w:rsid w:val="00211379"/>
    <w:rsid w:val="0022308F"/>
    <w:rsid w:val="00240501"/>
    <w:rsid w:val="002427FC"/>
    <w:rsid w:val="002656E4"/>
    <w:rsid w:val="00265727"/>
    <w:rsid w:val="002658E8"/>
    <w:rsid w:val="00266951"/>
    <w:rsid w:val="00266B9C"/>
    <w:rsid w:val="002671A4"/>
    <w:rsid w:val="00277480"/>
    <w:rsid w:val="00290A38"/>
    <w:rsid w:val="00297FE9"/>
    <w:rsid w:val="002A0496"/>
    <w:rsid w:val="002A1D58"/>
    <w:rsid w:val="002A59AB"/>
    <w:rsid w:val="002B64B2"/>
    <w:rsid w:val="002E1C51"/>
    <w:rsid w:val="002E329F"/>
    <w:rsid w:val="002E4812"/>
    <w:rsid w:val="002F1E0B"/>
    <w:rsid w:val="002F74A6"/>
    <w:rsid w:val="00301F8B"/>
    <w:rsid w:val="003061C3"/>
    <w:rsid w:val="00315F32"/>
    <w:rsid w:val="00330AFD"/>
    <w:rsid w:val="00332815"/>
    <w:rsid w:val="00332B2A"/>
    <w:rsid w:val="003351F9"/>
    <w:rsid w:val="00354999"/>
    <w:rsid w:val="00357F06"/>
    <w:rsid w:val="00364874"/>
    <w:rsid w:val="00390D7F"/>
    <w:rsid w:val="00391F41"/>
    <w:rsid w:val="003A4A4C"/>
    <w:rsid w:val="003B5B20"/>
    <w:rsid w:val="003C0143"/>
    <w:rsid w:val="003D6AED"/>
    <w:rsid w:val="003E2B33"/>
    <w:rsid w:val="003F1D1D"/>
    <w:rsid w:val="003F2240"/>
    <w:rsid w:val="003F2EEB"/>
    <w:rsid w:val="003F4086"/>
    <w:rsid w:val="004029D5"/>
    <w:rsid w:val="0040367C"/>
    <w:rsid w:val="00405445"/>
    <w:rsid w:val="004226FA"/>
    <w:rsid w:val="00426E17"/>
    <w:rsid w:val="0043403B"/>
    <w:rsid w:val="004377F9"/>
    <w:rsid w:val="00444D13"/>
    <w:rsid w:val="00452A05"/>
    <w:rsid w:val="00457383"/>
    <w:rsid w:val="004658B0"/>
    <w:rsid w:val="00466255"/>
    <w:rsid w:val="004665A9"/>
    <w:rsid w:val="00480D34"/>
    <w:rsid w:val="00481800"/>
    <w:rsid w:val="0048464C"/>
    <w:rsid w:val="0049138B"/>
    <w:rsid w:val="004B6B16"/>
    <w:rsid w:val="004C40C6"/>
    <w:rsid w:val="004C68E9"/>
    <w:rsid w:val="004C6981"/>
    <w:rsid w:val="004D4966"/>
    <w:rsid w:val="004D5D79"/>
    <w:rsid w:val="0051336C"/>
    <w:rsid w:val="00517F41"/>
    <w:rsid w:val="0052196B"/>
    <w:rsid w:val="005614AE"/>
    <w:rsid w:val="00565673"/>
    <w:rsid w:val="00576D69"/>
    <w:rsid w:val="00590F19"/>
    <w:rsid w:val="005915B4"/>
    <w:rsid w:val="005A3759"/>
    <w:rsid w:val="005B1348"/>
    <w:rsid w:val="005C430F"/>
    <w:rsid w:val="005C58F4"/>
    <w:rsid w:val="005D12E1"/>
    <w:rsid w:val="005D299C"/>
    <w:rsid w:val="005E0474"/>
    <w:rsid w:val="005E5F3E"/>
    <w:rsid w:val="005E76D8"/>
    <w:rsid w:val="005F15E5"/>
    <w:rsid w:val="005F4132"/>
    <w:rsid w:val="00611E6A"/>
    <w:rsid w:val="006336D6"/>
    <w:rsid w:val="00635ED7"/>
    <w:rsid w:val="00642125"/>
    <w:rsid w:val="00644DDA"/>
    <w:rsid w:val="00663DB0"/>
    <w:rsid w:val="006670D3"/>
    <w:rsid w:val="006A61F0"/>
    <w:rsid w:val="006A6CB4"/>
    <w:rsid w:val="006A7FDA"/>
    <w:rsid w:val="006B0E01"/>
    <w:rsid w:val="006B476D"/>
    <w:rsid w:val="006C5A20"/>
    <w:rsid w:val="006C7C52"/>
    <w:rsid w:val="006D6BC4"/>
    <w:rsid w:val="006F6619"/>
    <w:rsid w:val="007004E1"/>
    <w:rsid w:val="00705A1A"/>
    <w:rsid w:val="00710BA2"/>
    <w:rsid w:val="00725878"/>
    <w:rsid w:val="00734A74"/>
    <w:rsid w:val="00741BAF"/>
    <w:rsid w:val="00742481"/>
    <w:rsid w:val="00746A8B"/>
    <w:rsid w:val="007571E9"/>
    <w:rsid w:val="00762955"/>
    <w:rsid w:val="007876DB"/>
    <w:rsid w:val="007A4124"/>
    <w:rsid w:val="007B0186"/>
    <w:rsid w:val="007B6C30"/>
    <w:rsid w:val="007D2FF7"/>
    <w:rsid w:val="007F4EF4"/>
    <w:rsid w:val="0080750C"/>
    <w:rsid w:val="008173FE"/>
    <w:rsid w:val="00817ACD"/>
    <w:rsid w:val="00817BDC"/>
    <w:rsid w:val="00820DB4"/>
    <w:rsid w:val="00831BC7"/>
    <w:rsid w:val="0083799C"/>
    <w:rsid w:val="00841DF6"/>
    <w:rsid w:val="008466AC"/>
    <w:rsid w:val="008538EC"/>
    <w:rsid w:val="00864464"/>
    <w:rsid w:val="00877936"/>
    <w:rsid w:val="00883FB3"/>
    <w:rsid w:val="008870B1"/>
    <w:rsid w:val="008963B1"/>
    <w:rsid w:val="008A1E22"/>
    <w:rsid w:val="008B0B25"/>
    <w:rsid w:val="008B24C0"/>
    <w:rsid w:val="008E5BA5"/>
    <w:rsid w:val="008F07C0"/>
    <w:rsid w:val="00902163"/>
    <w:rsid w:val="00906DD8"/>
    <w:rsid w:val="009104A6"/>
    <w:rsid w:val="0091111B"/>
    <w:rsid w:val="00911314"/>
    <w:rsid w:val="009340B1"/>
    <w:rsid w:val="00942D36"/>
    <w:rsid w:val="00950A5B"/>
    <w:rsid w:val="009704E3"/>
    <w:rsid w:val="00974357"/>
    <w:rsid w:val="00975095"/>
    <w:rsid w:val="009A3844"/>
    <w:rsid w:val="009B4E9D"/>
    <w:rsid w:val="009B5EF5"/>
    <w:rsid w:val="009B7AFE"/>
    <w:rsid w:val="009C0A05"/>
    <w:rsid w:val="009C0B65"/>
    <w:rsid w:val="009E2A0B"/>
    <w:rsid w:val="009E76D5"/>
    <w:rsid w:val="009F083B"/>
    <w:rsid w:val="00A04687"/>
    <w:rsid w:val="00A10D5B"/>
    <w:rsid w:val="00A10E51"/>
    <w:rsid w:val="00A51BC1"/>
    <w:rsid w:val="00A53AB2"/>
    <w:rsid w:val="00A80F01"/>
    <w:rsid w:val="00A920D3"/>
    <w:rsid w:val="00AB2546"/>
    <w:rsid w:val="00AC5C71"/>
    <w:rsid w:val="00AD1CD8"/>
    <w:rsid w:val="00AE20AC"/>
    <w:rsid w:val="00AE76DA"/>
    <w:rsid w:val="00AF5D2B"/>
    <w:rsid w:val="00B0118E"/>
    <w:rsid w:val="00B07A1E"/>
    <w:rsid w:val="00B272E6"/>
    <w:rsid w:val="00B27BE1"/>
    <w:rsid w:val="00B31674"/>
    <w:rsid w:val="00B5491B"/>
    <w:rsid w:val="00B5616F"/>
    <w:rsid w:val="00B573BA"/>
    <w:rsid w:val="00B57A15"/>
    <w:rsid w:val="00B6373B"/>
    <w:rsid w:val="00B70A29"/>
    <w:rsid w:val="00B7277B"/>
    <w:rsid w:val="00B81D12"/>
    <w:rsid w:val="00B9514F"/>
    <w:rsid w:val="00BA4FF8"/>
    <w:rsid w:val="00BB0350"/>
    <w:rsid w:val="00BC20D7"/>
    <w:rsid w:val="00BD26FD"/>
    <w:rsid w:val="00BF583D"/>
    <w:rsid w:val="00BF6F77"/>
    <w:rsid w:val="00C04A89"/>
    <w:rsid w:val="00C0733D"/>
    <w:rsid w:val="00C12030"/>
    <w:rsid w:val="00C13D99"/>
    <w:rsid w:val="00C166BD"/>
    <w:rsid w:val="00C21E1F"/>
    <w:rsid w:val="00C256CA"/>
    <w:rsid w:val="00C273BF"/>
    <w:rsid w:val="00C32B4E"/>
    <w:rsid w:val="00C40026"/>
    <w:rsid w:val="00C74138"/>
    <w:rsid w:val="00C77FC2"/>
    <w:rsid w:val="00C80281"/>
    <w:rsid w:val="00C8488E"/>
    <w:rsid w:val="00C86F0B"/>
    <w:rsid w:val="00C912D3"/>
    <w:rsid w:val="00C94725"/>
    <w:rsid w:val="00C97981"/>
    <w:rsid w:val="00CA3637"/>
    <w:rsid w:val="00CA454F"/>
    <w:rsid w:val="00CA6AD9"/>
    <w:rsid w:val="00CB05CD"/>
    <w:rsid w:val="00CB3977"/>
    <w:rsid w:val="00CB56DB"/>
    <w:rsid w:val="00CC466C"/>
    <w:rsid w:val="00CE23A0"/>
    <w:rsid w:val="00CF24CD"/>
    <w:rsid w:val="00D01F14"/>
    <w:rsid w:val="00D20FA2"/>
    <w:rsid w:val="00D41FC6"/>
    <w:rsid w:val="00D43372"/>
    <w:rsid w:val="00D55D14"/>
    <w:rsid w:val="00D602C8"/>
    <w:rsid w:val="00D618FF"/>
    <w:rsid w:val="00D73CC1"/>
    <w:rsid w:val="00D77508"/>
    <w:rsid w:val="00D81A74"/>
    <w:rsid w:val="00D830B6"/>
    <w:rsid w:val="00D83591"/>
    <w:rsid w:val="00D90B60"/>
    <w:rsid w:val="00DA3EC0"/>
    <w:rsid w:val="00DB6F4D"/>
    <w:rsid w:val="00DD24A1"/>
    <w:rsid w:val="00DD37D3"/>
    <w:rsid w:val="00DE3337"/>
    <w:rsid w:val="00DF3A14"/>
    <w:rsid w:val="00DF4D2B"/>
    <w:rsid w:val="00DF6872"/>
    <w:rsid w:val="00E10C6A"/>
    <w:rsid w:val="00E11EBE"/>
    <w:rsid w:val="00E12BEB"/>
    <w:rsid w:val="00E2196D"/>
    <w:rsid w:val="00E27E40"/>
    <w:rsid w:val="00E50D20"/>
    <w:rsid w:val="00E611F5"/>
    <w:rsid w:val="00E64EE8"/>
    <w:rsid w:val="00E841D8"/>
    <w:rsid w:val="00EA6EA1"/>
    <w:rsid w:val="00EC38FF"/>
    <w:rsid w:val="00EC50DB"/>
    <w:rsid w:val="00ED13C6"/>
    <w:rsid w:val="00ED36DC"/>
    <w:rsid w:val="00ED63F7"/>
    <w:rsid w:val="00EE32A0"/>
    <w:rsid w:val="00EF1738"/>
    <w:rsid w:val="00F00948"/>
    <w:rsid w:val="00F03463"/>
    <w:rsid w:val="00F04507"/>
    <w:rsid w:val="00F07BEE"/>
    <w:rsid w:val="00F3074A"/>
    <w:rsid w:val="00F35207"/>
    <w:rsid w:val="00F35D96"/>
    <w:rsid w:val="00F41AE6"/>
    <w:rsid w:val="00F41E78"/>
    <w:rsid w:val="00F458B6"/>
    <w:rsid w:val="00F569F2"/>
    <w:rsid w:val="00F85CC0"/>
    <w:rsid w:val="00F94201"/>
    <w:rsid w:val="00FA559F"/>
    <w:rsid w:val="00FA6929"/>
    <w:rsid w:val="00FA7126"/>
    <w:rsid w:val="00FB0853"/>
    <w:rsid w:val="00FB6446"/>
    <w:rsid w:val="00FC328F"/>
    <w:rsid w:val="00FD1564"/>
    <w:rsid w:val="00FD50FD"/>
    <w:rsid w:val="00FE41D5"/>
    <w:rsid w:val="00FF695C"/>
    <w:rsid w:val="00FF7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7B"/>
  </w:style>
  <w:style w:type="paragraph" w:styleId="10">
    <w:name w:val="heading 1"/>
    <w:basedOn w:val="a"/>
    <w:next w:val="a"/>
    <w:link w:val="11"/>
    <w:uiPriority w:val="99"/>
    <w:qFormat/>
    <w:rsid w:val="00BA4FF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A4FF8"/>
    <w:pPr>
      <w:keepNext/>
      <w:spacing w:before="240" w:after="60" w:line="240" w:lineRule="auto"/>
      <w:ind w:left="576" w:hanging="576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4FF8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BA4FF8"/>
    <w:pPr>
      <w:keepNext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4FF8"/>
    <w:pPr>
      <w:keepNext/>
      <w:autoSpaceDE w:val="0"/>
      <w:autoSpaceDN w:val="0"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4FF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00BA4FF8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A4FF8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BA4FF8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BA4F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BA4F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A4FF8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9"/>
    <w:rsid w:val="00BA4F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A4F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BA4FF8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"/>
    <w:rsid w:val="00BA4FF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A4FF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BA4FF8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BA4FF8"/>
  </w:style>
  <w:style w:type="paragraph" w:styleId="a6">
    <w:name w:val="footer"/>
    <w:basedOn w:val="a"/>
    <w:link w:val="a7"/>
    <w:uiPriority w:val="99"/>
    <w:rsid w:val="00BA4F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BA4F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22"/>
    <w:uiPriority w:val="99"/>
    <w:rsid w:val="00BA4FF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A4FF8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A4FF8"/>
    <w:rPr>
      <w:color w:val="106BBE"/>
    </w:rPr>
  </w:style>
  <w:style w:type="character" w:customStyle="1" w:styleId="ab">
    <w:name w:val="Цветовое выделение"/>
    <w:uiPriority w:val="99"/>
    <w:rsid w:val="00BA4FF8"/>
    <w:rPr>
      <w:b/>
      <w:color w:val="26282F"/>
    </w:rPr>
  </w:style>
  <w:style w:type="paragraph" w:customStyle="1" w:styleId="ac">
    <w:name w:val="Таблицы (моноширинный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List Paragraph"/>
    <w:basedOn w:val="a"/>
    <w:uiPriority w:val="34"/>
    <w:qFormat/>
    <w:rsid w:val="00BA4FF8"/>
    <w:pPr>
      <w:spacing w:after="0"/>
      <w:ind w:left="720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rsid w:val="00BA4F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rmal (Web)"/>
    <w:aliases w:val="Знак"/>
    <w:basedOn w:val="a"/>
    <w:link w:val="af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Обычный (веб) Знак"/>
    <w:aliases w:val="Знак Знак"/>
    <w:link w:val="ae"/>
    <w:uiPriority w:val="99"/>
    <w:locked/>
    <w:rsid w:val="00BA4FF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styleId="af0">
    <w:name w:val="Hyperlink"/>
    <w:uiPriority w:val="99"/>
    <w:rsid w:val="00BA4FF8"/>
    <w:rPr>
      <w:rFonts w:ascii="Times New Roman" w:hAnsi="Times New Roman" w:cs="Times New Roman"/>
      <w:color w:val="0000FF"/>
      <w:u w:val="single"/>
    </w:rPr>
  </w:style>
  <w:style w:type="character" w:customStyle="1" w:styleId="23">
    <w:name w:val="Текст сноски Знак2"/>
    <w:aliases w:val="Текст сноски Знак Знак Знак Знак2,Текст сноски Знак1 Знак Знак2,Текст сноски Знак Знак Знак3,Текст сноски Знак Знак1 Знак Знак2,single space Знак2,Текст сноски-FN Знак2"/>
    <w:link w:val="af1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note text"/>
    <w:aliases w:val="Текст сноски Знак Знак Знак,Текст сноски Знак1 Знак,Текст сноски Знак Знак,Текст сноски Знак Знак1 Знак,single space,Текст сноски-FN"/>
    <w:basedOn w:val="a"/>
    <w:link w:val="23"/>
    <w:uiPriority w:val="9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Текст сноски-FN Знак"/>
    <w:basedOn w:val="a0"/>
    <w:link w:val="af1"/>
    <w:uiPriority w:val="99"/>
    <w:rsid w:val="00BA4FF8"/>
    <w:rPr>
      <w:sz w:val="20"/>
      <w:szCs w:val="20"/>
    </w:rPr>
  </w:style>
  <w:style w:type="character" w:customStyle="1" w:styleId="12">
    <w:name w:val="Текст сноски Знак1"/>
    <w:aliases w:val="Текст сноски Знак Знак Знак Знак1,Текст сноски Знак1 Знак Знак1,Текст сноски Знак Знак Знак2,Текст сноски Знак Знак1 Знак Знак1,single space Знак1,Текст сноски-FN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4">
    <w:name w:val="Текст примечания Знак2"/>
    <w:link w:val="af3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annotation text"/>
    <w:basedOn w:val="a"/>
    <w:link w:val="24"/>
    <w:uiPriority w:val="99"/>
    <w:rsid w:val="00BA4FF8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BA4FF8"/>
    <w:rPr>
      <w:sz w:val="20"/>
      <w:szCs w:val="20"/>
    </w:rPr>
  </w:style>
  <w:style w:type="character" w:customStyle="1" w:styleId="13">
    <w:name w:val="Текст примечания Знак1"/>
    <w:uiPriority w:val="99"/>
    <w:semiHidden/>
    <w:rsid w:val="00BA4FF8"/>
    <w:rPr>
      <w:rFonts w:eastAsia="Times New Roman"/>
      <w:sz w:val="20"/>
      <w:szCs w:val="20"/>
      <w:lang w:eastAsia="ru-RU"/>
    </w:rPr>
  </w:style>
  <w:style w:type="character" w:customStyle="1" w:styleId="25">
    <w:name w:val="Верхний колонтитул Знак2"/>
    <w:uiPriority w:val="99"/>
    <w:locked/>
    <w:rsid w:val="00BA4FF8"/>
    <w:rPr>
      <w:sz w:val="20"/>
      <w:szCs w:val="20"/>
    </w:rPr>
  </w:style>
  <w:style w:type="character" w:customStyle="1" w:styleId="14">
    <w:name w:val="Верх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6">
    <w:name w:val="Нижний колонтитул Знак2"/>
    <w:uiPriority w:val="99"/>
    <w:locked/>
    <w:rsid w:val="00BA4FF8"/>
    <w:rPr>
      <w:sz w:val="20"/>
      <w:szCs w:val="20"/>
    </w:rPr>
  </w:style>
  <w:style w:type="character" w:customStyle="1" w:styleId="15">
    <w:name w:val="Нижний колонтитул Знак1"/>
    <w:uiPriority w:val="99"/>
    <w:semiHidden/>
    <w:rsid w:val="00BA4FF8"/>
    <w:rPr>
      <w:rFonts w:eastAsia="Times New Roman"/>
      <w:lang w:eastAsia="ru-RU"/>
    </w:rPr>
  </w:style>
  <w:style w:type="character" w:customStyle="1" w:styleId="27">
    <w:name w:val="Название Знак2"/>
    <w:link w:val="af5"/>
    <w:uiPriority w:val="99"/>
    <w:locked/>
    <w:rsid w:val="00BA4FF8"/>
    <w:rPr>
      <w:b/>
      <w:bCs/>
    </w:rPr>
  </w:style>
  <w:style w:type="paragraph" w:styleId="af5">
    <w:name w:val="Title"/>
    <w:basedOn w:val="a"/>
    <w:next w:val="a"/>
    <w:link w:val="27"/>
    <w:uiPriority w:val="99"/>
    <w:qFormat/>
    <w:rsid w:val="00BA4FF8"/>
    <w:pPr>
      <w:pBdr>
        <w:bottom w:val="single" w:sz="8" w:space="4" w:color="4F81BD"/>
      </w:pBdr>
      <w:spacing w:after="300" w:line="240" w:lineRule="auto"/>
    </w:pPr>
    <w:rPr>
      <w:b/>
      <w:bCs/>
    </w:rPr>
  </w:style>
  <w:style w:type="character" w:customStyle="1" w:styleId="af6">
    <w:name w:val="Название Знак"/>
    <w:basedOn w:val="a0"/>
    <w:link w:val="af5"/>
    <w:rsid w:val="00BA4F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6">
    <w:name w:val="Название Знак1"/>
    <w:uiPriority w:val="99"/>
    <w:rsid w:val="00BA4FF8"/>
    <w:rPr>
      <w:rFonts w:ascii="Cambria" w:hAnsi="Cambria" w:cs="Cambria"/>
      <w:color w:val="auto"/>
      <w:spacing w:val="5"/>
      <w:kern w:val="28"/>
      <w:sz w:val="52"/>
      <w:szCs w:val="52"/>
      <w:lang w:eastAsia="ru-RU"/>
    </w:rPr>
  </w:style>
  <w:style w:type="character" w:customStyle="1" w:styleId="28">
    <w:name w:val="Основной текст Знак2"/>
    <w:link w:val="af7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Body Text"/>
    <w:basedOn w:val="a"/>
    <w:link w:val="28"/>
    <w:uiPriority w:val="99"/>
    <w:rsid w:val="00BA4FF8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Основной текст Знак"/>
    <w:basedOn w:val="a0"/>
    <w:link w:val="af7"/>
    <w:uiPriority w:val="99"/>
    <w:rsid w:val="00BA4FF8"/>
  </w:style>
  <w:style w:type="character" w:customStyle="1" w:styleId="17">
    <w:name w:val="Основной текст Знак1"/>
    <w:uiPriority w:val="99"/>
    <w:rsid w:val="00BA4FF8"/>
    <w:rPr>
      <w:rFonts w:eastAsia="Times New Roman"/>
      <w:lang w:eastAsia="ru-RU"/>
    </w:rPr>
  </w:style>
  <w:style w:type="character" w:customStyle="1" w:styleId="29">
    <w:name w:val="Основной текст с отступом Знак2"/>
    <w:link w:val="af9"/>
    <w:uiPriority w:val="99"/>
    <w:locked/>
    <w:rsid w:val="00BA4FF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Body Text Indent"/>
    <w:basedOn w:val="a"/>
    <w:link w:val="29"/>
    <w:rsid w:val="00BA4FF8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 с отступом Знак"/>
    <w:basedOn w:val="a0"/>
    <w:link w:val="af9"/>
    <w:rsid w:val="00BA4FF8"/>
  </w:style>
  <w:style w:type="character" w:customStyle="1" w:styleId="18">
    <w:name w:val="Основной текст с отступом Знак1"/>
    <w:uiPriority w:val="99"/>
    <w:semiHidden/>
    <w:rsid w:val="00BA4FF8"/>
    <w:rPr>
      <w:rFonts w:eastAsia="Times New Roman"/>
      <w:lang w:eastAsia="ru-RU"/>
    </w:rPr>
  </w:style>
  <w:style w:type="character" w:customStyle="1" w:styleId="2a">
    <w:name w:val="Подзаголовок Знак2"/>
    <w:link w:val="afb"/>
    <w:uiPriority w:val="99"/>
    <w:locked/>
    <w:rsid w:val="00BA4FF8"/>
    <w:rPr>
      <w:rFonts w:ascii="Arial" w:hAnsi="Arial" w:cs="Arial"/>
      <w:b/>
      <w:bCs/>
    </w:rPr>
  </w:style>
  <w:style w:type="paragraph" w:styleId="afb">
    <w:name w:val="Subtitle"/>
    <w:basedOn w:val="a"/>
    <w:next w:val="a"/>
    <w:link w:val="2a"/>
    <w:uiPriority w:val="99"/>
    <w:qFormat/>
    <w:rsid w:val="00BA4FF8"/>
    <w:pPr>
      <w:numPr>
        <w:ilvl w:val="1"/>
      </w:numPr>
    </w:pPr>
    <w:rPr>
      <w:rFonts w:ascii="Arial" w:hAnsi="Arial" w:cs="Arial"/>
      <w:b/>
      <w:bCs/>
    </w:rPr>
  </w:style>
  <w:style w:type="character" w:customStyle="1" w:styleId="afc">
    <w:name w:val="Подзаголовок Знак"/>
    <w:basedOn w:val="a0"/>
    <w:link w:val="afb"/>
    <w:rsid w:val="00BA4F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9">
    <w:name w:val="Подзаголовок Знак1"/>
    <w:uiPriority w:val="99"/>
    <w:rsid w:val="00BA4FF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character" w:customStyle="1" w:styleId="220">
    <w:name w:val="Основной текст 2 Знак2"/>
    <w:link w:val="2b"/>
    <w:uiPriority w:val="99"/>
    <w:locked/>
    <w:rsid w:val="00BA4FF8"/>
    <w:rPr>
      <w:rFonts w:ascii="Times New Roman CYR" w:hAnsi="Times New Roman CYR" w:cs="Times New Roman CYR"/>
    </w:rPr>
  </w:style>
  <w:style w:type="paragraph" w:styleId="2b">
    <w:name w:val="Body Text 2"/>
    <w:basedOn w:val="a"/>
    <w:link w:val="220"/>
    <w:uiPriority w:val="99"/>
    <w:rsid w:val="00BA4FF8"/>
    <w:pPr>
      <w:spacing w:after="120" w:line="480" w:lineRule="auto"/>
    </w:pPr>
    <w:rPr>
      <w:rFonts w:ascii="Times New Roman CYR" w:hAnsi="Times New Roman CYR" w:cs="Times New Roman CYR"/>
    </w:rPr>
  </w:style>
  <w:style w:type="character" w:customStyle="1" w:styleId="2c">
    <w:name w:val="Основной текст 2 Знак"/>
    <w:basedOn w:val="a0"/>
    <w:link w:val="2b"/>
    <w:uiPriority w:val="99"/>
    <w:rsid w:val="00BA4FF8"/>
  </w:style>
  <w:style w:type="character" w:customStyle="1" w:styleId="210">
    <w:name w:val="Основной текст 2 Знак1"/>
    <w:uiPriority w:val="99"/>
    <w:semiHidden/>
    <w:rsid w:val="00BA4FF8"/>
    <w:rPr>
      <w:rFonts w:eastAsia="Times New Roman"/>
      <w:lang w:eastAsia="ru-RU"/>
    </w:rPr>
  </w:style>
  <w:style w:type="character" w:customStyle="1" w:styleId="32">
    <w:name w:val="Основной текст 3 Знак2"/>
    <w:link w:val="31"/>
    <w:uiPriority w:val="99"/>
    <w:locked/>
    <w:rsid w:val="00BA4FF8"/>
    <w:rPr>
      <w:sz w:val="28"/>
      <w:szCs w:val="28"/>
    </w:rPr>
  </w:style>
  <w:style w:type="paragraph" w:styleId="31">
    <w:name w:val="Body Text 3"/>
    <w:basedOn w:val="a"/>
    <w:link w:val="32"/>
    <w:uiPriority w:val="99"/>
    <w:rsid w:val="00BA4FF8"/>
    <w:pPr>
      <w:spacing w:after="120"/>
    </w:pPr>
    <w:rPr>
      <w:sz w:val="28"/>
      <w:szCs w:val="28"/>
    </w:rPr>
  </w:style>
  <w:style w:type="character" w:customStyle="1" w:styleId="33">
    <w:name w:val="Основной текст 3 Знак"/>
    <w:basedOn w:val="a0"/>
    <w:link w:val="31"/>
    <w:uiPriority w:val="99"/>
    <w:rsid w:val="00BA4FF8"/>
    <w:rPr>
      <w:sz w:val="16"/>
      <w:szCs w:val="16"/>
    </w:rPr>
  </w:style>
  <w:style w:type="character" w:customStyle="1" w:styleId="310">
    <w:name w:val="Основной текст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21">
    <w:name w:val="Основной текст с отступом 2 Знак2"/>
    <w:link w:val="2d"/>
    <w:uiPriority w:val="99"/>
    <w:locked/>
    <w:rsid w:val="00BA4FF8"/>
    <w:rPr>
      <w:sz w:val="24"/>
      <w:szCs w:val="24"/>
    </w:rPr>
  </w:style>
  <w:style w:type="paragraph" w:styleId="2d">
    <w:name w:val="Body Text Indent 2"/>
    <w:basedOn w:val="a"/>
    <w:link w:val="221"/>
    <w:uiPriority w:val="99"/>
    <w:rsid w:val="00BA4FF8"/>
    <w:pPr>
      <w:spacing w:after="120" w:line="480" w:lineRule="auto"/>
      <w:ind w:left="283"/>
    </w:pPr>
    <w:rPr>
      <w:sz w:val="24"/>
      <w:szCs w:val="24"/>
    </w:rPr>
  </w:style>
  <w:style w:type="character" w:customStyle="1" w:styleId="2e">
    <w:name w:val="Основной текст с отступом 2 Знак"/>
    <w:basedOn w:val="a0"/>
    <w:link w:val="2d"/>
    <w:uiPriority w:val="99"/>
    <w:rsid w:val="00BA4FF8"/>
  </w:style>
  <w:style w:type="character" w:customStyle="1" w:styleId="211">
    <w:name w:val="Основной текст с отступом 2 Знак1"/>
    <w:uiPriority w:val="99"/>
    <w:semiHidden/>
    <w:rsid w:val="00BA4FF8"/>
    <w:rPr>
      <w:rFonts w:eastAsia="Times New Roman"/>
      <w:lang w:eastAsia="ru-RU"/>
    </w:rPr>
  </w:style>
  <w:style w:type="character" w:customStyle="1" w:styleId="320">
    <w:name w:val="Основной текст с отступом 3 Знак2"/>
    <w:link w:val="34"/>
    <w:uiPriority w:val="99"/>
    <w:locked/>
    <w:rsid w:val="00BA4FF8"/>
    <w:rPr>
      <w:sz w:val="16"/>
      <w:szCs w:val="16"/>
    </w:rPr>
  </w:style>
  <w:style w:type="paragraph" w:styleId="34">
    <w:name w:val="Body Text Indent 3"/>
    <w:basedOn w:val="a"/>
    <w:link w:val="320"/>
    <w:uiPriority w:val="99"/>
    <w:rsid w:val="00BA4FF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A4FF8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BA4FF8"/>
    <w:rPr>
      <w:rFonts w:eastAsia="Times New Roman"/>
      <w:sz w:val="16"/>
      <w:szCs w:val="16"/>
      <w:lang w:eastAsia="ru-RU"/>
    </w:rPr>
  </w:style>
  <w:style w:type="character" w:customStyle="1" w:styleId="2f">
    <w:name w:val="Тема примечания Знак2"/>
    <w:link w:val="afd"/>
    <w:uiPriority w:val="99"/>
    <w:locked/>
    <w:rsid w:val="00BA4FF8"/>
    <w:rPr>
      <w:rFonts w:ascii="Verdana" w:hAnsi="Verdana" w:cs="Verdana"/>
      <w:lang w:val="en-US"/>
    </w:rPr>
  </w:style>
  <w:style w:type="paragraph" w:styleId="afd">
    <w:name w:val="annotation subject"/>
    <w:basedOn w:val="af3"/>
    <w:next w:val="af3"/>
    <w:link w:val="2f"/>
    <w:uiPriority w:val="99"/>
    <w:rsid w:val="00BA4FF8"/>
    <w:rPr>
      <w:rFonts w:ascii="Verdana" w:eastAsiaTheme="minorEastAsia" w:hAnsi="Verdana" w:cs="Verdana"/>
      <w:sz w:val="22"/>
      <w:szCs w:val="22"/>
      <w:lang w:val="en-US"/>
    </w:rPr>
  </w:style>
  <w:style w:type="character" w:customStyle="1" w:styleId="afe">
    <w:name w:val="Тема примечания Знак"/>
    <w:basedOn w:val="af4"/>
    <w:link w:val="afd"/>
    <w:rsid w:val="00BA4FF8"/>
    <w:rPr>
      <w:b/>
      <w:bCs/>
    </w:rPr>
  </w:style>
  <w:style w:type="character" w:customStyle="1" w:styleId="1a">
    <w:name w:val="Тема примечания Знак1"/>
    <w:uiPriority w:val="99"/>
    <w:semiHidden/>
    <w:rsid w:val="00BA4FF8"/>
    <w:rPr>
      <w:rFonts w:eastAsia="Times New Roman"/>
      <w:b/>
      <w:bCs/>
      <w:sz w:val="20"/>
      <w:szCs w:val="20"/>
      <w:lang w:eastAsia="ru-RU"/>
    </w:rPr>
  </w:style>
  <w:style w:type="character" w:customStyle="1" w:styleId="22">
    <w:name w:val="Текст выноски Знак2"/>
    <w:link w:val="a8"/>
    <w:uiPriority w:val="99"/>
    <w:locked/>
    <w:rsid w:val="00BA4FF8"/>
    <w:rPr>
      <w:rFonts w:ascii="Tahoma" w:eastAsia="Times New Roman" w:hAnsi="Tahoma" w:cs="Times New Roman"/>
      <w:sz w:val="16"/>
      <w:szCs w:val="16"/>
    </w:rPr>
  </w:style>
  <w:style w:type="character" w:customStyle="1" w:styleId="1b">
    <w:name w:val="Текст выноски Знак1"/>
    <w:uiPriority w:val="99"/>
    <w:semiHidden/>
    <w:rsid w:val="00BA4FF8"/>
    <w:rPr>
      <w:rFonts w:ascii="Tahoma" w:hAnsi="Tahoma" w:cs="Tahoma"/>
      <w:sz w:val="16"/>
      <w:szCs w:val="16"/>
      <w:lang w:eastAsia="ru-RU"/>
    </w:rPr>
  </w:style>
  <w:style w:type="paragraph" w:customStyle="1" w:styleId="1c">
    <w:name w:val="Абзац списка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d">
    <w:name w:val="Без интервала1"/>
    <w:uiPriority w:val="99"/>
    <w:rsid w:val="00BA4FF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10">
    <w:name w:val="Абзац списка11"/>
    <w:basedOn w:val="a"/>
    <w:uiPriority w:val="99"/>
    <w:rsid w:val="00BA4FF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1">
    <w:name w:val="No Spacing1"/>
    <w:uiPriority w:val="99"/>
    <w:rsid w:val="00BA4FF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ListParagraph1">
    <w:name w:val="List Paragraph1"/>
    <w:basedOn w:val="a"/>
    <w:uiPriority w:val="99"/>
    <w:rsid w:val="00BA4FF8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">
    <w:name w:val="Содержимое таблицы"/>
    <w:basedOn w:val="a"/>
    <w:uiPriority w:val="99"/>
    <w:rsid w:val="00BA4FF8"/>
    <w:pPr>
      <w:widowControl w:val="0"/>
      <w:suppressLineNumbers/>
      <w:suppressAutoHyphens/>
      <w:spacing w:after="0" w:line="240" w:lineRule="auto"/>
    </w:pPr>
    <w:rPr>
      <w:rFonts w:ascii="DejaVu Sans" w:eastAsia="Times New Roman" w:hAnsi="Times New Roman" w:cs="DejaVu Sans"/>
      <w:kern w:val="2"/>
      <w:sz w:val="24"/>
      <w:szCs w:val="24"/>
    </w:rPr>
  </w:style>
  <w:style w:type="paragraph" w:customStyle="1" w:styleId="ConsPlusTitle">
    <w:name w:val="ConsPlusTitle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ame">
    <w:name w:val="grame"/>
    <w:uiPriority w:val="99"/>
    <w:rsid w:val="00BA4FF8"/>
    <w:rPr>
      <w:rFonts w:ascii="Times New Roman" w:hAnsi="Times New Roman" w:cs="Times New Roman"/>
    </w:rPr>
  </w:style>
  <w:style w:type="table" w:styleId="aff0">
    <w:name w:val="Table Grid"/>
    <w:basedOn w:val="a1"/>
    <w:uiPriority w:val="59"/>
    <w:rsid w:val="00BA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link w:val="aff2"/>
    <w:uiPriority w:val="1"/>
    <w:qFormat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f3">
    <w:name w:val="annotation reference"/>
    <w:uiPriority w:val="99"/>
    <w:rsid w:val="00BA4FF8"/>
    <w:rPr>
      <w:sz w:val="16"/>
      <w:szCs w:val="16"/>
    </w:rPr>
  </w:style>
  <w:style w:type="paragraph" w:customStyle="1" w:styleId="1e">
    <w:name w:val="1"/>
    <w:basedOn w:val="a"/>
    <w:uiPriority w:val="99"/>
    <w:rsid w:val="00BA4FF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4">
    <w:name w:val="Strong"/>
    <w:uiPriority w:val="99"/>
    <w:qFormat/>
    <w:rsid w:val="00BA4FF8"/>
    <w:rPr>
      <w:rFonts w:cs="Times New Roman"/>
      <w:b/>
      <w:bCs/>
    </w:rPr>
  </w:style>
  <w:style w:type="paragraph" w:customStyle="1" w:styleId="1f">
    <w:name w:val="заголовок 1"/>
    <w:basedOn w:val="a"/>
    <w:next w:val="a"/>
    <w:uiPriority w:val="99"/>
    <w:rsid w:val="00BA4FF8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1">
    <w:name w:val="Body Text 21"/>
    <w:basedOn w:val="a"/>
    <w:uiPriority w:val="99"/>
    <w:rsid w:val="00BA4F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Title">
    <w:name w:val="ConsTitle"/>
    <w:uiPriority w:val="99"/>
    <w:rsid w:val="00BA4FF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f0">
    <w:name w:val="Обычный1"/>
    <w:uiPriority w:val="99"/>
    <w:rsid w:val="00BA4FF8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footnote reference"/>
    <w:uiPriority w:val="99"/>
    <w:rsid w:val="00BA4FF8"/>
    <w:rPr>
      <w:rFonts w:cs="Times New Roman"/>
      <w:vertAlign w:val="superscript"/>
    </w:rPr>
  </w:style>
  <w:style w:type="paragraph" w:customStyle="1" w:styleId="aff6">
    <w:name w:val="Прижатый влево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7">
    <w:name w:val="endnote text"/>
    <w:basedOn w:val="a"/>
    <w:link w:val="aff8"/>
    <w:uiPriority w:val="99"/>
    <w:unhideWhenUsed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f8">
    <w:name w:val="Текст концевой сноски Знак"/>
    <w:basedOn w:val="a0"/>
    <w:link w:val="aff7"/>
    <w:uiPriority w:val="99"/>
    <w:rsid w:val="00BA4FF8"/>
    <w:rPr>
      <w:rFonts w:ascii="Calibri" w:eastAsia="Times New Roman" w:hAnsi="Calibri" w:cs="Times New Roman"/>
      <w:sz w:val="20"/>
      <w:szCs w:val="20"/>
      <w:lang w:eastAsia="en-US"/>
    </w:rPr>
  </w:style>
  <w:style w:type="character" w:styleId="aff9">
    <w:name w:val="FollowedHyperlink"/>
    <w:uiPriority w:val="99"/>
    <w:rsid w:val="00BA4FF8"/>
    <w:rPr>
      <w:color w:val="800080"/>
      <w:u w:val="single"/>
    </w:rPr>
  </w:style>
  <w:style w:type="paragraph" w:styleId="affa">
    <w:name w:val="Plain Text"/>
    <w:basedOn w:val="a"/>
    <w:link w:val="affb"/>
    <w:uiPriority w:val="99"/>
    <w:rsid w:val="00BA4FF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affc">
    <w:name w:val="диссер"/>
    <w:basedOn w:val="af7"/>
    <w:uiPriority w:val="99"/>
    <w:rsid w:val="00BA4FF8"/>
    <w:rPr>
      <w:rFonts w:ascii="Calibri" w:hAnsi="Calibri"/>
      <w:sz w:val="22"/>
      <w:szCs w:val="22"/>
    </w:rPr>
  </w:style>
  <w:style w:type="paragraph" w:customStyle="1" w:styleId="acxspmiddle">
    <w:name w:val="acxspmiddle"/>
    <w:basedOn w:val="a"/>
    <w:uiPriority w:val="99"/>
    <w:rsid w:val="00BA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caption"/>
    <w:basedOn w:val="a"/>
    <w:next w:val="a"/>
    <w:uiPriority w:val="99"/>
    <w:qFormat/>
    <w:rsid w:val="00BA4FF8"/>
    <w:rPr>
      <w:rFonts w:ascii="Calibri" w:eastAsia="Times New Roman" w:hAnsi="Calibri" w:cs="Calibri"/>
      <w:b/>
      <w:bCs/>
    </w:rPr>
  </w:style>
  <w:style w:type="character" w:customStyle="1" w:styleId="affe">
    <w:name w:val="Основной шрифт"/>
    <w:uiPriority w:val="99"/>
    <w:rsid w:val="00BA4FF8"/>
  </w:style>
  <w:style w:type="character" w:customStyle="1" w:styleId="b-mail-personemailtext">
    <w:name w:val="b-mail-person__email__text"/>
    <w:uiPriority w:val="99"/>
    <w:rsid w:val="00BA4FF8"/>
    <w:rPr>
      <w:rFonts w:cs="Times New Roman"/>
    </w:rPr>
  </w:style>
  <w:style w:type="paragraph" w:styleId="HTML">
    <w:name w:val="HTML Preformatted"/>
    <w:basedOn w:val="a"/>
    <w:link w:val="HTML0"/>
    <w:uiPriority w:val="99"/>
    <w:rsid w:val="00BA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A4FF8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numbering" w:customStyle="1" w:styleId="2">
    <w:name w:val="Стиль2"/>
    <w:rsid w:val="00BA4FF8"/>
    <w:pPr>
      <w:numPr>
        <w:numId w:val="2"/>
      </w:numPr>
    </w:pPr>
  </w:style>
  <w:style w:type="numbering" w:customStyle="1" w:styleId="1">
    <w:name w:val="Стиль1"/>
    <w:rsid w:val="00BA4FF8"/>
    <w:pPr>
      <w:numPr>
        <w:numId w:val="1"/>
      </w:numPr>
    </w:pPr>
  </w:style>
  <w:style w:type="paragraph" w:customStyle="1" w:styleId="2f0">
    <w:name w:val="Без интервала2"/>
    <w:uiPriority w:val="99"/>
    <w:qFormat/>
    <w:rsid w:val="00BA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1">
    <w:name w:val="Абзац списка2"/>
    <w:basedOn w:val="a"/>
    <w:uiPriority w:val="99"/>
    <w:qFormat/>
    <w:rsid w:val="00BA4FF8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36">
    <w:name w:val="Без интервала3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ff">
    <w:name w:val="Заголовок статьи"/>
    <w:basedOn w:val="a"/>
    <w:next w:val="a"/>
    <w:uiPriority w:val="99"/>
    <w:rsid w:val="00BA4FF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0">
    <w:name w:val="Комментарий"/>
    <w:basedOn w:val="a"/>
    <w:next w:val="a"/>
    <w:uiPriority w:val="99"/>
    <w:rsid w:val="00BA4FF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BA4FF8"/>
    <w:rPr>
      <w:i/>
      <w:iCs/>
    </w:rPr>
  </w:style>
  <w:style w:type="paragraph" w:customStyle="1" w:styleId="41">
    <w:name w:val="Без интервала4"/>
    <w:rsid w:val="00BA4F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7">
    <w:name w:val="Абзац списка3"/>
    <w:basedOn w:val="a"/>
    <w:rsid w:val="00BA4FF8"/>
    <w:pPr>
      <w:ind w:left="720"/>
      <w:contextualSpacing/>
    </w:pPr>
    <w:rPr>
      <w:rFonts w:ascii="Calibri" w:eastAsia="Times New Roman" w:hAnsi="Calibri" w:cs="Times New Roman"/>
    </w:rPr>
  </w:style>
  <w:style w:type="paragraph" w:styleId="afff2">
    <w:name w:val="Revision"/>
    <w:hidden/>
    <w:uiPriority w:val="99"/>
    <w:semiHidden/>
    <w:rsid w:val="00BA4F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BA4F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f1">
    <w:name w:val="Знак1"/>
    <w:basedOn w:val="a"/>
    <w:rsid w:val="00BA4F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38">
    <w:name w:val="Основной текст (3)_"/>
    <w:link w:val="39"/>
    <w:uiPriority w:val="99"/>
    <w:rsid w:val="00BA4FF8"/>
    <w:rPr>
      <w:b/>
      <w:bCs/>
      <w:spacing w:val="1"/>
      <w:sz w:val="21"/>
      <w:szCs w:val="21"/>
      <w:shd w:val="clear" w:color="auto" w:fill="FFFFFF"/>
    </w:rPr>
  </w:style>
  <w:style w:type="paragraph" w:customStyle="1" w:styleId="39">
    <w:name w:val="Основной текст (3)"/>
    <w:basedOn w:val="a"/>
    <w:link w:val="38"/>
    <w:uiPriority w:val="99"/>
    <w:rsid w:val="00BA4FF8"/>
    <w:pPr>
      <w:widowControl w:val="0"/>
      <w:shd w:val="clear" w:color="auto" w:fill="FFFFFF"/>
      <w:spacing w:before="240" w:after="0" w:line="274" w:lineRule="exact"/>
      <w:ind w:hanging="480"/>
    </w:pPr>
    <w:rPr>
      <w:b/>
      <w:bCs/>
      <w:spacing w:val="1"/>
      <w:sz w:val="21"/>
      <w:szCs w:val="21"/>
    </w:rPr>
  </w:style>
  <w:style w:type="character" w:customStyle="1" w:styleId="42">
    <w:name w:val="Основной текст (4)_"/>
    <w:link w:val="410"/>
    <w:uiPriority w:val="99"/>
    <w:rsid w:val="00BA4FF8"/>
    <w:rPr>
      <w:b/>
      <w:bCs/>
      <w:spacing w:val="1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BA4FF8"/>
    <w:pPr>
      <w:widowControl w:val="0"/>
      <w:shd w:val="clear" w:color="auto" w:fill="FFFFFF"/>
      <w:spacing w:after="60" w:line="240" w:lineRule="atLeast"/>
      <w:jc w:val="both"/>
    </w:pPr>
    <w:rPr>
      <w:b/>
      <w:bCs/>
      <w:spacing w:val="1"/>
    </w:rPr>
  </w:style>
  <w:style w:type="character" w:customStyle="1" w:styleId="afff3">
    <w:name w:val="Основной текст + Полужирный"/>
    <w:uiPriority w:val="99"/>
    <w:rsid w:val="00BA4FF8"/>
    <w:rPr>
      <w:rFonts w:ascii="Times New Roman" w:hAnsi="Times New Roman" w:cs="Times New Roman"/>
      <w:b/>
      <w:bCs/>
      <w:spacing w:val="1"/>
      <w:sz w:val="21"/>
      <w:szCs w:val="21"/>
      <w:u w:val="none"/>
    </w:rPr>
  </w:style>
  <w:style w:type="paragraph" w:customStyle="1" w:styleId="afff4">
    <w:name w:val="Нормальный (таблица)"/>
    <w:basedOn w:val="a"/>
    <w:next w:val="a"/>
    <w:uiPriority w:val="99"/>
    <w:rsid w:val="00BA4FF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pple-converted-space">
    <w:name w:val="apple-converted-space"/>
    <w:rsid w:val="00BA4FF8"/>
  </w:style>
  <w:style w:type="character" w:customStyle="1" w:styleId="verifyasterisk">
    <w:name w:val="verifyasterisk"/>
    <w:rsid w:val="00BA4FF8"/>
  </w:style>
  <w:style w:type="paragraph" w:customStyle="1" w:styleId="district-infop">
    <w:name w:val="district-info__p"/>
    <w:basedOn w:val="a"/>
    <w:rsid w:val="00E611F5"/>
    <w:pPr>
      <w:spacing w:before="100" w:beforeAutospacing="1" w:after="100" w:afterAutospacing="1" w:line="270" w:lineRule="atLeast"/>
      <w:ind w:left="150"/>
      <w:textAlignment w:val="center"/>
    </w:pPr>
    <w:rPr>
      <w:rFonts w:ascii="Times New Roman" w:eastAsia="Times New Roman" w:hAnsi="Times New Roman" w:cs="Times New Roman"/>
      <w:color w:val="989798"/>
      <w:sz w:val="23"/>
      <w:szCs w:val="23"/>
    </w:rPr>
  </w:style>
  <w:style w:type="character" w:customStyle="1" w:styleId="aff2">
    <w:name w:val="Без интервала Знак"/>
    <w:link w:val="aff1"/>
    <w:uiPriority w:val="1"/>
    <w:locked/>
    <w:rsid w:val="00877936"/>
    <w:rPr>
      <w:rFonts w:ascii="Calibri" w:eastAsia="Times New Roman" w:hAnsi="Calibri" w:cs="Times New Roman"/>
      <w:lang w:eastAsia="en-US"/>
    </w:rPr>
  </w:style>
  <w:style w:type="paragraph" w:customStyle="1" w:styleId="headertext">
    <w:name w:val="headertext"/>
    <w:basedOn w:val="a"/>
    <w:rsid w:val="00095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scxw252826710">
    <w:name w:val="normaltextrun scxw252826710"/>
    <w:basedOn w:val="a0"/>
    <w:rsid w:val="006A6C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rso23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&#1052;&#1086;&#1080;%20&#1076;&#1086;&#1082;&#1091;&#1084;&#1077;&#1085;&#1090;&#1099;\18.%20&#1069;&#1051;&#1045;&#1050;&#1058;&#1056;&#1054;&#1053;&#1053;&#1040;&#1071;%20&#1054;&#1063;&#1045;&#1056;&#1045;&#1044;&#1068;_&#1048;&#1056;%20&#1058;&#1045;&#1061;\1.%20&#1055;&#1088;&#1086;&#1077;&#1082;&#1090;%20%20&#1072;&#1076;&#1084;&#1080;&#1085;&#1080;&#1089;&#1090;&#1088;&#1072;&#1090;&#1080;&#1074;&#1085;&#1086;&#1075;&#1086;%20&#1088;&#1077;&#1075;&#1083;&#1072;&#1084;&#1077;&#1085;&#1090;&#1072;_%2004.02.2015%20-%20&#1082;&#1086;&#1087;&#1080;&#1103;.docx" TargetMode="External"/><Relationship Id="rId14" Type="http://schemas.openxmlformats.org/officeDocument/2006/relationships/hyperlink" Target="http://23.gosuslugi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DDDF-B512-4542-BCAD-F52E00CF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8</Pages>
  <Words>5378</Words>
  <Characters>3065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овкМ</cp:lastModifiedBy>
  <cp:revision>3</cp:revision>
  <cp:lastPrinted>2021-03-18T12:19:00Z</cp:lastPrinted>
  <dcterms:created xsi:type="dcterms:W3CDTF">2021-03-24T07:33:00Z</dcterms:created>
  <dcterms:modified xsi:type="dcterms:W3CDTF">2021-03-24T07:46:00Z</dcterms:modified>
</cp:coreProperties>
</file>